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5A" w:rsidRPr="00AA185A" w:rsidRDefault="00AA185A" w:rsidP="00AA185A">
      <w:pPr>
        <w:widowControl w:val="0"/>
        <w:tabs>
          <w:tab w:val="left" w:pos="574"/>
        </w:tabs>
        <w:kinsoku w:val="0"/>
        <w:overflowPunct w:val="0"/>
        <w:autoSpaceDE w:val="0"/>
        <w:autoSpaceDN w:val="0"/>
        <w:adjustRightInd w:val="0"/>
        <w:spacing w:before="275" w:after="0" w:line="240" w:lineRule="auto"/>
        <w:ind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“Epistemologie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pologies”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ppeare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proofErr w:type="gramEnd"/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alectica</w:t>
      </w:r>
      <w:proofErr w:type="spellEnd"/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ol.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40, 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o.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1986),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p.</w:t>
      </w:r>
      <w:r w:rsidRPr="00AA185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45-58.</w:t>
      </w:r>
    </w:p>
    <w:p w:rsid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Theme="minorEastAsia" w:hAnsi="Times New Roman" w:cs="Times New Roman"/>
          <w:spacing w:val="37"/>
          <w:sz w:val="24"/>
          <w:szCs w:val="24"/>
        </w:rPr>
      </w:pPr>
    </w:p>
    <w:p w:rsid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uite a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it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cent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ork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pistemologists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iewed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art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ruggle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viz.,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m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m.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39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m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lder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pistemologies,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only</w:t>
      </w:r>
      <w:r w:rsidRPr="00AA185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sociated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scartes.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m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mewha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younger,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only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sociated</w:t>
      </w:r>
      <w:r w:rsidRPr="00AA185A">
        <w:rPr>
          <w:rFonts w:ascii="Times New Roman" w:eastAsiaTheme="minorEastAsia" w:hAnsi="Times New Roman" w:cs="Times New Roman"/>
          <w:spacing w:val="7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irce.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ik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xamine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iews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gle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amely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gl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icatio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inciple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reasoning.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ally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esen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si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m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ad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,</w:t>
      </w:r>
      <w:r w:rsidRPr="00AA185A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m,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oblem,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es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unctional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alogue.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functional</w:t>
      </w:r>
      <w:r w:rsidRPr="00AA185A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alogue,"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hall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ll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i/>
          <w:iCs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problem</w:t>
      </w:r>
      <w:r w:rsidRPr="00AA185A">
        <w:rPr>
          <w:rFonts w:ascii="Times New Roman" w:eastAsiaTheme="minorEastAsia" w:hAnsi="Times New Roman" w:cs="Times New Roman"/>
          <w:i/>
          <w:iCs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convergenc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earl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fficul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.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pistemology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l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ctat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pology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AA185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ake for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incipal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asoning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mploy.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39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erms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foundationalism"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fallibilism"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oriously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ard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fine.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AA185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llows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finition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giv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uide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b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visio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scarte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ck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aragon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m,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irc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aragon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allibilism.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abeling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igures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st</w:t>
      </w:r>
      <w:r w:rsidRPr="00AA185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crustean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ors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isleading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rroneous.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m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finition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ising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rom,</w:t>
      </w:r>
      <w:r w:rsidRPr="00AA185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necessarily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scribing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istorical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sitions.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AA185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profitabl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to look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tivatio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hin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view.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t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cerned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keptical</w:t>
      </w:r>
      <w:r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ubt.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tuitively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eel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AA185A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ee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ngs.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knowledge"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ean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ie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.</w:t>
      </w:r>
      <w:r w:rsidRPr="00AA185A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ettier</w:t>
      </w:r>
      <w:proofErr w:type="spellEnd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-typ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levanc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llows.)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er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keptical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ub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nters</w:t>
      </w:r>
      <w:r w:rsidRPr="00AA185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.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ow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ell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m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ru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ied?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ow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pletely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ceived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m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?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Descartes'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mag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il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mon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rve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doubt</w:t>
      </w:r>
      <w:r w:rsidRPr="00AA185A">
        <w:rPr>
          <w:rFonts w:ascii="Times New Roman" w:eastAsiaTheme="minorEastAsia" w:hAnsi="Times New Roman" w:cs="Times New Roman"/>
          <w:spacing w:val="6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ystematic).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keptical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ub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game: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ication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</w:rPr>
        <w:t>p</w:t>
      </w:r>
      <w:r w:rsidRPr="00AA185A">
        <w:rPr>
          <w:rFonts w:ascii="Times New Roman" w:eastAsiaTheme="minorEastAsia" w:hAnsi="Times New Roman" w:cs="Times New Roman"/>
          <w:i/>
          <w:iCs/>
          <w:spacing w:val="-2"/>
          <w:position w:val="-3"/>
          <w:sz w:val="16"/>
          <w:szCs w:val="16"/>
        </w:rPr>
        <w:t>1</w:t>
      </w:r>
      <w:r w:rsidRPr="00AA185A">
        <w:rPr>
          <w:rFonts w:ascii="Times New Roman" w:eastAsiaTheme="minorEastAsia" w:hAnsi="Times New Roman" w:cs="Times New Roman"/>
          <w:i/>
          <w:iCs/>
          <w:spacing w:val="79"/>
          <w:position w:val="-3"/>
          <w:sz w:val="16"/>
          <w:szCs w:val="16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it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Pr="00AA185A">
        <w:rPr>
          <w:rFonts w:ascii="Times New Roman" w:eastAsiaTheme="minorEastAsia" w:hAnsi="Times New Roman" w:cs="Times New Roman"/>
          <w:i/>
          <w:iCs/>
          <w:position w:val="-3"/>
          <w:sz w:val="16"/>
          <w:szCs w:val="16"/>
        </w:rPr>
        <w:t>2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Pr="00AA185A">
        <w:rPr>
          <w:rFonts w:ascii="Times New Roman" w:eastAsiaTheme="minorEastAsia" w:hAnsi="Times New Roman" w:cs="Times New Roman"/>
          <w:i/>
          <w:iCs/>
          <w:position w:val="-3"/>
          <w:sz w:val="16"/>
          <w:szCs w:val="16"/>
        </w:rPr>
        <w:t>2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it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AA185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evidence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Pr="00AA185A">
        <w:rPr>
          <w:rFonts w:ascii="Times New Roman" w:eastAsiaTheme="minorEastAsia" w:hAnsi="Times New Roman" w:cs="Times New Roman"/>
          <w:i/>
          <w:iCs/>
          <w:position w:val="-3"/>
          <w:sz w:val="16"/>
          <w:szCs w:val="16"/>
        </w:rPr>
        <w:t>3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.  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so 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gres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oes.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501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op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gres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eld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lf-evident.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m,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hall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ll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i/>
          <w:iCs/>
          <w:spacing w:val="9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foundationalism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el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: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35429A">
      <w:pPr>
        <w:widowControl w:val="0"/>
        <w:numPr>
          <w:ilvl w:val="1"/>
          <w:numId w:val="3"/>
        </w:numPr>
        <w:tabs>
          <w:tab w:val="left" w:pos="1188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840" w:right="120"/>
        <w:rPr>
          <w:rFonts w:ascii="Times New Roman" w:eastAsiaTheme="minorEastAsia" w:hAnsi="Times New Roman" w:cs="Times New Roman"/>
          <w:spacing w:val="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{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f</w:t>
      </w:r>
      <w:r w:rsidRPr="00AA185A">
        <w:rPr>
          <w:rFonts w:ascii="Times New Roman" w:eastAsiaTheme="minorEastAsia" w:hAnsi="Times New Roman" w:cs="Times New Roman"/>
          <w:i/>
          <w:iCs/>
          <w:position w:val="-3"/>
          <w:sz w:val="16"/>
          <w:szCs w:val="16"/>
        </w:rPr>
        <w:t>1</w:t>
      </w:r>
      <w:proofErr w:type="gramStart"/>
      <w:r w:rsidRPr="00AA185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f</w:t>
      </w:r>
      <w:r w:rsidRPr="00AA185A">
        <w:rPr>
          <w:rFonts w:ascii="Times New Roman" w:eastAsiaTheme="minorEastAsia" w:hAnsi="Times New Roman" w:cs="Times New Roman"/>
          <w:i/>
          <w:iCs/>
          <w:position w:val="-3"/>
          <w:sz w:val="16"/>
          <w:szCs w:val="16"/>
        </w:rPr>
        <w:t>2</w:t>
      </w:r>
      <w:proofErr w:type="gramEnd"/>
      <w:r w:rsidRPr="00AA185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...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}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/do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orm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asi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can/ar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known</w:t>
      </w:r>
      <w:r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1"/>
      </w:r>
    </w:p>
    <w:p w:rsidR="00AA185A" w:rsidRPr="00AA185A" w:rsidRDefault="00AA185A" w:rsidP="0035429A">
      <w:pPr>
        <w:widowControl w:val="0"/>
        <w:numPr>
          <w:ilvl w:val="1"/>
          <w:numId w:val="3"/>
        </w:numPr>
        <w:tabs>
          <w:tab w:val="left" w:pos="1179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840" w:right="120"/>
        <w:rPr>
          <w:rFonts w:ascii="Times New Roman" w:eastAsiaTheme="minorEastAsia" w:hAnsi="Times New Roman" w:cs="Times New Roman"/>
          <w:spacing w:val="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{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f</w:t>
      </w:r>
      <w:proofErr w:type="spellStart"/>
      <w:r w:rsidRPr="00AA185A">
        <w:rPr>
          <w:rFonts w:ascii="Times New Roman" w:eastAsiaTheme="minorEastAsia" w:hAnsi="Times New Roman" w:cs="Times New Roman"/>
          <w:i/>
          <w:iCs/>
          <w:position w:val="-3"/>
          <w:sz w:val="16"/>
          <w:szCs w:val="16"/>
        </w:rPr>
        <w:t>i</w:t>
      </w:r>
      <w:proofErr w:type="spellEnd"/>
      <w:r w:rsidRPr="00AA185A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ll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incorrigible/indubitable/self-evident/certain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2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AA185A" w:rsidRPr="00AA185A" w:rsidRDefault="00AA185A" w:rsidP="0035429A">
      <w:pPr>
        <w:widowControl w:val="0"/>
        <w:numPr>
          <w:ilvl w:val="1"/>
          <w:numId w:val="3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before="52" w:after="0" w:line="240" w:lineRule="auto"/>
        <w:ind w:left="840" w:right="11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bookmark64"/>
      <w:bookmarkEnd w:id="0"/>
      <w:r w:rsidRPr="00AA185A">
        <w:rPr>
          <w:rFonts w:ascii="Times New Roman" w:eastAsiaTheme="minorEastAsia" w:hAnsi="Times New Roman" w:cs="Times New Roman"/>
          <w:sz w:val="24"/>
          <w:szCs w:val="24"/>
        </w:rPr>
        <w:lastRenderedPageBreak/>
        <w:t>A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erso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rul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laim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Pr="00AA185A">
        <w:rPr>
          <w:rFonts w:ascii="Times New Roman" w:eastAsiaTheme="minorEastAsia" w:hAnsi="Times New Roman" w:cs="Times New Roman"/>
          <w:i/>
          <w:iCs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ov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Pr="00AA185A">
        <w:rPr>
          <w:rFonts w:ascii="Times New Roman" w:eastAsiaTheme="minorEastAsia" w:hAnsi="Times New Roman" w:cs="Times New Roman"/>
          <w:i/>
          <w:iCs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asi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{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f</w:t>
      </w:r>
      <w:proofErr w:type="spellStart"/>
      <w:r w:rsidRPr="00AA185A">
        <w:rPr>
          <w:rFonts w:ascii="Times New Roman" w:eastAsiaTheme="minorEastAsia" w:hAnsi="Times New Roman" w:cs="Times New Roman"/>
          <w:i/>
          <w:iCs/>
          <w:spacing w:val="-1"/>
          <w:position w:val="-3"/>
          <w:sz w:val="16"/>
          <w:szCs w:val="16"/>
        </w:rPr>
        <w:t>i</w:t>
      </w:r>
      <w:proofErr w:type="spellEnd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}).</w:t>
      </w:r>
    </w:p>
    <w:p w:rsidR="00AA185A" w:rsidRPr="00AA185A" w:rsidRDefault="00AA185A" w:rsidP="0035429A">
      <w:pPr>
        <w:widowControl w:val="0"/>
        <w:numPr>
          <w:ilvl w:val="1"/>
          <w:numId w:val="3"/>
        </w:numPr>
        <w:tabs>
          <w:tab w:val="left" w:pos="120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40"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ruly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ov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spection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is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proof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all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dequate.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4" w:firstLine="501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gram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rew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m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ccordingly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cused</w:t>
      </w:r>
      <w:r w:rsidRPr="00AA185A">
        <w:rPr>
          <w:rFonts w:ascii="Times New Roman" w:eastAsiaTheme="minorEastAsia" w:hAnsi="Times New Roman" w:cs="Times New Roman"/>
          <w:spacing w:val="7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atur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{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f</w:t>
      </w:r>
      <w:proofErr w:type="spellStart"/>
      <w:r w:rsidRPr="00AA185A">
        <w:rPr>
          <w:rFonts w:ascii="Times New Roman" w:eastAsiaTheme="minorEastAsia" w:hAnsi="Times New Roman" w:cs="Times New Roman"/>
          <w:i/>
          <w:iCs/>
          <w:spacing w:val="-1"/>
          <w:position w:val="-3"/>
          <w:sz w:val="16"/>
          <w:szCs w:val="16"/>
        </w:rPr>
        <w:t>i</w:t>
      </w:r>
      <w:proofErr w:type="spellEnd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},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ketching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ational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constructions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s.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ruth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igh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so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ationalist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ved)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stead</w:t>
      </w:r>
      <w:r w:rsidRPr="00AA185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ths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n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rect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bservation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(as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mpiricists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eld)?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d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construction</w:t>
      </w:r>
      <w:r w:rsidRPr="00AA185A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volv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ductively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alid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obabilistic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ne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ll?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hould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construct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ind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erm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vert</w:t>
      </w:r>
      <w:r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havior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ody,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construct</w:t>
      </w:r>
      <w:r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observabl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bjects in terms 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ental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mages?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4" w:firstLine="501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501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s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os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rrying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t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gram.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m</w:t>
      </w:r>
      <w:r w:rsidRPr="00AA185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os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ctio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ilure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ld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theory,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aracterizing</w:t>
      </w:r>
      <w:r w:rsidRPr="00AA185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m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fficul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i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reaso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hilosoph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ill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olving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apidly),</w:t>
      </w:r>
      <w:r w:rsidRPr="00AA185A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 ca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haracteriz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 tolerabl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pposing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m: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501" w:right="1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1*)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arting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int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icatio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{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s</w:t>
      </w:r>
      <w:r w:rsidRPr="00AA185A">
        <w:rPr>
          <w:rFonts w:ascii="Times New Roman" w:eastAsiaTheme="minorEastAsia" w:hAnsi="Times New Roman" w:cs="Times New Roman"/>
          <w:i/>
          <w:iCs/>
          <w:position w:val="-3"/>
          <w:sz w:val="16"/>
          <w:szCs w:val="16"/>
        </w:rPr>
        <w:t>1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s</w:t>
      </w:r>
      <w:r w:rsidRPr="00AA185A">
        <w:rPr>
          <w:rFonts w:ascii="Times New Roman" w:eastAsiaTheme="minorEastAsia" w:hAnsi="Times New Roman" w:cs="Times New Roman"/>
          <w:i/>
          <w:iCs/>
          <w:position w:val="-3"/>
          <w:sz w:val="16"/>
          <w:szCs w:val="16"/>
        </w:rPr>
        <w:t>2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...}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eld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 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lf-eviden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one's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.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501"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2*)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s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{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s</w:t>
      </w:r>
      <w:proofErr w:type="spellStart"/>
      <w:r w:rsidRPr="00AA185A">
        <w:rPr>
          <w:rFonts w:ascii="Times New Roman" w:eastAsiaTheme="minorEastAsia" w:hAnsi="Times New Roman" w:cs="Times New Roman"/>
          <w:i/>
          <w:iCs/>
          <w:position w:val="-3"/>
          <w:sz w:val="16"/>
          <w:szCs w:val="16"/>
        </w:rPr>
        <w:t>i</w:t>
      </w:r>
      <w:proofErr w:type="spellEnd"/>
      <w:r w:rsidRPr="00AA185A">
        <w:rPr>
          <w:rFonts w:ascii="Times New Roman" w:eastAsiaTheme="minorEastAsia" w:hAnsi="Times New Roman" w:cs="Times New Roman"/>
          <w:sz w:val="24"/>
          <w:szCs w:val="24"/>
        </w:rPr>
        <w:t>}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ver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corrigible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certain"/"self-evident"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-transcendent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nse.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ather,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{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s</w:t>
      </w:r>
      <w:proofErr w:type="spellStart"/>
      <w:r w:rsidRPr="00AA185A">
        <w:rPr>
          <w:rFonts w:ascii="Times New Roman" w:eastAsiaTheme="minorEastAsia" w:hAnsi="Times New Roman" w:cs="Times New Roman"/>
          <w:i/>
          <w:iCs/>
          <w:position w:val="-3"/>
          <w:sz w:val="16"/>
          <w:szCs w:val="16"/>
        </w:rPr>
        <w:t>i</w:t>
      </w:r>
      <w:proofErr w:type="spellEnd"/>
      <w:r w:rsidRPr="00AA185A">
        <w:rPr>
          <w:rFonts w:ascii="Times New Roman" w:eastAsiaTheme="minorEastAsia" w:hAnsi="Times New Roman" w:cs="Times New Roman"/>
          <w:sz w:val="24"/>
          <w:szCs w:val="24"/>
        </w:rPr>
        <w:t>}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eld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 b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not worth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ing.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01" w:right="1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3*)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erson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egitimately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Pr="00AA185A">
        <w:rPr>
          <w:rFonts w:ascii="Times New Roman" w:eastAsiaTheme="minorEastAsia" w:hAnsi="Times New Roman" w:cs="Times New Roman"/>
          <w:i/>
          <w:iCs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prove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p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 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asi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{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s</w:t>
      </w:r>
      <w:proofErr w:type="spellStart"/>
      <w:r w:rsidRPr="00AA185A">
        <w:rPr>
          <w:rFonts w:ascii="Times New Roman" w:eastAsiaTheme="minorEastAsia" w:hAnsi="Times New Roman" w:cs="Times New Roman"/>
          <w:i/>
          <w:iCs/>
          <w:position w:val="-3"/>
          <w:sz w:val="16"/>
          <w:szCs w:val="16"/>
        </w:rPr>
        <w:t>i</w:t>
      </w:r>
      <w:proofErr w:type="spellEnd"/>
      <w:r w:rsidRPr="00AA185A">
        <w:rPr>
          <w:rFonts w:ascii="Times New Roman" w:eastAsiaTheme="minorEastAsia" w:hAnsi="Times New Roman" w:cs="Times New Roman"/>
          <w:sz w:val="24"/>
          <w:szCs w:val="24"/>
        </w:rPr>
        <w:t>} 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a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.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01" w:right="118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4*)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gitimatel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ove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Pr="00AA185A">
        <w:rPr>
          <w:rFonts w:ascii="Times New Roman" w:eastAsiaTheme="minorEastAsia" w:hAnsi="Times New Roman" w:cs="Times New Roman"/>
          <w:i/>
          <w:iCs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proof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is in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ccordanc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ith 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ogical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on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.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501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strong)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found.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gi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consider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tivation.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hil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tivatio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etical—answering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skeptical</w:t>
      </w:r>
      <w:r w:rsidRPr="00AA185A">
        <w:rPr>
          <w:rFonts w:ascii="Times New Roman" w:eastAsiaTheme="minorEastAsia" w:hAnsi="Times New Roman" w:cs="Times New Roman"/>
          <w:i/>
          <w:iCs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ubt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tivatio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ltimately</w:t>
      </w:r>
      <w:r w:rsidRPr="00AA185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—answering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real</w:t>
      </w:r>
      <w:r w:rsidRPr="00AA185A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ubt.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irce'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erm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economic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research" dictate</w:t>
      </w:r>
      <w:r w:rsidRPr="00AA185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ctually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pend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ffort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swering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ubts,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AA185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.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keptical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ub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sn'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pur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,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ub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.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ar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aining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ientist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arn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thodology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swering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AA185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mai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.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Naturally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ver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thodologie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ange</w:t>
      </w:r>
      <w:r w:rsidRPr="00AA185A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ver time.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is a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point to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 shall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turn.)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501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5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tivation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ring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ifferenc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spective.</w:t>
      </w:r>
      <w:r w:rsidRPr="00AA185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hil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ypicall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eek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ertaint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via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construction</w:t>
      </w:r>
      <w:r w:rsidRPr="00AA185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s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corrigible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s,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eks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sonable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curity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proofErr w:type="spellEnd"/>
      <w:r w:rsidRPr="00AA185A">
        <w:rPr>
          <w:rFonts w:ascii="Times New Roman" w:eastAsiaTheme="minorEastAsia" w:hAnsi="Times New Roman" w:cs="Times New Roman"/>
          <w:spacing w:val="1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ertainty.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aims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ru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'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r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ything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lieve—a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ast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'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solut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ertaint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ugh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ts.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rything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pe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ater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revision.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50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6" w:firstLine="5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atter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tha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rything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pe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ater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vision)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inor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.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aw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ogic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tentiall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open to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vision;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eed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Peirc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pent a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deal of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ing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any-valued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s.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,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ciding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the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rue</w:t>
      </w:r>
      <w:r w:rsidRPr="00AA185A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"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lls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tailed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mpirical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psychological,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thropological,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istorical</w:t>
      </w:r>
      <w:r w:rsidRPr="00AA185A">
        <w:rPr>
          <w:rFonts w:ascii="Times New Roman" w:eastAsiaTheme="minorEastAsia" w:hAnsi="Times New Roman" w:cs="Times New Roman"/>
          <w:spacing w:val="1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ciological)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research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questio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solut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lf-evidence.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irce'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alog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geometr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pt: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proofErr w:type="gram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enturies</w:t>
      </w:r>
      <w:proofErr w:type="gramEnd"/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upposed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uclidean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geometr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ubitable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ork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don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Gauss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iemann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olyai</w:t>
      </w:r>
      <w:proofErr w:type="spellEnd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bachevski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.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ve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therwise.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501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of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aper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tween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(4)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4*).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t,</w:t>
      </w:r>
      <w:r w:rsidRPr="00AA185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litary: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knowledg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thing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e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he ha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acks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pending</w:t>
      </w:r>
      <w:r w:rsidRPr="00AA185A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ctuall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rr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icatio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verif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dequacy.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cial: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aims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aim'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ri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AA185A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pendent</w:t>
      </w:r>
      <w:r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ssent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arting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int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thodology,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.e.,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validit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on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.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(Of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lea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"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volution,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e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jec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dify</w:t>
      </w:r>
      <w:r w:rsidRPr="00AA185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arting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int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ir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on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ppeal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remainder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elief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anons.)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501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501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ai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arlier,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gram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ill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lativel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young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es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em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despread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greement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mong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s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for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)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te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pistemic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ie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(b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s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anguage?)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eed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ject</w:t>
      </w:r>
      <w:r w:rsidRPr="00AA185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K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sis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so on.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tur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m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later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fallibilism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row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ut 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ha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m.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501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4" w:firstLine="501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e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rowing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u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eptanc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4):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ruly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v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spection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your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of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ogically</w:t>
      </w:r>
      <w:r w:rsidRPr="00AA185A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dequate.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Knowing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your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oof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dequat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ngs.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ep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necting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Pr="00AA185A">
        <w:rPr>
          <w:rFonts w:ascii="Times New Roman" w:eastAsiaTheme="minorEastAsia" w:hAnsi="Times New Roman" w:cs="Times New Roman"/>
          <w:i/>
          <w:iCs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(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question)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f</w:t>
      </w:r>
      <w:proofErr w:type="spellStart"/>
      <w:r w:rsidRPr="00AA185A">
        <w:rPr>
          <w:rFonts w:ascii="Times New Roman" w:eastAsiaTheme="minorEastAsia" w:hAnsi="Times New Roman" w:cs="Times New Roman"/>
          <w:i/>
          <w:iCs/>
          <w:position w:val="-3"/>
          <w:sz w:val="16"/>
          <w:szCs w:val="16"/>
        </w:rPr>
        <w:t>i</w:t>
      </w:r>
      <w:proofErr w:type="spellEnd"/>
      <w:r w:rsidRPr="00AA185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f</w:t>
      </w:r>
      <w:r w:rsidRPr="00AA185A">
        <w:rPr>
          <w:rFonts w:ascii="Times New Roman" w:eastAsiaTheme="minorEastAsia" w:hAnsi="Times New Roman" w:cs="Times New Roman"/>
          <w:i/>
          <w:iCs/>
          <w:position w:val="-3"/>
          <w:sz w:val="16"/>
          <w:szCs w:val="16"/>
        </w:rPr>
        <w:t>j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,...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ase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ordanc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non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econd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ystem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alid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dequate).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aiving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oblem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ssible</w:t>
      </w:r>
      <w:r w:rsidRPr="00AA185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rrigibility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lief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ep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rules,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ill</w:t>
      </w:r>
      <w:r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knowing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your</w:t>
      </w:r>
      <w:r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dequate.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ly,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ts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utomatically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sumed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monstrativ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(deductively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valid)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lf-evidently</w:t>
      </w:r>
      <w:r w:rsidRPr="00AA185A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dequate,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erea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inciple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on-demonstrativ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lf-evident,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eed</w:t>
      </w:r>
      <w:r w:rsidRPr="00AA185A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justification.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as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um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so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d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ad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o a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oblem.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4" w:firstLine="501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9" w:firstLine="501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 problem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is this.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justifie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in using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inductiv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ogic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according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iew),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l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v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dequate,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.e.,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sign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igh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gre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obabilit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ea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most 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time</w:t>
      </w:r>
      <w:r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3"/>
      </w:r>
      <w:r w:rsidR="003A416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Bu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how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can this </w:t>
      </w:r>
      <w:proofErr w:type="gramStart"/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proofErr w:type="gramEnd"/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ne?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9" w:firstLine="501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A4162" w:rsidRDefault="00AA185A" w:rsidP="003A4162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9" w:firstLine="501"/>
        <w:jc w:val="both"/>
        <w:rPr>
          <w:rFonts w:ascii="Times New Roman" w:eastAsiaTheme="minorEastAsia" w:hAnsi="Times New Roman" w:cs="Times New Roman"/>
          <w:spacing w:val="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reader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ub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miliar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ttempt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justif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duction;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con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hapter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z w:val="24"/>
          <w:szCs w:val="24"/>
        </w:rPr>
        <w:t>Skyrms</w:t>
      </w:r>
      <w:proofErr w:type="spellEnd"/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1975) ha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cellen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survey</w:t>
      </w:r>
      <w:r w:rsidR="003A4162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="003A4162"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4"/>
      </w:r>
      <w:r w:rsidR="003A416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   </w:t>
      </w:r>
    </w:p>
    <w:p w:rsidR="003A4162" w:rsidRDefault="003A4162" w:rsidP="003A4162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9" w:firstLine="501"/>
        <w:jc w:val="both"/>
        <w:rPr>
          <w:rFonts w:ascii="Times New Roman" w:eastAsiaTheme="minorEastAsia" w:hAnsi="Times New Roman" w:cs="Times New Roman"/>
          <w:spacing w:val="1"/>
          <w:sz w:val="24"/>
          <w:szCs w:val="24"/>
        </w:rPr>
      </w:pPr>
    </w:p>
    <w:p w:rsidR="00AA185A" w:rsidRPr="00AA185A" w:rsidRDefault="00AA185A" w:rsidP="003A4162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9" w:firstLine="501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bviously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nno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ductivel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ali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o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dequac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.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uch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ell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rke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ast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nno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all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ntail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ffec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uture.</w:t>
      </w:r>
      <w:r w:rsidRPr="00AA185A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Ye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v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dequate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how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anction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a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AA185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ru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nclusions most 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ast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esen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uture.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A185A" w:rsidRDefault="00AA185A" w:rsidP="003A4162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9" w:firstLine="5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nd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struc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ductivel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of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dequacy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?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ves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ied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,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esn't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g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?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o.</w:t>
      </w:r>
    </w:p>
    <w:p w:rsidR="003A4162" w:rsidRPr="00AA185A" w:rsidRDefault="003A4162" w:rsidP="003A4162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9" w:firstLine="50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A4162" w:rsidRDefault="00AA185A" w:rsidP="003A4162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0" w:firstLine="501"/>
        <w:jc w:val="both"/>
        <w:rPr>
          <w:rFonts w:ascii="Times New Roman" w:eastAsiaTheme="minorEastAsia" w:hAnsi="Times New Roman" w:cs="Times New Roman"/>
          <w:spacing w:val="7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eriousl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ttemp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e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alleng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ay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btle,</w:t>
      </w:r>
      <w:r w:rsidRPr="00AA185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ough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nd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atisfactor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an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d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bove.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,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phisticate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ttemp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icatio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this</w:t>
      </w:r>
      <w:r w:rsidR="003A4162">
        <w:rPr>
          <w:rFonts w:ascii="Times New Roman" w:eastAsiaTheme="minorEastAsia" w:hAnsi="Times New Roman" w:cs="Times New Roman"/>
          <w:spacing w:val="2"/>
          <w:sz w:val="24"/>
          <w:szCs w:val="24"/>
        </w:rPr>
        <w:t>.</w:t>
      </w:r>
      <w:r w:rsidR="003A4162">
        <w:rPr>
          <w:rStyle w:val="FootnoteReference"/>
          <w:rFonts w:ascii="Times New Roman" w:eastAsiaTheme="minorEastAsia" w:hAnsi="Times New Roman" w:cs="Times New Roman"/>
          <w:spacing w:val="2"/>
          <w:sz w:val="24"/>
          <w:szCs w:val="24"/>
        </w:rPr>
        <w:footnoteReference w:id="5"/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gi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stinguishing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evels</w:t>
      </w:r>
      <w:r w:rsidRPr="00AA185A">
        <w:rPr>
          <w:rFonts w:ascii="Times New Roman" w:eastAsiaTheme="minorEastAsia" w:hAnsi="Times New Roman" w:cs="Times New Roman"/>
          <w:i/>
          <w:iCs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,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evel</w:t>
      </w:r>
      <w:r w:rsidRPr="00AA185A">
        <w:rPr>
          <w:rFonts w:ascii="Times New Roman" w:eastAsiaTheme="minorEastAsia" w:hAnsi="Times New Roman" w:cs="Times New Roman"/>
          <w:i/>
          <w:iCs/>
          <w:spacing w:val="4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1</w:t>
      </w:r>
      <w:r w:rsidRPr="00AA185A">
        <w:rPr>
          <w:rFonts w:ascii="Times New Roman" w:eastAsiaTheme="minorEastAsia" w:hAnsi="Times New Roman" w:cs="Times New Roman"/>
          <w:i/>
          <w:iCs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gument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</w:t>
      </w:r>
      <w:r w:rsidRPr="00AA185A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ng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vents;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evel</w:t>
      </w:r>
      <w:r w:rsidRPr="00AA185A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2</w:t>
      </w:r>
      <w:r w:rsidRPr="00AA185A">
        <w:rPr>
          <w:rFonts w:ascii="Times New Roman" w:eastAsiaTheme="minorEastAsia" w:hAnsi="Times New Roman" w:cs="Times New Roman"/>
          <w:i/>
          <w:iCs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evel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such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: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Some</w:t>
      </w:r>
      <w:r w:rsidRPr="00AA185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vel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valid;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vel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alid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plicabl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mally;</w:t>
      </w:r>
      <w:r w:rsidRPr="00AA185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fore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vel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plicabl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mally");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evel</w:t>
      </w:r>
      <w:r w:rsidRPr="00AA185A">
        <w:rPr>
          <w:rFonts w:ascii="Times New Roman" w:eastAsiaTheme="minorEastAsia" w:hAnsi="Times New Roman" w:cs="Times New Roman"/>
          <w:i/>
          <w:iCs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3</w:t>
      </w:r>
      <w:r w:rsidRPr="00AA185A">
        <w:rPr>
          <w:rFonts w:ascii="Times New Roman" w:eastAsiaTheme="minorEastAsia" w:hAnsi="Times New Roman" w:cs="Times New Roman"/>
          <w:i/>
          <w:iCs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AA185A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vel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tc.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</w:p>
    <w:p w:rsidR="003A4162" w:rsidRDefault="003A4162" w:rsidP="003A4162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0" w:firstLine="501"/>
        <w:jc w:val="both"/>
        <w:rPr>
          <w:rFonts w:ascii="Times New Roman" w:eastAsiaTheme="minorEastAsia" w:hAnsi="Times New Roman" w:cs="Times New Roman"/>
          <w:spacing w:val="7"/>
          <w:sz w:val="24"/>
          <w:szCs w:val="24"/>
        </w:rPr>
      </w:pPr>
    </w:p>
    <w:p w:rsidR="00AA185A" w:rsidRDefault="00AA185A" w:rsidP="003A4162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0" w:firstLine="5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istinguish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evel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AA185A">
        <w:rPr>
          <w:rFonts w:ascii="Times New Roman" w:eastAsiaTheme="minorEastAsia" w:hAnsi="Times New Roman" w:cs="Times New Roman"/>
          <w:spacing w:val="75"/>
          <w:position w:val="-3"/>
          <w:sz w:val="16"/>
          <w:szCs w:val="16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aluate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vel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proofErr w:type="gram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proofErr w:type="gramEnd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tc.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ow,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justif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Pr="00AA185A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howing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AA185A">
        <w:rPr>
          <w:rFonts w:ascii="Times New Roman" w:eastAsiaTheme="minorEastAsia" w:hAnsi="Times New Roman" w:cs="Times New Roman"/>
          <w:spacing w:val="35"/>
          <w:position w:val="-3"/>
          <w:sz w:val="16"/>
          <w:szCs w:val="16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dequat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ast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ing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for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dequate</w:t>
      </w:r>
      <w:r w:rsidRPr="00AA185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 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uture.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at is,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justif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AA185A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iving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level 2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anctione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position w:val="-3"/>
          <w:sz w:val="16"/>
          <w:szCs w:val="16"/>
        </w:rPr>
        <w:t>2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keptic ha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doubts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2</w:t>
      </w:r>
      <w:r w:rsidRPr="00AA185A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 ca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justif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it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evel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3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sanctioned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3</w:t>
      </w:r>
      <w:r w:rsidRPr="00AA185A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so on.</w:t>
      </w:r>
    </w:p>
    <w:p w:rsidR="003A4162" w:rsidRPr="00AA185A" w:rsidRDefault="003A4162" w:rsidP="003A4162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0" w:firstLine="50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3A4162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4" w:firstLine="5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as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ayer-cak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sn'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atisfactory.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la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hell-</w:t>
      </w:r>
      <w:r w:rsidRPr="00AA185A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am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unter-inductiv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c</w:t>
      </w:r>
      <w:proofErr w:type="gramEnd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anctione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such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AA185A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ppened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ast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fore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ppe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uture".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justif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uch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evel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AA185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proofErr w:type="gram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proofErr w:type="gramEnd"/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ppeal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position w:val="11"/>
          <w:sz w:val="16"/>
          <w:szCs w:val="16"/>
        </w:rPr>
        <w:t>c</w:t>
      </w:r>
      <w:r w:rsidRPr="00AA185A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rl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orks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vel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anctione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c</w:t>
      </w:r>
      <w:r w:rsidRPr="00AA185A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AA185A">
        <w:rPr>
          <w:rFonts w:ascii="Times New Roman" w:eastAsiaTheme="minorEastAsia" w:hAnsi="Times New Roman" w:cs="Times New Roman"/>
          <w:spacing w:val="23"/>
          <w:position w:val="-3"/>
          <w:sz w:val="16"/>
          <w:szCs w:val="16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a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accurat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edictions.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ine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mulat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vel</w:t>
      </w:r>
      <w:r w:rsidRPr="00AA185A">
        <w:rPr>
          <w:rFonts w:ascii="Times New Roman" w:eastAsiaTheme="minorEastAsia" w:hAnsi="Times New Roman" w:cs="Times New Roman"/>
          <w:spacing w:val="9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ffec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anctione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c</w:t>
      </w:r>
      <w:r w:rsidRPr="00AA185A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AA185A">
        <w:rPr>
          <w:rFonts w:ascii="Times New Roman" w:eastAsiaTheme="minorEastAsia" w:hAnsi="Times New Roman" w:cs="Times New Roman"/>
          <w:spacing w:val="28"/>
          <w:position w:val="-3"/>
          <w:sz w:val="16"/>
          <w:szCs w:val="16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ediction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ast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uture;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A4162">
        <w:rPr>
          <w:rFonts w:ascii="Times New Roman" w:eastAsiaTheme="minorEastAsia" w:hAnsi="Times New Roman" w:cs="Times New Roman"/>
          <w:sz w:val="24"/>
          <w:szCs w:val="24"/>
        </w:rPr>
        <w:t>thu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vel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="003A4162">
        <w:rPr>
          <w:rFonts w:ascii="Times New Roman" w:eastAsiaTheme="minorEastAsia" w:hAnsi="Times New Roman" w:cs="Times New Roman"/>
          <w:spacing w:val="-1"/>
          <w:sz w:val="24"/>
          <w:szCs w:val="24"/>
        </w:rPr>
        <w:t>s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3A416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anctione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position w:val="11"/>
          <w:sz w:val="16"/>
          <w:szCs w:val="16"/>
        </w:rPr>
        <w:t>c</w:t>
      </w:r>
      <w:r w:rsidRPr="00AA185A">
        <w:rPr>
          <w:rFonts w:ascii="Times New Roman" w:eastAsiaTheme="minorEastAsia" w:hAnsi="Times New Roman" w:cs="Times New Roman"/>
          <w:position w:val="-3"/>
          <w:sz w:val="16"/>
          <w:szCs w:val="16"/>
        </w:rPr>
        <w:t>2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AE32A7">
        <w:rPr>
          <w:rFonts w:ascii="Times New Roman" w:eastAsiaTheme="minorEastAsia" w:hAnsi="Times New Roman" w:cs="Times New Roman"/>
          <w:spacing w:val="-1"/>
          <w:sz w:val="24"/>
          <w:szCs w:val="24"/>
        </w:rPr>
        <w:t>Thi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</w:t>
      </w:r>
      <w:r w:rsidR="00AE32A7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aise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quite</w:t>
      </w:r>
      <w:r w:rsidRPr="00AA185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per) skeptical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doubts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  <w:r w:rsidRPr="00AA185A">
        <w:rPr>
          <w:rFonts w:ascii="Times New Roman" w:eastAsiaTheme="minorEastAsia" w:hAnsi="Times New Roman" w:cs="Times New Roman"/>
          <w:position w:val="11"/>
          <w:sz w:val="16"/>
          <w:szCs w:val="16"/>
        </w:rPr>
        <w:t>c</w:t>
      </w:r>
      <w:r w:rsidRPr="00AA185A">
        <w:rPr>
          <w:rFonts w:ascii="Times New Roman" w:eastAsiaTheme="minorEastAsia" w:hAnsi="Times New Roman" w:cs="Times New Roman"/>
          <w:position w:val="-3"/>
          <w:sz w:val="16"/>
          <w:szCs w:val="16"/>
        </w:rPr>
        <w:t>2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, doubts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c</w:t>
      </w:r>
      <w:r w:rsidRPr="00AA185A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2</w:t>
      </w:r>
      <w:r w:rsidRPr="00AA185A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position w:val="11"/>
          <w:sz w:val="16"/>
          <w:szCs w:val="16"/>
        </w:rPr>
        <w:t>c</w:t>
      </w:r>
      <w:r w:rsidRPr="00AA185A">
        <w:rPr>
          <w:rFonts w:ascii="Times New Roman" w:eastAsiaTheme="minorEastAsia" w:hAnsi="Times New Roman" w:cs="Times New Roman"/>
          <w:position w:val="-3"/>
          <w:sz w:val="16"/>
          <w:szCs w:val="16"/>
        </w:rPr>
        <w:t>3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so on.</w:t>
      </w:r>
      <w:r w:rsidR="003A4162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A4162" w:rsidRPr="00AA185A" w:rsidRDefault="003A4162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3A416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ichenbach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eigl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loated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phisticated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fens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induction.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ery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rudely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ut,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fens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sists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howing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,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rk,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.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(Her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ecis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mulation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ystem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come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rucial.)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ystem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pinning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ottle.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ied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 using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.</w:t>
      </w:r>
    </w:p>
    <w:p w:rsidR="003A4162" w:rsidRPr="00AA185A" w:rsidRDefault="003A4162" w:rsidP="003A416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Pr="00AA185A" w:rsidRDefault="00AA185A" w:rsidP="003A416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nfortunately,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phistication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buys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ittle.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ssenc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fens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mounts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cognizing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raz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ystem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aking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ediction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say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pinning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ottl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Jack</w:t>
      </w:r>
      <w:r w:rsidRPr="00AA185A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aniels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skey)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orks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makes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urate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edictions)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vel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bjects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nts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urat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ediction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amely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ediction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razy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ystem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tinu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rk.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ut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way,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ssenc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icatio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cognitio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tho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works"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dvocat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its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tinue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sage involve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zatio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ordanc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.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Ye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is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sigh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is too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eebl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 do 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job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quired.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kyrms</w:t>
      </w:r>
      <w:proofErr w:type="spellEnd"/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puts it: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Pr="00AA185A" w:rsidRDefault="00AA185A" w:rsidP="003A4162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720" w:right="119"/>
        <w:jc w:val="both"/>
        <w:rPr>
          <w:rFonts w:ascii="Times New Roman" w:eastAsiaTheme="minorEastAsia" w:hAnsi="Times New Roman" w:cs="Times New Roman"/>
          <w:spacing w:val="3"/>
          <w:sz w:val="24"/>
          <w:szCs w:val="24"/>
        </w:rPr>
      </w:pP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Now</w:t>
      </w:r>
      <w:r w:rsidRPr="003A4162">
        <w:rPr>
          <w:rFonts w:ascii="Times New Roman" w:eastAsiaTheme="minorEastAsia" w:hAnsi="Times New Roman" w:cs="Times New Roman"/>
          <w:spacing w:val="3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this</w:t>
      </w:r>
      <w:r w:rsidRPr="003A4162">
        <w:rPr>
          <w:rFonts w:ascii="Times New Roman" w:eastAsiaTheme="minorEastAsia" w:hAnsi="Times New Roman" w:cs="Times New Roman"/>
          <w:spacing w:val="36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is</w:t>
      </w:r>
      <w:r w:rsidRPr="003A4162">
        <w:rPr>
          <w:rFonts w:ascii="Times New Roman" w:eastAsiaTheme="minorEastAsia" w:hAnsi="Times New Roman" w:cs="Times New Roman"/>
          <w:spacing w:val="36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quite</w:t>
      </w:r>
      <w:r w:rsidRPr="003A4162">
        <w:rPr>
          <w:rFonts w:ascii="Times New Roman" w:eastAsiaTheme="minorEastAsia" w:hAnsi="Times New Roman" w:cs="Times New Roman"/>
          <w:spacing w:val="3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different</w:t>
      </w:r>
      <w:r w:rsidRPr="003A4162">
        <w:rPr>
          <w:rFonts w:ascii="Times New Roman" w:eastAsiaTheme="minorEastAsia" w:hAnsi="Times New Roman" w:cs="Times New Roman"/>
          <w:spacing w:val="36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from</w:t>
      </w:r>
      <w:r w:rsidRPr="003A4162">
        <w:rPr>
          <w:rFonts w:ascii="Times New Roman" w:eastAsiaTheme="minorEastAsia" w:hAnsi="Times New Roman" w:cs="Times New Roman"/>
          <w:spacing w:val="36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showing</w:t>
      </w:r>
      <w:r w:rsidRPr="003A4162">
        <w:rPr>
          <w:rFonts w:ascii="Times New Roman" w:eastAsiaTheme="minorEastAsia" w:hAnsi="Times New Roman" w:cs="Times New Roman"/>
          <w:spacing w:val="36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3A4162">
        <w:rPr>
          <w:rFonts w:ascii="Times New Roman" w:eastAsiaTheme="minorEastAsia" w:hAnsi="Times New Roman" w:cs="Times New Roman"/>
          <w:spacing w:val="36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1"/>
          <w:sz w:val="20"/>
          <w:szCs w:val="20"/>
        </w:rPr>
        <w:t>if</w:t>
      </w:r>
      <w:r w:rsidRPr="003A4162">
        <w:rPr>
          <w:rFonts w:ascii="Times New Roman" w:eastAsiaTheme="minorEastAsia" w:hAnsi="Times New Roman" w:cs="Times New Roman"/>
          <w:spacing w:val="3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1"/>
          <w:sz w:val="20"/>
          <w:szCs w:val="20"/>
        </w:rPr>
        <w:t>any</w:t>
      </w:r>
      <w:r w:rsidRPr="003A4162">
        <w:rPr>
          <w:rFonts w:ascii="Times New Roman" w:eastAsiaTheme="minorEastAsia" w:hAnsi="Times New Roman" w:cs="Times New Roman"/>
          <w:spacing w:val="31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method</w:t>
      </w:r>
      <w:r w:rsidRPr="003A4162">
        <w:rPr>
          <w:rFonts w:ascii="Times New Roman" w:eastAsiaTheme="minorEastAsia" w:hAnsi="Times New Roman" w:cs="Times New Roman"/>
          <w:spacing w:val="36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works</w:t>
      </w:r>
      <w:r w:rsidRPr="003A4162">
        <w:rPr>
          <w:rFonts w:ascii="Times New Roman" w:eastAsiaTheme="minorEastAsia" w:hAnsi="Times New Roman" w:cs="Times New Roman"/>
          <w:spacing w:val="38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on</w:t>
      </w:r>
      <w:r w:rsidRPr="003A4162">
        <w:rPr>
          <w:rFonts w:ascii="Times New Roman" w:eastAsiaTheme="minorEastAsia" w:hAnsi="Times New Roman" w:cs="Times New Roman"/>
          <w:spacing w:val="38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1"/>
          <w:sz w:val="20"/>
          <w:szCs w:val="20"/>
        </w:rPr>
        <w:t>any</w:t>
      </w:r>
      <w:r w:rsidRPr="003A4162">
        <w:rPr>
          <w:rFonts w:ascii="Times New Roman" w:eastAsiaTheme="minorEastAsia" w:hAnsi="Times New Roman" w:cs="Times New Roman"/>
          <w:spacing w:val="31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level</w:t>
      </w:r>
      <w:r w:rsidRPr="003A4162">
        <w:rPr>
          <w:rFonts w:ascii="Times New Roman" w:eastAsiaTheme="minorEastAsia" w:hAnsi="Times New Roman" w:cs="Times New Roman"/>
          <w:spacing w:val="36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then</w:t>
      </w:r>
      <w:r w:rsidRPr="003A4162">
        <w:rPr>
          <w:rFonts w:ascii="Times New Roman" w:eastAsiaTheme="minorEastAsia" w:hAnsi="Times New Roman" w:cs="Times New Roman"/>
          <w:spacing w:val="46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scientific</w:t>
      </w:r>
      <w:r w:rsidRPr="003A4162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induction</w:t>
      </w:r>
      <w:r w:rsidRPr="003A4162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will</w:t>
      </w:r>
      <w:r w:rsidRPr="003A4162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also</w:t>
      </w:r>
      <w:r w:rsidRPr="003A4162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work</w:t>
      </w:r>
      <w:r w:rsidRPr="003A4162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on</w:t>
      </w:r>
      <w:r w:rsidRPr="003A4162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3A4162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level,</w:t>
      </w:r>
      <w:r w:rsidRPr="003A4162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or</w:t>
      </w:r>
      <w:r w:rsidRPr="003A4162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even</w:t>
      </w:r>
      <w:r w:rsidRPr="003A4162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from</w:t>
      </w:r>
      <w:r w:rsidRPr="003A4162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showing</w:t>
      </w:r>
      <w:r w:rsidRPr="003A4162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3A4162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if</w:t>
      </w:r>
      <w:r w:rsidRPr="003A4162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 xml:space="preserve">any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method</w:t>
      </w:r>
      <w:r w:rsidRPr="003A4162">
        <w:rPr>
          <w:rFonts w:ascii="Times New Roman" w:eastAsiaTheme="minorEastAsia" w:hAnsi="Times New Roman" w:cs="Times New Roman"/>
          <w:spacing w:val="9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works</w:t>
      </w:r>
      <w:r w:rsidRPr="003A4162">
        <w:rPr>
          <w:rFonts w:ascii="Times New Roman" w:eastAsiaTheme="minorEastAsia" w:hAnsi="Times New Roman" w:cs="Times New Roman"/>
          <w:spacing w:val="29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on</w:t>
      </w:r>
      <w:r w:rsidRPr="003A4162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level</w:t>
      </w:r>
      <w:r w:rsidRPr="003A4162">
        <w:rPr>
          <w:rFonts w:ascii="Times New Roman" w:eastAsiaTheme="minorEastAsia" w:hAnsi="Times New Roman" w:cs="Times New Roman"/>
          <w:spacing w:val="29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1</w:t>
      </w:r>
      <w:r w:rsidRPr="003A4162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then</w:t>
      </w:r>
      <w:r w:rsidRPr="003A4162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scientific</w:t>
      </w:r>
      <w:r w:rsidRPr="003A4162">
        <w:rPr>
          <w:rFonts w:ascii="Times New Roman" w:eastAsiaTheme="minorEastAsia" w:hAnsi="Times New Roman" w:cs="Times New Roman"/>
          <w:spacing w:val="27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induction</w:t>
      </w:r>
      <w:r w:rsidRPr="003A4162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will</w:t>
      </w:r>
      <w:r w:rsidRPr="003A4162">
        <w:rPr>
          <w:rFonts w:ascii="Times New Roman" w:eastAsiaTheme="minorEastAsia" w:hAnsi="Times New Roman" w:cs="Times New Roman"/>
          <w:spacing w:val="31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work</w:t>
      </w:r>
      <w:r w:rsidRPr="003A4162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on</w:t>
      </w:r>
      <w:r w:rsidRPr="003A4162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level</w:t>
      </w:r>
      <w:r w:rsidRPr="003A4162">
        <w:rPr>
          <w:rFonts w:ascii="Times New Roman" w:eastAsiaTheme="minorEastAsia" w:hAnsi="Times New Roman" w:cs="Times New Roman"/>
          <w:spacing w:val="29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1.</w:t>
      </w:r>
      <w:r w:rsidRPr="003A4162">
        <w:rPr>
          <w:rFonts w:ascii="Times New Roman" w:eastAsiaTheme="minorEastAsia" w:hAnsi="Times New Roman" w:cs="Times New Roman"/>
          <w:spacing w:val="31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Instead</w:t>
      </w:r>
      <w:r w:rsidRPr="003A4162">
        <w:rPr>
          <w:rFonts w:ascii="Times New Roman" w:eastAsiaTheme="minorEastAsia" w:hAnsi="Times New Roman" w:cs="Times New Roman"/>
          <w:spacing w:val="31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what</w:t>
      </w:r>
      <w:r w:rsidRPr="003A4162">
        <w:rPr>
          <w:rFonts w:ascii="Times New Roman" w:eastAsiaTheme="minorEastAsia" w:hAnsi="Times New Roman" w:cs="Times New Roman"/>
          <w:spacing w:val="29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has</w:t>
      </w:r>
      <w:r w:rsidRPr="003A4162">
        <w:rPr>
          <w:rFonts w:ascii="Times New Roman" w:eastAsiaTheme="minorEastAsia" w:hAnsi="Times New Roman" w:cs="Times New Roman"/>
          <w:spacing w:val="31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been</w:t>
      </w:r>
      <w:r w:rsidRPr="003A4162">
        <w:rPr>
          <w:rFonts w:ascii="Times New Roman" w:eastAsiaTheme="minorEastAsia" w:hAnsi="Times New Roman" w:cs="Times New Roman"/>
          <w:spacing w:val="7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shown</w:t>
      </w:r>
      <w:r w:rsidRPr="003A4162">
        <w:rPr>
          <w:rFonts w:ascii="Times New Roman" w:eastAsiaTheme="minorEastAsia" w:hAnsi="Times New Roman" w:cs="Times New Roman"/>
          <w:spacing w:val="5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is</w:t>
      </w:r>
      <w:r w:rsidRPr="003A4162">
        <w:rPr>
          <w:rFonts w:ascii="Times New Roman" w:eastAsiaTheme="minorEastAsia" w:hAnsi="Times New Roman" w:cs="Times New Roman"/>
          <w:spacing w:val="5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3A4162">
        <w:rPr>
          <w:rFonts w:ascii="Times New Roman" w:eastAsiaTheme="minorEastAsia" w:hAnsi="Times New Roman" w:cs="Times New Roman"/>
          <w:spacing w:val="5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if</w:t>
      </w:r>
      <w:r w:rsidRPr="003A4162">
        <w:rPr>
          <w:rFonts w:ascii="Times New Roman" w:eastAsiaTheme="minorEastAsia" w:hAnsi="Times New Roman" w:cs="Times New Roman"/>
          <w:spacing w:val="56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1"/>
          <w:sz w:val="20"/>
          <w:szCs w:val="20"/>
        </w:rPr>
        <w:t>any</w:t>
      </w:r>
      <w:r w:rsidRPr="003A4162">
        <w:rPr>
          <w:rFonts w:ascii="Times New Roman" w:eastAsiaTheme="minorEastAsia" w:hAnsi="Times New Roman" w:cs="Times New Roman"/>
          <w:spacing w:val="52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other</w:t>
      </w:r>
      <w:r w:rsidRPr="003A4162">
        <w:rPr>
          <w:rFonts w:ascii="Times New Roman" w:eastAsiaTheme="minorEastAsia" w:hAnsi="Times New Roman" w:cs="Times New Roman"/>
          <w:spacing w:val="5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method</w:t>
      </w:r>
      <w:r w:rsidRPr="003A4162">
        <w:rPr>
          <w:rFonts w:ascii="Times New Roman" w:eastAsiaTheme="minorEastAsia" w:hAnsi="Times New Roman" w:cs="Times New Roman"/>
          <w:spacing w:val="57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is</w:t>
      </w:r>
      <w:r w:rsidRPr="003A4162">
        <w:rPr>
          <w:rFonts w:ascii="Times New Roman" w:eastAsiaTheme="minorEastAsia" w:hAnsi="Times New Roman" w:cs="Times New Roman"/>
          <w:spacing w:val="57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generally</w:t>
      </w:r>
      <w:r w:rsidRPr="003A4162">
        <w:rPr>
          <w:rFonts w:ascii="Times New Roman" w:eastAsiaTheme="minorEastAsia" w:hAnsi="Times New Roman" w:cs="Times New Roman"/>
          <w:spacing w:val="52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successful</w:t>
      </w:r>
      <w:r w:rsidRPr="003A4162">
        <w:rPr>
          <w:rFonts w:ascii="Times New Roman" w:eastAsiaTheme="minorEastAsia" w:hAnsi="Times New Roman" w:cs="Times New Roman"/>
          <w:spacing w:val="5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on</w:t>
      </w:r>
      <w:r w:rsidRPr="003A4162">
        <w:rPr>
          <w:rFonts w:ascii="Times New Roman" w:eastAsiaTheme="minorEastAsia" w:hAnsi="Times New Roman" w:cs="Times New Roman"/>
          <w:spacing w:val="5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level</w:t>
      </w:r>
      <w:r w:rsidRPr="003A4162">
        <w:rPr>
          <w:rFonts w:ascii="Times New Roman" w:eastAsiaTheme="minorEastAsia" w:hAnsi="Times New Roman" w:cs="Times New Roman"/>
          <w:spacing w:val="5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 xml:space="preserve">1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then</w:t>
      </w:r>
      <w:r w:rsidRPr="003A4162">
        <w:rPr>
          <w:rFonts w:ascii="Times New Roman" w:eastAsiaTheme="minorEastAsia" w:hAnsi="Times New Roman" w:cs="Times New Roman"/>
          <w:spacing w:val="5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scientific</w:t>
      </w:r>
      <w:r w:rsidRPr="003A4162">
        <w:rPr>
          <w:rFonts w:ascii="Times New Roman" w:eastAsiaTheme="minorEastAsia" w:hAnsi="Times New Roman" w:cs="Times New Roman"/>
          <w:spacing w:val="69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induction</w:t>
      </w:r>
      <w:r w:rsidRPr="003A4162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will</w:t>
      </w:r>
      <w:r w:rsidRPr="003A4162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have</w:t>
      </w:r>
      <w:r w:rsidRPr="003A4162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at</w:t>
      </w:r>
      <w:r w:rsidRPr="003A4162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least</w:t>
      </w:r>
      <w:r w:rsidRPr="003A4162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one</w:t>
      </w:r>
      <w:r w:rsidRPr="003A4162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notable</w:t>
      </w:r>
      <w:r w:rsidRPr="003A4162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success</w:t>
      </w:r>
      <w:r w:rsidRPr="003A4162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on</w:t>
      </w:r>
      <w:r w:rsidRPr="003A4162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level</w:t>
      </w:r>
      <w:r w:rsidRPr="003A4162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2;</w:t>
      </w:r>
      <w:r w:rsidRPr="003A4162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it</w:t>
      </w:r>
      <w:r w:rsidRPr="003A4162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will</w:t>
      </w:r>
      <w:r w:rsidRPr="003A4162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eventually</w:t>
      </w:r>
      <w:r w:rsidRPr="003A4162">
        <w:rPr>
          <w:rFonts w:ascii="Times New Roman" w:eastAsiaTheme="minorEastAsia" w:hAnsi="Times New Roman" w:cs="Times New Roman"/>
          <w:spacing w:val="12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predict</w:t>
      </w:r>
      <w:r w:rsidRPr="003A4162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3A4162">
        <w:rPr>
          <w:rFonts w:ascii="Times New Roman" w:eastAsiaTheme="minorEastAsia" w:hAnsi="Times New Roman" w:cs="Times New Roman"/>
          <w:spacing w:val="8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continued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success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1"/>
          <w:sz w:val="20"/>
          <w:szCs w:val="20"/>
        </w:rPr>
        <w:t>of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 that</w:t>
      </w:r>
      <w:r w:rsidRPr="003A4162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method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 xml:space="preserve"> on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level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3"/>
          <w:sz w:val="20"/>
          <w:szCs w:val="20"/>
        </w:rPr>
        <w:t>1</w:t>
      </w:r>
      <w:r w:rsidR="003A4162">
        <w:rPr>
          <w:rFonts w:ascii="Times New Roman" w:eastAsiaTheme="minorEastAsia" w:hAnsi="Times New Roman" w:cs="Times New Roman"/>
          <w:spacing w:val="3"/>
          <w:sz w:val="20"/>
          <w:szCs w:val="20"/>
        </w:rPr>
        <w:t>.</w:t>
      </w:r>
      <w:r w:rsidR="003A4162">
        <w:rPr>
          <w:rStyle w:val="FootnoteReference"/>
          <w:rFonts w:ascii="Times New Roman" w:eastAsiaTheme="minorEastAsia" w:hAnsi="Times New Roman" w:cs="Times New Roman"/>
          <w:spacing w:val="3"/>
          <w:sz w:val="20"/>
          <w:szCs w:val="20"/>
        </w:rPr>
        <w:footnoteReference w:id="6"/>
      </w:r>
      <w:r w:rsidR="003A4162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   </w:t>
      </w:r>
    </w:p>
    <w:p w:rsidR="00AA185A" w:rsidRDefault="00AA185A" w:rsidP="00AE32A7">
      <w:pPr>
        <w:widowControl w:val="0"/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bookmarkStart w:id="1" w:name="bookmark68"/>
      <w:bookmarkEnd w:id="1"/>
    </w:p>
    <w:p w:rsid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4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kyrms</w:t>
      </w:r>
      <w:proofErr w:type="spellEnd"/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otes,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patible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ssibility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Pr="00AA185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system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N)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oesn'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evel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orld 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ing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(as opposed to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).</w:t>
      </w:r>
    </w:p>
    <w:p w:rsidR="003A4162" w:rsidRPr="00AA185A" w:rsidRDefault="003A4162" w:rsidP="00AA185A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4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Pr="00AA185A" w:rsidRDefault="00AA185A" w:rsidP="003A416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hing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ew.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mewhat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cent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cognition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e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ductiv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cepted.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ied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ystem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o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rounds)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AA185A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v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dequate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.e.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anction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a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AA185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ime.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ack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bserved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es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fficul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justif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ductio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nse required) tha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is to justify</w:t>
      </w:r>
      <w:r w:rsidRPr="00AA185A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: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Pr="003A4162" w:rsidRDefault="00AA185A" w:rsidP="003A4162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720" w:right="117"/>
        <w:jc w:val="both"/>
        <w:rPr>
          <w:rFonts w:ascii="Times New Roman" w:eastAsiaTheme="minorEastAsia" w:hAnsi="Times New Roman" w:cs="Times New Roman"/>
          <w:spacing w:val="1"/>
          <w:sz w:val="20"/>
          <w:szCs w:val="20"/>
        </w:rPr>
      </w:pPr>
      <w:r w:rsidRPr="003A4162">
        <w:rPr>
          <w:rFonts w:ascii="Times New Roman" w:eastAsiaTheme="minorEastAsia" w:hAnsi="Times New Roman" w:cs="Times New Roman"/>
          <w:sz w:val="20"/>
          <w:szCs w:val="20"/>
        </w:rPr>
        <w:t>...</w:t>
      </w:r>
      <w:r w:rsidRPr="003A4162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we</w:t>
      </w:r>
      <w:r w:rsidRPr="003A4162">
        <w:rPr>
          <w:rFonts w:ascii="Times New Roman" w:eastAsiaTheme="minorEastAsia" w:hAnsi="Times New Roman" w:cs="Times New Roman"/>
          <w:spacing w:val="23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cannot</w:t>
      </w:r>
      <w:r w:rsidRPr="003A4162">
        <w:rPr>
          <w:rFonts w:ascii="Times New Roman" w:eastAsiaTheme="minorEastAsia" w:hAnsi="Times New Roman" w:cs="Times New Roman"/>
          <w:spacing w:val="2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justify</w:t>
      </w:r>
      <w:r w:rsidRPr="003A4162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deduction</w:t>
      </w:r>
      <w:r w:rsidRPr="003A4162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inductively,</w:t>
      </w:r>
      <w:r w:rsidRPr="003A4162">
        <w:rPr>
          <w:rFonts w:ascii="Times New Roman" w:eastAsiaTheme="minorEastAsia" w:hAnsi="Times New Roman" w:cs="Times New Roman"/>
          <w:spacing w:val="2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because</w:t>
      </w:r>
      <w:r w:rsidRPr="003A4162">
        <w:rPr>
          <w:rFonts w:ascii="Times New Roman" w:eastAsiaTheme="minorEastAsia" w:hAnsi="Times New Roman" w:cs="Times New Roman"/>
          <w:spacing w:val="20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to</w:t>
      </w:r>
      <w:r w:rsidRPr="003A4162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do</w:t>
      </w:r>
      <w:r w:rsidRPr="003A4162">
        <w:rPr>
          <w:rFonts w:ascii="Times New Roman" w:eastAsiaTheme="minorEastAsia" w:hAnsi="Times New Roman" w:cs="Times New Roman"/>
          <w:spacing w:val="2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so</w:t>
      </w:r>
      <w:r w:rsidRPr="003A4162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would</w:t>
      </w:r>
      <w:r w:rsidRPr="003A4162">
        <w:rPr>
          <w:rFonts w:ascii="Times New Roman" w:eastAsiaTheme="minorEastAsia" w:hAnsi="Times New Roman" w:cs="Times New Roman"/>
          <w:spacing w:val="2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be,</w:t>
      </w:r>
      <w:r w:rsidRPr="003A4162">
        <w:rPr>
          <w:rFonts w:ascii="Times New Roman" w:eastAsiaTheme="minorEastAsia" w:hAnsi="Times New Roman" w:cs="Times New Roman"/>
          <w:spacing w:val="2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at</w:t>
      </w:r>
      <w:r w:rsidRPr="003A4162">
        <w:rPr>
          <w:rFonts w:ascii="Times New Roman" w:eastAsiaTheme="minorEastAsia" w:hAnsi="Times New Roman" w:cs="Times New Roman"/>
          <w:spacing w:val="22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best,</w:t>
      </w:r>
      <w:r w:rsidRPr="003A4162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to</w:t>
      </w:r>
      <w:r w:rsidRPr="003A4162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show</w:t>
      </w:r>
      <w:r w:rsidRPr="003A4162">
        <w:rPr>
          <w:rFonts w:ascii="Times New Roman" w:eastAsiaTheme="minorEastAsia" w:hAnsi="Times New Roman" w:cs="Times New Roman"/>
          <w:spacing w:val="51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3A4162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usually,</w:t>
      </w:r>
      <w:r w:rsidRPr="003A4162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when</w:t>
      </w:r>
      <w:r w:rsidRPr="003A4162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3A4162">
        <w:rPr>
          <w:rFonts w:ascii="Times New Roman" w:eastAsiaTheme="minorEastAsia" w:hAnsi="Times New Roman" w:cs="Times New Roman"/>
          <w:spacing w:val="13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premises</w:t>
      </w:r>
      <w:r w:rsidRPr="003A4162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3A4162">
        <w:rPr>
          <w:rFonts w:ascii="Times New Roman" w:eastAsiaTheme="minorEastAsia" w:hAnsi="Times New Roman" w:cs="Times New Roman"/>
          <w:spacing w:val="13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3A4162">
        <w:rPr>
          <w:rFonts w:ascii="Times New Roman" w:eastAsiaTheme="minorEastAsia" w:hAnsi="Times New Roman" w:cs="Times New Roman"/>
          <w:spacing w:val="13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deductive</w:t>
      </w:r>
      <w:r w:rsidRPr="003A4162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argument</w:t>
      </w:r>
      <w:r w:rsidRPr="003A4162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are</w:t>
      </w:r>
      <w:r w:rsidRPr="003A4162">
        <w:rPr>
          <w:rFonts w:ascii="Times New Roman" w:eastAsiaTheme="minorEastAsia" w:hAnsi="Times New Roman" w:cs="Times New Roman"/>
          <w:spacing w:val="13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true,</w:t>
      </w:r>
      <w:r w:rsidRPr="003A4162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3A4162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conclusion</w:t>
      </w:r>
      <w:r w:rsidRPr="003A4162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is</w:t>
      </w:r>
      <w:r w:rsidRPr="003A4162">
        <w:rPr>
          <w:rFonts w:ascii="Times New Roman" w:eastAsiaTheme="minorEastAsia" w:hAnsi="Times New Roman" w:cs="Times New Roman"/>
          <w:spacing w:val="29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true</w:t>
      </w:r>
      <w:r w:rsidRPr="003A4162">
        <w:rPr>
          <w:rFonts w:ascii="Times New Roman" w:eastAsiaTheme="minorEastAsia" w:hAnsi="Times New Roman" w:cs="Times New Roman"/>
          <w:spacing w:val="31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too—which</w:t>
      </w:r>
      <w:r w:rsidRPr="003A4162">
        <w:rPr>
          <w:rFonts w:ascii="Times New Roman" w:eastAsiaTheme="minorEastAsia" w:hAnsi="Times New Roman" w:cs="Times New Roman"/>
          <w:spacing w:val="52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would</w:t>
      </w:r>
      <w:r w:rsidRPr="003A4162">
        <w:rPr>
          <w:rFonts w:ascii="Times New Roman" w:eastAsiaTheme="minorEastAsia" w:hAnsi="Times New Roman" w:cs="Times New Roman"/>
          <w:spacing w:val="52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be</w:t>
      </w:r>
      <w:r w:rsidRPr="003A4162">
        <w:rPr>
          <w:rFonts w:ascii="Times New Roman" w:eastAsiaTheme="minorEastAsia" w:hAnsi="Times New Roman" w:cs="Times New Roman"/>
          <w:spacing w:val="54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too</w:t>
      </w:r>
      <w:r w:rsidRPr="003A4162">
        <w:rPr>
          <w:rFonts w:ascii="Times New Roman" w:eastAsiaTheme="minorEastAsia" w:hAnsi="Times New Roman" w:cs="Times New Roman"/>
          <w:spacing w:val="52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weak;</w:t>
      </w:r>
      <w:r w:rsidRPr="003A4162">
        <w:rPr>
          <w:rFonts w:ascii="Times New Roman" w:eastAsiaTheme="minorEastAsia" w:hAnsi="Times New Roman" w:cs="Times New Roman"/>
          <w:spacing w:val="55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3A4162">
        <w:rPr>
          <w:rFonts w:ascii="Times New Roman" w:eastAsiaTheme="minorEastAsia" w:hAnsi="Times New Roman" w:cs="Times New Roman"/>
          <w:spacing w:val="52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we</w:t>
      </w:r>
      <w:r w:rsidRPr="003A4162">
        <w:rPr>
          <w:rFonts w:ascii="Times New Roman" w:eastAsiaTheme="minorEastAsia" w:hAnsi="Times New Roman" w:cs="Times New Roman"/>
          <w:spacing w:val="51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cannot</w:t>
      </w:r>
      <w:r w:rsidRPr="003A4162">
        <w:rPr>
          <w:rFonts w:ascii="Times New Roman" w:eastAsiaTheme="minorEastAsia" w:hAnsi="Times New Roman" w:cs="Times New Roman"/>
          <w:spacing w:val="53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justify</w:t>
      </w:r>
      <w:r w:rsidRPr="003A4162">
        <w:rPr>
          <w:rFonts w:ascii="Times New Roman" w:eastAsiaTheme="minorEastAsia" w:hAnsi="Times New Roman" w:cs="Times New Roman"/>
          <w:spacing w:val="48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deduction</w:t>
      </w:r>
      <w:r w:rsidRPr="003A4162">
        <w:rPr>
          <w:rFonts w:ascii="Times New Roman" w:eastAsiaTheme="minorEastAsia" w:hAnsi="Times New Roman" w:cs="Times New Roman"/>
          <w:spacing w:val="52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deductively</w:t>
      </w:r>
      <w:r w:rsidRPr="003A4162">
        <w:rPr>
          <w:rFonts w:ascii="Times New Roman" w:eastAsiaTheme="minorEastAsia" w:hAnsi="Times New Roman" w:cs="Times New Roman"/>
          <w:spacing w:val="50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either,</w:t>
      </w:r>
      <w:r w:rsidRPr="003A4162">
        <w:rPr>
          <w:rFonts w:ascii="Times New Roman" w:eastAsiaTheme="minorEastAsia" w:hAnsi="Times New Roman" w:cs="Times New Roman"/>
          <w:spacing w:val="49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because 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>such a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 justification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would</w:t>
      </w:r>
      <w:r w:rsidRPr="003A4162">
        <w:rPr>
          <w:rFonts w:ascii="Times New Roman" w:eastAsiaTheme="minorEastAsia" w:hAnsi="Times New Roman" w:cs="Times New Roman"/>
          <w:sz w:val="20"/>
          <w:szCs w:val="20"/>
        </w:rPr>
        <w:t xml:space="preserve"> be</w:t>
      </w:r>
      <w:r w:rsidRP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 </w:t>
      </w:r>
      <w:r w:rsidRPr="003A4162">
        <w:rPr>
          <w:rFonts w:ascii="Times New Roman" w:eastAsiaTheme="minorEastAsia" w:hAnsi="Times New Roman" w:cs="Times New Roman"/>
          <w:spacing w:val="1"/>
          <w:sz w:val="20"/>
          <w:szCs w:val="20"/>
        </w:rPr>
        <w:t>circular</w:t>
      </w:r>
      <w:r w:rsidR="003A4162" w:rsidRPr="003A4162">
        <w:rPr>
          <w:rFonts w:ascii="Times New Roman" w:eastAsiaTheme="minorEastAsia" w:hAnsi="Times New Roman" w:cs="Times New Roman"/>
          <w:spacing w:val="1"/>
          <w:sz w:val="20"/>
          <w:szCs w:val="20"/>
        </w:rPr>
        <w:t>.</w:t>
      </w:r>
      <w:r w:rsidR="003A4162" w:rsidRPr="003A4162">
        <w:rPr>
          <w:rStyle w:val="FootnoteReference"/>
          <w:rFonts w:ascii="Times New Roman" w:eastAsiaTheme="minorEastAsia" w:hAnsi="Times New Roman" w:cs="Times New Roman"/>
          <w:spacing w:val="1"/>
          <w:sz w:val="20"/>
          <w:szCs w:val="20"/>
        </w:rPr>
        <w:footnoteReference w:id="7"/>
      </w:r>
      <w:r w:rsidR="003A4162" w:rsidRPr="003A4162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   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AA185A" w:rsidRPr="00AA185A" w:rsidRDefault="00AA185A" w:rsidP="00AE32A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fore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crease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phistication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et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oser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eeting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allenge.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stinguish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vel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,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justify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say)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dus</w:t>
      </w:r>
      <w:r w:rsidRPr="00AA185A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onens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evel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igher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evel.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ack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vises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unter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ule,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dus</w:t>
      </w:r>
    </w:p>
    <w:p w:rsid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24" w:after="0" w:line="274" w:lineRule="exact"/>
        <w:ind w:right="117"/>
        <w:rPr>
          <w:rFonts w:ascii="Times New Roman" w:eastAsiaTheme="minorEastAsia" w:hAnsi="Times New Roman" w:cs="Times New Roman"/>
          <w:spacing w:val="1"/>
          <w:sz w:val="24"/>
          <w:szCs w:val="24"/>
        </w:rPr>
      </w:pPr>
      <w:proofErr w:type="gram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ron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"From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Symbol" w:eastAsiaTheme="minorEastAsia" w:hAnsi="Symbol" w:cs="Symbol"/>
          <w:sz w:val="24"/>
          <w:szCs w:val="24"/>
        </w:rPr>
        <w:t></w:t>
      </w:r>
      <w:r w:rsidRPr="00AA185A">
        <w:rPr>
          <w:rFonts w:ascii="Symbol" w:eastAsiaTheme="minorEastAsia" w:hAnsi="Symbol" w:cs="Symbol"/>
          <w:sz w:val="24"/>
          <w:szCs w:val="24"/>
        </w:rPr>
        <w:t></w:t>
      </w:r>
      <w:r w:rsidRPr="00AA185A">
        <w:rPr>
          <w:rFonts w:ascii="Symbol" w:eastAsiaTheme="minorEastAsia" w:hAnsi="Symbol" w:cs="Symbol"/>
          <w:spacing w:val="28"/>
          <w:sz w:val="24"/>
          <w:szCs w:val="24"/>
        </w:rPr>
        <w:t>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fer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")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ie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vel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lastRenderedPageBreak/>
        <w:t>a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igher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level</w:t>
      </w:r>
      <w:r w:rsidR="00AE32A7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proofErr w:type="gramEnd"/>
      <w:r w:rsidR="00AE32A7"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8"/>
      </w:r>
      <w:r w:rsidR="00AE32A7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  </w:t>
      </w:r>
    </w:p>
    <w:p w:rsidR="003A4162" w:rsidRPr="00AA185A" w:rsidRDefault="003A4162" w:rsidP="00AA185A">
      <w:pPr>
        <w:widowControl w:val="0"/>
        <w:kinsoku w:val="0"/>
        <w:overflowPunct w:val="0"/>
        <w:autoSpaceDE w:val="0"/>
        <w:autoSpaceDN w:val="0"/>
        <w:adjustRightInd w:val="0"/>
        <w:spacing w:before="24" w:after="0" w:line="274" w:lineRule="exact"/>
        <w:ind w:right="117"/>
        <w:rPr>
          <w:rFonts w:ascii="Times New Roman" w:eastAsiaTheme="minorEastAsia" w:hAnsi="Times New Roman" w:cs="Times New Roman"/>
          <w:spacing w:val="1"/>
          <w:sz w:val="24"/>
          <w:szCs w:val="24"/>
        </w:rPr>
      </w:pPr>
    </w:p>
    <w:p w:rsidR="00AA185A" w:rsidRPr="00AA185A" w:rsidRDefault="00AA185A" w:rsidP="00AE32A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row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nd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rustration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sist</w:t>
      </w:r>
      <w:r w:rsidRPr="00AA185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ep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oof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irectl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abl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spection.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ep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alid</w:t>
      </w:r>
      <w:r w:rsidRPr="00AA185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ep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alid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otherwise,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ifficulty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6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pounded: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i/>
          <w:iCs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ep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owabl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im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s).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et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ack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otio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ule.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eg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(of</w:t>
      </w:r>
      <w:r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atever</w:t>
      </w:r>
      <w:r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ariety)</w:t>
      </w:r>
      <w:r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lf-evident.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cey,</w:t>
      </w:r>
      <w:r w:rsidRPr="00AA185A">
        <w:rPr>
          <w:rFonts w:ascii="Times New Roman" w:eastAsiaTheme="minorEastAsia" w:hAnsi="Times New Roman" w:cs="Times New Roman"/>
          <w:spacing w:val="8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eed.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illennia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uclidean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geometry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eemed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lf-evident,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sn't.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m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to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laborat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entione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arlier)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lassicall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ali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Tertium</w:t>
      </w:r>
      <w:proofErr w:type="spellEnd"/>
      <w:r w:rsidRPr="00AA185A">
        <w:rPr>
          <w:rFonts w:ascii="Times New Roman" w:eastAsiaTheme="minorEastAsia" w:hAnsi="Times New Roman" w:cs="Times New Roman"/>
          <w:i/>
          <w:iCs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non</w:t>
      </w:r>
      <w:r w:rsidRPr="00AA185A">
        <w:rPr>
          <w:rFonts w:ascii="Times New Roman" w:eastAsiaTheme="minorEastAsia" w:hAnsi="Times New Roman" w:cs="Times New Roman"/>
          <w:i/>
          <w:iCs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ater”</w:t>
      </w:r>
      <w:r w:rsidRPr="00AA185A">
        <w:rPr>
          <w:rFonts w:ascii="Times New Roman" w:eastAsiaTheme="minorEastAsia" w:hAnsi="Times New Roman" w:cs="Times New Roman"/>
          <w:i/>
          <w:iCs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i.e.,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“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p</w:t>
      </w:r>
      <w:r w:rsidRPr="00AA185A">
        <w:rPr>
          <w:rFonts w:ascii="Times New Roman" w:eastAsiaTheme="minorEastAsia" w:hAnsi="Times New Roman" w:cs="Times New Roman"/>
          <w:i/>
          <w:iCs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v</w:t>
      </w:r>
      <w:r w:rsidRPr="00AA185A">
        <w:rPr>
          <w:rFonts w:ascii="Times New Roman" w:eastAsiaTheme="minorEastAsia" w:hAnsi="Times New Roman" w:cs="Times New Roman"/>
          <w:i/>
          <w:iCs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~p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)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alid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reshold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r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aw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p</w:t>
      </w:r>
      <w:r w:rsidRPr="00AA185A">
        <w:rPr>
          <w:rFonts w:ascii="Times New Roman" w:eastAsiaTheme="minorEastAsia" w:hAnsi="Times New Roman" w:cs="Times New Roman"/>
          <w:i/>
          <w:iCs/>
          <w:spacing w:val="38"/>
          <w:sz w:val="24"/>
          <w:szCs w:val="24"/>
        </w:rPr>
        <w:t xml:space="preserve"> </w:t>
      </w:r>
      <w:r w:rsidRPr="00AA185A">
        <w:rPr>
          <w:rFonts w:ascii="Symbol" w:eastAsiaTheme="minorEastAsia" w:hAnsi="Symbol" w:cs="Symbol"/>
          <w:sz w:val="24"/>
          <w:szCs w:val="24"/>
        </w:rPr>
        <w:t></w:t>
      </w:r>
      <w:proofErr w:type="gramStart"/>
      <w:r w:rsidRPr="00AA185A">
        <w:rPr>
          <w:rFonts w:ascii="Symbol" w:eastAsiaTheme="minorEastAsia" w:hAnsi="Symbol" w:cs="Symbol"/>
          <w:spacing w:val="34"/>
          <w:sz w:val="24"/>
          <w:szCs w:val="24"/>
        </w:rPr>
        <w:t>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proofErr w:type="gramEnd"/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q</w:t>
      </w:r>
      <w:r w:rsidRPr="00AA185A">
        <w:rPr>
          <w:rFonts w:ascii="Times New Roman" w:eastAsiaTheme="minorEastAsia" w:hAnsi="Times New Roman" w:cs="Times New Roman"/>
          <w:i/>
          <w:iCs/>
          <w:spacing w:val="33"/>
          <w:sz w:val="24"/>
          <w:szCs w:val="24"/>
        </w:rPr>
        <w:t xml:space="preserve"> </w:t>
      </w:r>
      <w:r w:rsidRPr="00AA185A">
        <w:rPr>
          <w:rFonts w:ascii="Symbol" w:eastAsiaTheme="minorEastAsia" w:hAnsi="Symbol" w:cs="Symbol"/>
          <w:sz w:val="24"/>
          <w:szCs w:val="24"/>
        </w:rPr>
        <w:t></w:t>
      </w:r>
      <w:r w:rsidRPr="00AA185A">
        <w:rPr>
          <w:rFonts w:ascii="Symbol" w:eastAsiaTheme="minorEastAsia" w:hAnsi="Symbol" w:cs="Symbol"/>
          <w:spacing w:val="34"/>
          <w:sz w:val="24"/>
          <w:szCs w:val="24"/>
        </w:rPr>
        <w:t>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)"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valid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</w:p>
    <w:p w:rsid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spacing w:val="1"/>
          <w:sz w:val="24"/>
          <w:szCs w:val="24"/>
        </w:rPr>
      </w:pPr>
      <w:proofErr w:type="gram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levant</w:t>
      </w:r>
      <w:proofErr w:type="gramEnd"/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logics</w:t>
      </w:r>
      <w:r w:rsidR="00AE32A7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="00AE32A7"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9"/>
      </w:r>
      <w:r w:rsidR="00AE32A7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  </w:t>
      </w:r>
    </w:p>
    <w:p w:rsidR="00AE32A7" w:rsidRPr="00AA185A" w:rsidRDefault="00AE32A7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spacing w:val="1"/>
          <w:sz w:val="24"/>
          <w:szCs w:val="24"/>
        </w:rPr>
      </w:pPr>
    </w:p>
    <w:p w:rsidR="00AA185A" w:rsidRPr="00AA185A" w:rsidRDefault="00AA185A" w:rsidP="00AE32A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aw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monstrativ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u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spection,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ice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tha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ep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abl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rec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spection)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pplie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on-demonstrativ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!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ul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ubbe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ack</w:t>
      </w:r>
      <w:r w:rsidRPr="00AA185A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Modu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rons"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suall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lle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allac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ffirming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nsequent: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AE32A7" w:rsidRDefault="00AE32A7" w:rsidP="00AE32A7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5167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proofErr w:type="gramStart"/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 xml:space="preserve">p  </w:t>
      </w:r>
      <w:r w:rsidR="00AA185A" w:rsidRPr="00AA185A">
        <w:rPr>
          <w:rFonts w:ascii="Symbol" w:eastAsiaTheme="minorEastAsia" w:hAnsi="Symbol" w:cs="Symbol"/>
          <w:sz w:val="24"/>
          <w:szCs w:val="24"/>
        </w:rPr>
        <w:t></w:t>
      </w:r>
      <w:proofErr w:type="gramEnd"/>
      <w:r w:rsidR="00AA185A" w:rsidRPr="00AA185A">
        <w:rPr>
          <w:rFonts w:ascii="Symbol" w:eastAsiaTheme="minorEastAsia" w:hAnsi="Symbol" w:cs="Symbol"/>
          <w:sz w:val="24"/>
          <w:szCs w:val="24"/>
        </w:rPr>
        <w:t></w:t>
      </w:r>
      <w:r w:rsidR="00AA185A" w:rsidRPr="00AA185A">
        <w:rPr>
          <w:rFonts w:ascii="Symbol" w:eastAsiaTheme="minorEastAsia" w:hAnsi="Symbol" w:cs="Symbol"/>
          <w:spacing w:val="59"/>
          <w:sz w:val="24"/>
          <w:szCs w:val="24"/>
        </w:rPr>
        <w:t>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 xml:space="preserve">q </w:t>
      </w:r>
    </w:p>
    <w:p w:rsidR="00AA185A" w:rsidRPr="00AA185A" w:rsidRDefault="00AE32A7" w:rsidP="00AE32A7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5167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proofErr w:type="gramStart"/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q</w:t>
      </w:r>
      <w:proofErr w:type="gramEnd"/>
    </w:p>
    <w:p w:rsidR="00AA185A" w:rsidRPr="00AA185A" w:rsidRDefault="00AE32A7" w:rsidP="00AA185A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</w:p>
    <w:p w:rsidR="00AA185A" w:rsidRPr="00AA185A" w:rsidRDefault="00AE32A7" w:rsidP="00AE32A7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440"/>
        <w:rPr>
          <w:rFonts w:ascii="Times New Roman" w:eastAsiaTheme="minorEastAsia" w:hAnsi="Times New Roman" w:cs="Times New Roman"/>
          <w:sz w:val="2"/>
          <w:szCs w:val="2"/>
        </w:rPr>
      </w:pPr>
      <w:r>
        <w:rPr>
          <w:rFonts w:ascii="Times New Roman" w:eastAsiaTheme="minorEastAsia" w:hAnsi="Times New Roman" w:cs="Times New Roman"/>
          <w:sz w:val="2"/>
          <w:szCs w:val="2"/>
        </w:rPr>
        <w:t xml:space="preserve">            ___</w:t>
      </w:r>
      <w:r w:rsidR="00AA185A">
        <w:rPr>
          <w:rFonts w:ascii="Times New Roman" w:eastAsiaTheme="minorEastAsia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68350" cy="12700"/>
                <wp:effectExtent l="6350" t="10795" r="6350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12700"/>
                          <a:chOff x="0" y="0"/>
                          <a:chExt cx="1210" cy="20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1200" cy="20"/>
                          </a:xfrm>
                          <a:custGeom>
                            <a:avLst/>
                            <a:gdLst>
                              <a:gd name="T0" fmla="*/ 0 w 1200"/>
                              <a:gd name="T1" fmla="*/ 0 h 20"/>
                              <a:gd name="T2" fmla="*/ 1200 w 1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0" h="20"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" o:spid="_x0000_s1026" style="width:60.5pt;height:1pt;mso-position-horizontal-relative:char;mso-position-vertical-relative:line" coordsize="12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">
                <v:shape id="Freeform 23" o:spid="_x0000_s1027" style="position:absolute;left:4;top:4;width:1200;height:20;visibility:visible;mso-wrap-style:square;v-text-anchor:top" coordsize="12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B8EA&#10;AADbAAAADwAAAGRycy9kb3ducmV2LnhtbESPwWrDMBBE74X8g9hAb40cH0rrRAkmEMiptHEPOS7S&#10;xjaxVsba2s7fR4VCj8PMm2G2+9l3aqQhtoENrFcZKGIbXMu1ge/q+PIGKgqywy4wGbhThP1u8bTF&#10;woWJv2g8S61SCccCDTQifaF1tA15jKvQEyfvGgaPkuRQazfglMp9p/Mse9UeW04LDfZ0aMjezj/e&#10;QP7xWTpb0fvlNM3Y+lJiLmLM83IuN6CEZvkP/9Enl7gcfr+kH6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ygQfBAAAA2wAAAA8AAAAAAAAAAAAAAAAAmAIAAGRycy9kb3du&#10;cmV2LnhtbFBLBQYAAAAABAAEAPUAAACGAwAAAAA=&#10;" path="m,l1200,e" filled="f" strokeweight=".48pt">
                  <v:path arrowok="t" o:connecttype="custom" o:connectlocs="0,0;1200,0" o:connectangles="0,0"/>
                </v:shape>
                <w10:anchorlock/>
              </v:group>
            </w:pict>
          </mc:Fallback>
        </mc:AlternateContent>
      </w:r>
    </w:p>
    <w:p w:rsidR="00AA185A" w:rsidRPr="00AA185A" w:rsidRDefault="00AE32A7" w:rsidP="00AE32A7">
      <w:pPr>
        <w:widowControl w:val="0"/>
        <w:kinsoku w:val="0"/>
        <w:overflowPunct w:val="0"/>
        <w:autoSpaceDE w:val="0"/>
        <w:autoSpaceDN w:val="0"/>
        <w:adjustRightInd w:val="0"/>
        <w:spacing w:after="0" w:line="277" w:lineRule="exact"/>
        <w:ind w:right="1591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="00AA185A" w:rsidRPr="00AA185A">
        <w:rPr>
          <w:rFonts w:ascii="Symbol" w:eastAsiaTheme="minorEastAsia" w:hAnsi="Symbol" w:cs="Symbol"/>
          <w:spacing w:val="-1"/>
          <w:sz w:val="24"/>
          <w:szCs w:val="24"/>
        </w:rPr>
        <w:t>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2" w:name="bookmark69"/>
      <w:bookmarkStart w:id="3" w:name="bookmark70"/>
      <w:bookmarkStart w:id="4" w:name="bookmark71"/>
      <w:bookmarkEnd w:id="2"/>
      <w:bookmarkEnd w:id="3"/>
      <w:bookmarkEnd w:id="4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ductivel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valid.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re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ntrovers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rround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AA185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garding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atu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.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u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erm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firmation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ule</w:t>
      </w:r>
    </w:p>
    <w:p w:rsidR="00AE32A7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24" w:after="0" w:line="274" w:lineRule="exact"/>
        <w:ind w:right="51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5" w:name="T ( O"/>
      <w:bookmarkEnd w:id="5"/>
      <w:r w:rsidRPr="00AA185A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Symbol" w:eastAsiaTheme="minorEastAsia" w:hAnsi="Symbol" w:cs="Symbol"/>
          <w:sz w:val="24"/>
          <w:szCs w:val="24"/>
        </w:rPr>
        <w:t></w:t>
      </w:r>
      <w:r w:rsidRPr="00AA185A">
        <w:rPr>
          <w:rFonts w:ascii="Symbol" w:eastAsiaTheme="minorEastAsia" w:hAnsi="Symbol" w:cs="Symbol"/>
          <w:sz w:val="24"/>
          <w:szCs w:val="24"/>
        </w:rPr>
        <w:t>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bookmarkStart w:id="6" w:name="O"/>
      <w:bookmarkEnd w:id="6"/>
    </w:p>
    <w:p w:rsid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24" w:after="0" w:line="274" w:lineRule="exact"/>
        <w:ind w:right="51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z w:val="24"/>
          <w:szCs w:val="24"/>
        </w:rPr>
        <w:t>O</w:t>
      </w:r>
    </w:p>
    <w:p w:rsidR="00AE32A7" w:rsidRDefault="00AE32A7" w:rsidP="00AE32A7">
      <w:pPr>
        <w:widowControl w:val="0"/>
        <w:kinsoku w:val="0"/>
        <w:overflowPunct w:val="0"/>
        <w:autoSpaceDE w:val="0"/>
        <w:autoSpaceDN w:val="0"/>
        <w:adjustRightInd w:val="0"/>
        <w:spacing w:before="24" w:after="0" w:line="274" w:lineRule="exact"/>
        <w:ind w:right="51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__________</w:t>
      </w:r>
    </w:p>
    <w:p w:rsidR="00AE32A7" w:rsidRPr="00AA185A" w:rsidRDefault="00AE32A7" w:rsidP="00AE32A7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ascii="Times New Roman" w:eastAsiaTheme="minorEastAsia" w:hAnsi="Times New Roman" w:cs="Times New Roman"/>
          <w:sz w:val="2"/>
          <w:szCs w:val="2"/>
        </w:rPr>
      </w:pPr>
    </w:p>
    <w:p w:rsidR="00AA185A" w:rsidRPr="00AA185A" w:rsidRDefault="00AE32A7" w:rsidP="00AE32A7">
      <w:pPr>
        <w:widowControl w:val="0"/>
        <w:kinsoku w:val="0"/>
        <w:overflowPunct w:val="0"/>
        <w:autoSpaceDE w:val="0"/>
        <w:autoSpaceDN w:val="0"/>
        <w:adjustRightInd w:val="0"/>
        <w:spacing w:after="0" w:line="277" w:lineRule="exact"/>
        <w:ind w:right="165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              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="00AA185A" w:rsidRPr="00AA185A">
        <w:rPr>
          <w:rFonts w:ascii="Symbol" w:eastAsiaTheme="minorEastAsia" w:hAnsi="Symbol" w:cs="Symbol"/>
          <w:spacing w:val="-1"/>
          <w:sz w:val="24"/>
          <w:szCs w:val="24"/>
        </w:rPr>
        <w:t>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proofErr w:type="gram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proofErr w:type="gramEnd"/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row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ing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predicts"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wa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r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t—a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aterial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mplication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rict</w:t>
      </w:r>
      <w:r w:rsidRPr="00AA185A">
        <w:rPr>
          <w:rFonts w:ascii="Times New Roman" w:eastAsiaTheme="minorEastAsia" w:hAnsi="Times New Roman" w:cs="Times New Roman"/>
          <w:spacing w:val="1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ntailment,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hatever)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el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ductivel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rroborationists: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ccessful</w:t>
      </w:r>
      <w:r w:rsidRPr="00AA185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edictions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rve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stablish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.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ut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erms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planation: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Pr="00AA185A" w:rsidRDefault="00AA185A" w:rsidP="0020602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40" w:right="2024" w:firstLine="720"/>
        <w:rPr>
          <w:rFonts w:ascii="Times New Roman" w:eastAsiaTheme="minorEastAsia" w:hAnsi="Times New Roman" w:cs="Times New Roman"/>
          <w:sz w:val="24"/>
          <w:szCs w:val="24"/>
        </w:rPr>
      </w:pPr>
      <w:bookmarkStart w:id="7" w:name="F"/>
      <w:bookmarkEnd w:id="7"/>
      <w:r w:rsidRPr="00AA185A">
        <w:rPr>
          <w:rFonts w:ascii="Times New Roman" w:eastAsiaTheme="minorEastAsia" w:hAnsi="Times New Roman" w:cs="Times New Roman"/>
          <w:sz w:val="24"/>
          <w:szCs w:val="24"/>
        </w:rPr>
        <w:t>F</w:t>
      </w:r>
    </w:p>
    <w:p w:rsidR="00AA185A" w:rsidRPr="00AA185A" w:rsidRDefault="00206020" w:rsidP="0020602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440" w:right="1494"/>
        <w:rPr>
          <w:rFonts w:ascii="Times New Roman" w:eastAsiaTheme="minorEastAsia" w:hAnsi="Times New Roman" w:cs="Times New Roman"/>
          <w:sz w:val="24"/>
          <w:szCs w:val="24"/>
        </w:rPr>
      </w:pPr>
      <w:bookmarkStart w:id="8" w:name="H ( F"/>
      <w:bookmarkEnd w:id="8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AA185A" w:rsidRPr="00AA185A">
        <w:rPr>
          <w:rFonts w:ascii="Symbol" w:eastAsiaTheme="minorEastAsia" w:hAnsi="Symbol" w:cs="Symbol"/>
          <w:sz w:val="24"/>
          <w:szCs w:val="24"/>
        </w:rPr>
        <w:t></w:t>
      </w:r>
      <w:r w:rsidR="00AA185A" w:rsidRPr="00AA185A">
        <w:rPr>
          <w:rFonts w:ascii="Symbol" w:eastAsiaTheme="minorEastAsia" w:hAnsi="Symbol" w:cs="Symbol"/>
          <w:sz w:val="24"/>
          <w:szCs w:val="24"/>
        </w:rPr>
        <w:t>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F</w:t>
      </w:r>
    </w:p>
    <w:p w:rsidR="00AA185A" w:rsidRPr="00AA185A" w:rsidRDefault="00206020" w:rsidP="00AA185A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                           _____________</w:t>
      </w:r>
    </w:p>
    <w:p w:rsidR="00AA185A" w:rsidRPr="00AA185A" w:rsidRDefault="00206020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ascii="Times New Roman" w:eastAsiaTheme="minorEastAsia" w:hAnsi="Times New Roman" w:cs="Times New Roman"/>
          <w:sz w:val="2"/>
          <w:szCs w:val="2"/>
        </w:rPr>
      </w:pPr>
      <w:r>
        <w:rPr>
          <w:rFonts w:ascii="Times New Roman" w:eastAsiaTheme="minorEastAsia" w:hAnsi="Times New Roman" w:cs="Times New Roman"/>
          <w:sz w:val="2"/>
          <w:szCs w:val="2"/>
        </w:rPr>
        <w:t xml:space="preserve">                  </w:t>
      </w:r>
    </w:p>
    <w:p w:rsidR="00AA185A" w:rsidRPr="00AA185A" w:rsidRDefault="00AA185A" w:rsidP="00206020">
      <w:pPr>
        <w:widowControl w:val="0"/>
        <w:kinsoku w:val="0"/>
        <w:overflowPunct w:val="0"/>
        <w:autoSpaceDE w:val="0"/>
        <w:autoSpaceDN w:val="0"/>
        <w:adjustRightInd w:val="0"/>
        <w:spacing w:after="0" w:line="277" w:lineRule="exact"/>
        <w:ind w:left="1440" w:right="1778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Symbol" w:eastAsiaTheme="minorEastAsia" w:hAnsi="Symbol" w:cs="Symbol"/>
          <w:spacing w:val="-1"/>
          <w:sz w:val="24"/>
          <w:szCs w:val="24"/>
        </w:rPr>
        <w:t>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Wher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row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ymbolize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i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s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planatio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f")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AA185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eld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either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ductively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ls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nse).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irc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nson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lled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variously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retroduction",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abduction",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hypothesis".</w:t>
      </w:r>
      <w:r w:rsidRPr="00AA185A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rma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lle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it 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"inferenc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 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es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planation".</w:t>
      </w:r>
    </w:p>
    <w:p w:rsidR="00206020" w:rsidRPr="00AA185A" w:rsidRDefault="00206020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Default="00AA185A" w:rsidP="0020602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ow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riter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(such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pper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auden</w:t>
      </w:r>
      <w:proofErr w:type="spellEnd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ferenc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st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planation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ad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.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(such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z w:val="24"/>
          <w:szCs w:val="24"/>
        </w:rPr>
        <w:t>Fumerton</w:t>
      </w:r>
      <w:proofErr w:type="spellEnd"/>
      <w:r w:rsidR="00206020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10"/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view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fused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nthymematic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.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rel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eak.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Hanson,</w:t>
      </w:r>
      <w:r w:rsidRPr="00AA185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irce,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rman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s)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.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imilar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troversy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urrounds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alog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numerative inductio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the straigh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ule).</w:t>
      </w:r>
    </w:p>
    <w:p w:rsidR="00206020" w:rsidRPr="00AA185A" w:rsidRDefault="00206020" w:rsidP="0020602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20602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um: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si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4)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an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2))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m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a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kepticism.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m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ief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tiv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fea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kepticism,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ief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ul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reatio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even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owerful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kepticism.</w:t>
      </w:r>
    </w:p>
    <w:p w:rsidR="00206020" w:rsidRPr="00AA185A" w:rsidRDefault="00206020" w:rsidP="0020602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Pr="00AA185A" w:rsidRDefault="00AA185A" w:rsidP="0020602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8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ately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hilosopher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ie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vis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m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ying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ither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inciple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reasoning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s.</w:t>
      </w:r>
      <w:r w:rsidRPr="00AA185A">
        <w:rPr>
          <w:rFonts w:ascii="Times New Roman" w:eastAsiaTheme="minorEastAsia" w:hAnsi="Times New Roman" w:cs="Times New Roman"/>
          <w:spacing w:val="9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ston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loate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ersion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m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aker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AA185A">
        <w:rPr>
          <w:rFonts w:ascii="Times New Roman" w:eastAsiaTheme="minorEastAsia" w:hAnsi="Times New Roman" w:cs="Times New Roman"/>
          <w:spacing w:val="1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scusse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bove</w:t>
      </w:r>
      <w:r w:rsidR="00206020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="00206020"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11"/>
      </w:r>
      <w:r w:rsidR="0020602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sentially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is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ak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m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nl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lds: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35429A">
      <w:pPr>
        <w:widowControl w:val="0"/>
        <w:numPr>
          <w:ilvl w:val="1"/>
          <w:numId w:val="2"/>
        </w:numPr>
        <w:tabs>
          <w:tab w:val="left" w:pos="1227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s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{</w:t>
      </w:r>
      <w:proofErr w:type="gramStart"/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f</w:t>
      </w:r>
      <w:r w:rsidRPr="00AA185A">
        <w:rPr>
          <w:rFonts w:ascii="Times New Roman" w:eastAsiaTheme="minorEastAsia" w:hAnsi="Times New Roman" w:cs="Times New Roman"/>
          <w:i/>
          <w:iCs/>
          <w:position w:val="-3"/>
          <w:sz w:val="16"/>
          <w:szCs w:val="16"/>
        </w:rPr>
        <w:t xml:space="preserve">1 </w:t>
      </w:r>
      <w:r w:rsidRPr="00AA185A">
        <w:rPr>
          <w:rFonts w:ascii="Times New Roman" w:eastAsiaTheme="minorEastAsia" w:hAnsi="Times New Roman" w:cs="Times New Roman"/>
          <w:i/>
          <w:iCs/>
          <w:spacing w:val="29"/>
          <w:position w:val="-3"/>
          <w:sz w:val="16"/>
          <w:szCs w:val="16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f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position w:val="-3"/>
          <w:sz w:val="16"/>
          <w:szCs w:val="16"/>
        </w:rPr>
        <w:t>2</w:t>
      </w:r>
      <w:proofErr w:type="gramEnd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..}which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asis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ied</w:t>
      </w:r>
      <w:r w:rsidRPr="00AA185A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s;</w:t>
      </w:r>
    </w:p>
    <w:p w:rsidR="00AA185A" w:rsidRPr="00206020" w:rsidRDefault="00AA185A" w:rsidP="0035429A">
      <w:pPr>
        <w:widowControl w:val="0"/>
        <w:numPr>
          <w:ilvl w:val="1"/>
          <w:numId w:val="2"/>
        </w:numPr>
        <w:tabs>
          <w:tab w:val="left" w:pos="1227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0602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0602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6020">
        <w:rPr>
          <w:rFonts w:ascii="Times New Roman" w:eastAsiaTheme="minorEastAsia" w:hAnsi="Times New Roman" w:cs="Times New Roman"/>
          <w:sz w:val="24"/>
          <w:szCs w:val="24"/>
        </w:rPr>
        <w:t xml:space="preserve">person </w:t>
      </w:r>
      <w:r w:rsidRPr="0020602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06020">
        <w:rPr>
          <w:rFonts w:ascii="Times New Roman" w:eastAsiaTheme="minorEastAsia" w:hAnsi="Times New Roman" w:cs="Times New Roman"/>
          <w:sz w:val="24"/>
          <w:szCs w:val="24"/>
        </w:rPr>
        <w:t xml:space="preserve"> truly</w:t>
      </w:r>
      <w:r w:rsidRPr="0020602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6020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20602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602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p </w:t>
      </w:r>
      <w:r w:rsidRPr="0020602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0602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d</w:t>
      </w:r>
      <w:r w:rsidRPr="002060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6020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20602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602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0602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6020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0602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6020">
        <w:rPr>
          <w:rFonts w:ascii="Times New Roman" w:eastAsiaTheme="minorEastAsia" w:hAnsi="Times New Roman" w:cs="Times New Roman"/>
          <w:sz w:val="24"/>
          <w:szCs w:val="24"/>
        </w:rPr>
        <w:t>can justify</w:t>
      </w:r>
      <w:r w:rsidRPr="0020602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0602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p </w:t>
      </w:r>
      <w:r w:rsidRPr="00206020">
        <w:rPr>
          <w:rFonts w:ascii="Times New Roman" w:eastAsiaTheme="minorEastAsia" w:hAnsi="Times New Roman" w:cs="Times New Roman"/>
          <w:sz w:val="24"/>
          <w:szCs w:val="24"/>
        </w:rPr>
        <w:t>on the</w:t>
      </w:r>
      <w:r w:rsidRPr="0020602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asis</w:t>
      </w:r>
      <w:r w:rsidRPr="0020602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20602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0602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0602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06020">
        <w:rPr>
          <w:rFonts w:ascii="Times New Roman" w:eastAsiaTheme="minorEastAsia" w:hAnsi="Times New Roman" w:cs="Times New Roman"/>
          <w:sz w:val="24"/>
          <w:szCs w:val="24"/>
        </w:rPr>
        <w:t>{</w:t>
      </w:r>
      <w:r w:rsidRPr="00206020">
        <w:rPr>
          <w:rFonts w:ascii="Times New Roman" w:eastAsiaTheme="minorEastAsia" w:hAnsi="Times New Roman" w:cs="Times New Roman"/>
          <w:i/>
          <w:iCs/>
          <w:sz w:val="24"/>
          <w:szCs w:val="24"/>
        </w:rPr>
        <w:t>f</w:t>
      </w:r>
      <w:proofErr w:type="spellStart"/>
      <w:r w:rsidRPr="00206020">
        <w:rPr>
          <w:rFonts w:ascii="Times New Roman" w:eastAsiaTheme="minorEastAsia" w:hAnsi="Times New Roman" w:cs="Times New Roman"/>
          <w:i/>
          <w:iCs/>
          <w:position w:val="-3"/>
          <w:sz w:val="16"/>
          <w:szCs w:val="16"/>
        </w:rPr>
        <w:t>i</w:t>
      </w:r>
      <w:proofErr w:type="spellEnd"/>
      <w:r w:rsidRPr="00206020">
        <w:rPr>
          <w:rFonts w:ascii="Times New Roman" w:eastAsiaTheme="minorEastAsia" w:hAnsi="Times New Roman" w:cs="Times New Roman"/>
          <w:sz w:val="24"/>
          <w:szCs w:val="24"/>
        </w:rPr>
        <w:t>}.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A185A" w:rsidRDefault="00AA185A" w:rsidP="00206020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4" w:firstLine="45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m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ee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learly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aker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m.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nlike</w:t>
      </w:r>
      <w:r w:rsidRPr="00AA185A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t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ak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itted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corrigibilit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ns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erm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incorrigible".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nder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ak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iew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ied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ving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,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e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l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justify"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icatio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ens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oving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dequat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ogical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system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sed.</w:t>
      </w:r>
    </w:p>
    <w:p w:rsidR="00206020" w:rsidRPr="00AA185A" w:rsidRDefault="00206020" w:rsidP="00206020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4" w:firstLine="45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Default="00AA185A" w:rsidP="0020602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45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nd,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ak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m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eem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tterly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seless.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ajor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tivation</w:t>
      </w:r>
      <w:r w:rsidRPr="00AA185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m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fut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kepticism,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main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riginal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ti-skepticism</w:t>
      </w:r>
      <w:r w:rsidRPr="00AA185A">
        <w:rPr>
          <w:rFonts w:ascii="Times New Roman" w:eastAsiaTheme="minorEastAsia" w:hAnsi="Times New Roman" w:cs="Times New Roman"/>
          <w:spacing w:val="1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ostalgic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ttachmen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cep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foundations".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suranc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r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derivations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und.</w:t>
      </w:r>
    </w:p>
    <w:p w:rsidR="00206020" w:rsidRPr="00AA185A" w:rsidRDefault="00206020" w:rsidP="0020602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45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20602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45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Perhaps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tter</w:t>
      </w:r>
      <w:r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ff—we</w:t>
      </w:r>
      <w:r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hall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e.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ak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oundationalism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still</w:t>
      </w:r>
      <w:r w:rsidRPr="00AA185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mpirical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sis—tha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ased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ixed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yp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oundations</w:t>
      </w:r>
      <w:r w:rsidR="0020602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06020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12"/>
      </w:r>
      <w:r w:rsidR="002060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andonmen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ti-skeptic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tivation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other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lding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uch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ubiou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aim?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laim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ertainl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empirically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ttractive: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am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-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anscenden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oundations?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proofErr w:type="gram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nse-data,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haps?</w:t>
      </w:r>
      <w:proofErr w:type="gramEnd"/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ory-neutrality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nger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ogue,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east.</w:t>
      </w:r>
    </w:p>
    <w:p w:rsidR="00206020" w:rsidRPr="00AA185A" w:rsidRDefault="00206020" w:rsidP="0020602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45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20602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45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ep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stead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mpiricall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dequat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tting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gree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arting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points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ell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ighl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etical</w:t>
      </w:r>
      <w:r w:rsidRPr="00AA185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bjec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vision?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lausible: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ne'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lief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ai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morrow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reall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ase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mor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ofte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or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eatherma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som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nse-data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uch.</w:t>
      </w:r>
    </w:p>
    <w:p w:rsidR="00206020" w:rsidRPr="00AA185A" w:rsidRDefault="00206020" w:rsidP="0020602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45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20602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45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ir,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wever,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ven'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pen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riticizing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spective.</w:t>
      </w:r>
      <w:r w:rsidRPr="00AA185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s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use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pecial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leading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urn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oblem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nce,</w:t>
      </w:r>
      <w:r w:rsidRPr="00AA185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view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unctional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quivalen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m)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.</w:t>
      </w:r>
    </w:p>
    <w:p w:rsidR="00206020" w:rsidRPr="00AA185A" w:rsidRDefault="00206020" w:rsidP="0020602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45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06020" w:rsidRPr="00AA185A" w:rsidRDefault="00AA185A" w:rsidP="00A90AD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45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gin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,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ear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pistemology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eed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incipl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overning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ication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echniques,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scussed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ve.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wise,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oof</w:t>
      </w:r>
      <w:r w:rsidRPr="00AA185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echnique,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.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so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ybod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v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justif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lief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anted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.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argai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wap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kepticism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obod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ything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="00206020">
        <w:rPr>
          <w:rFonts w:ascii="Times New Roman" w:eastAsiaTheme="minorEastAsia" w:hAnsi="Times New Roman" w:cs="Times New Roman"/>
          <w:spacing w:val="-1"/>
          <w:sz w:val="24"/>
          <w:szCs w:val="24"/>
        </w:rPr>
        <w:t>pan</w:t>
      </w:r>
      <w:r w:rsidR="00A90AD7">
        <w:rPr>
          <w:rFonts w:ascii="Times New Roman" w:eastAsiaTheme="minorEastAsia" w:hAnsi="Times New Roman" w:cs="Times New Roman"/>
          <w:spacing w:val="-1"/>
          <w:sz w:val="24"/>
          <w:szCs w:val="24"/>
        </w:rPr>
        <w:t>sophia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.e.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rything.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eed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trictio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il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garding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mploye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ying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: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epte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hich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n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 a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ember.</w:t>
      </w:r>
    </w:p>
    <w:p w:rsidR="00AA185A" w:rsidRDefault="00AA185A" w:rsidP="0020602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45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Yet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triction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eems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ardly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nough.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member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pecial</w:t>
      </w:r>
      <w:r w:rsidRPr="00AA185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yp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keptic—a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keptic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ay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ciolog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knowledge.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allibilist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tivate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oal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swering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keptical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ubts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ser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tuall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hievable.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viewing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se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1*)—(4*)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econdition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ie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nking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.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My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lief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ased</w:t>
      </w:r>
      <w:r w:rsidRPr="00AA185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'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arting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ints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oof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knowledge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ord</w:t>
      </w:r>
      <w:r w:rsidRPr="00AA185A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ons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reasoning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my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(including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yself)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epts,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son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ubt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nons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arting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ints.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Yet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undred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years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ater,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my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aim—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owever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gitimate—ma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een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se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ong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ol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asi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ted.</w:t>
      </w:r>
      <w:r w:rsidRPr="00AA185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not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ru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ver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ssibl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searchers?</w:t>
      </w:r>
    </w:p>
    <w:p w:rsidR="00206020" w:rsidRPr="00AA185A" w:rsidRDefault="00206020" w:rsidP="0020602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45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Pr="00AA185A" w:rsidRDefault="00AA185A" w:rsidP="0020602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45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r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ses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(1*)—(4*)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cerned.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liev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s—yes.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sition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r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fined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stablishes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ied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aiming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—</w:t>
      </w:r>
      <w:r w:rsidRPr="00AA185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patibl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kepticism.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ear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quired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marcate</w:t>
      </w:r>
      <w:r w:rsidRPr="00AA185A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m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kepticism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ike:</w:t>
      </w:r>
    </w:p>
    <w:p w:rsidR="00206020" w:rsidRDefault="00206020" w:rsidP="00206020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76" w:lineRule="exact"/>
        <w:ind w:right="120" w:firstLine="453"/>
        <w:jc w:val="both"/>
        <w:rPr>
          <w:rFonts w:ascii="Times New Roman" w:eastAsiaTheme="minorEastAsia" w:hAnsi="Times New Roman" w:cs="Times New Roman"/>
          <w:sz w:val="20"/>
          <w:szCs w:val="20"/>
        </w:rPr>
      </w:pPr>
      <w:bookmarkStart w:id="9" w:name="bookmark74"/>
      <w:bookmarkEnd w:id="9"/>
    </w:p>
    <w:p w:rsidR="00AA185A" w:rsidRDefault="00AA185A" w:rsidP="00A90AD7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76" w:lineRule="exact"/>
        <w:ind w:left="453" w:right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5*)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en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os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arting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int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e,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os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nons 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reasoning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valid.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Call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is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 xml:space="preserve"> ideal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community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90AD7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13"/>
      </w:r>
      <w:r w:rsidR="00A90AD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A90AD7" w:rsidRPr="00AA185A" w:rsidRDefault="00A90AD7" w:rsidP="00A90AD7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76" w:lineRule="exact"/>
        <w:ind w:left="453" w:right="120"/>
        <w:jc w:val="both"/>
        <w:rPr>
          <w:rFonts w:ascii="Times New Roman" w:eastAsiaTheme="minorEastAsia" w:hAnsi="Times New Roman" w:cs="Times New Roman"/>
          <w:sz w:val="23"/>
          <w:szCs w:val="23"/>
        </w:rPr>
      </w:pPr>
    </w:p>
    <w:p w:rsid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inciple,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come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as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marcat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m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kepticism.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ave,</w:t>
      </w:r>
      <w:r w:rsidRPr="00AA185A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ruly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ve,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of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deal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.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(By</w:t>
      </w:r>
      <w:r w:rsidRPr="00AA185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ideal"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an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mpl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mehow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nachievable;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ather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8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ostulated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ideal"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ns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fec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job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fining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enuine</w:t>
      </w:r>
      <w:r w:rsidRPr="00AA185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.)</w:t>
      </w:r>
    </w:p>
    <w:p w:rsidR="00206020" w:rsidRPr="00AA185A" w:rsidRDefault="00206020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Default="00AA185A" w:rsidP="0020602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 concep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deal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atever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rawbacks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nlighte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us in just the</w:t>
      </w:r>
      <w:r w:rsidRPr="00AA185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s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nlighten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s.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ak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,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from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panded</w:t>
      </w:r>
      <w:r w:rsidRPr="00AA185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spective)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tter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nderstand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istor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ience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ull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AA185A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justl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nored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ime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ving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iscovered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stablished)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eged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ory later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rong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ull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eated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cor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thodologies,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ater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ound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rrect.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Such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istorical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henomena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oriously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ard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ts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ount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: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bsolut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s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bviously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rrect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AA185A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inciples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did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telligen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peopl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ime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gone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not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recogniz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m?)</w:t>
      </w:r>
    </w:p>
    <w:p w:rsidR="00206020" w:rsidRPr="00AA185A" w:rsidRDefault="00206020" w:rsidP="0020602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20602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just did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ly.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describing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istorical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ses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assumed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ur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deal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ne.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rel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pistemologicall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batable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rogant.</w:t>
      </w:r>
      <w:r w:rsidRPr="00AA185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ie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deal?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say)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istotl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llower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ideal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?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r Hitler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his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inions?</w:t>
      </w:r>
      <w:proofErr w:type="gramEnd"/>
    </w:p>
    <w:p w:rsidR="00206020" w:rsidRPr="00AA185A" w:rsidRDefault="00206020" w:rsidP="0020602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Pr="00AA185A" w:rsidRDefault="00AA185A" w:rsidP="0020602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an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rogantl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sum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deal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AA185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ar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ie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deal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ne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or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pen-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nde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aracterization such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: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Pr="00AA185A" w:rsidRDefault="00AA185A" w:rsidP="0020602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6*)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deal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 whos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actice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AA185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result 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nfinit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ong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u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search.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Pr="00A90AD7" w:rsidRDefault="00AA185A" w:rsidP="00A90AD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re succinctly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enuin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knowledg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upon in 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finit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ong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run.</w:t>
      </w:r>
      <w:r w:rsidR="00A90A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riting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tain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pression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iew,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metime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pressed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="00A90AD7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th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 times—mor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cen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imes—expresse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versio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realism.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ample quotes: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90AD7" w:rsidRDefault="00AA185A" w:rsidP="00A90AD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5"/>
        <w:jc w:val="both"/>
        <w:rPr>
          <w:rFonts w:ascii="Times New Roman" w:eastAsiaTheme="minorEastAsia" w:hAnsi="Times New Roman" w:cs="Times New Roman"/>
          <w:spacing w:val="5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aracter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ttaches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strac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,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AA185A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tter.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ssentiall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pend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'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fessing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xactl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rue.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p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ogress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ienc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rror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definitely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iminish,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rror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3.14159,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valu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Symbol" w:eastAsiaTheme="minorEastAsia" w:hAnsi="Symbol" w:cs="Symbol"/>
          <w:sz w:val="24"/>
          <w:szCs w:val="24"/>
        </w:rPr>
        <w:t></w:t>
      </w:r>
      <w:r w:rsidRPr="00AA185A">
        <w:rPr>
          <w:rFonts w:ascii="Symbol" w:eastAsiaTheme="minorEastAsia" w:hAnsi="Symbol" w:cs="Symbol"/>
          <w:spacing w:val="33"/>
          <w:sz w:val="24"/>
          <w:szCs w:val="24"/>
        </w:rPr>
        <w:t>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efinitely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iminish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lculation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rrie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lace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cimals.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ll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Symbol" w:eastAsiaTheme="minorEastAsia" w:hAnsi="Symbol" w:cs="Symbol"/>
          <w:sz w:val="24"/>
          <w:szCs w:val="24"/>
        </w:rPr>
        <w:t></w:t>
      </w:r>
      <w:r w:rsidRPr="00AA185A">
        <w:rPr>
          <w:rFonts w:ascii="Symbol" w:eastAsiaTheme="minorEastAsia" w:hAnsi="Symbol" w:cs="Symbol"/>
          <w:sz w:val="24"/>
          <w:szCs w:val="24"/>
        </w:rPr>
        <w:t>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deal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imi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umerical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pression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erfectly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rue.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pe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ain;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respect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question—say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reedom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—no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atter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ong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scussion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oes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,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atter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thod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come,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ever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ully satisf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urselve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meaning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AA185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xplain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ts,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gard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ertainl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th.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</w:p>
    <w:p w:rsidR="00AA185A" w:rsidRPr="00A90AD7" w:rsidRDefault="00A90AD7" w:rsidP="00A90AD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51"/>
          <w:sz w:val="24"/>
          <w:szCs w:val="24"/>
        </w:rPr>
        <w:tab/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ether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not there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erhaps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="00AA185A"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reality</w:t>
      </w:r>
      <w:r w:rsidR="00AA185A" w:rsidRPr="00AA185A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question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AA185A"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taphysician,</w:t>
      </w:r>
      <w:bookmarkStart w:id="10" w:name="bookmark75"/>
      <w:bookmarkEnd w:id="10"/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.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="00AA185A"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taphysician</w:t>
      </w:r>
      <w:r w:rsidR="00AA185A"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decides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ruth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="00AA185A" w:rsidRPr="00AA185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ity,</w:t>
      </w:r>
      <w:r w:rsidR="00AA185A"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still</w:t>
      </w:r>
      <w:r w:rsidR="00AA185A"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AA185A"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ion</w:t>
      </w:r>
      <w:r w:rsidR="00AA185A"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="00AA185A"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AA185A"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character</w:t>
      </w:r>
      <w:r w:rsidR="00AA185A"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AA185A"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="00AA185A"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AA185A"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AA185A"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aracter</w:t>
      </w:r>
      <w:r w:rsidR="00AA185A"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AA185A"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reality</w:t>
      </w:r>
      <w:r w:rsidR="00AA185A"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AA185A" w:rsidRPr="00AA185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lain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finable.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ruth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cordance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AA185A"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stract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deal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imit</w:t>
      </w:r>
      <w:r w:rsidR="00AA185A" w:rsidRPr="00AA185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owards</w:t>
      </w:r>
      <w:r w:rsidR="00AA185A"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="00AA185A"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ndless</w:t>
      </w:r>
      <w:r w:rsidR="00AA185A"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ion</w:t>
      </w:r>
      <w:r w:rsidR="00AA185A"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="00AA185A"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end</w:t>
      </w:r>
      <w:r w:rsidR="00AA185A"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AA185A"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bring</w:t>
      </w:r>
      <w:r w:rsidR="00AA185A"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="00AA185A"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,</w:t>
      </w:r>
      <w:r w:rsidR="00AA185A"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="00AA185A" w:rsidRPr="00AA185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cordance</w:t>
      </w:r>
      <w:r w:rsidR="00AA185A"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AA185A"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abstract</w:t>
      </w:r>
      <w:r w:rsidR="00AA185A"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="00AA185A"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="00AA185A"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possess</w:t>
      </w:r>
      <w:r w:rsidR="00AA185A"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="00AA185A"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virtue</w:t>
      </w:r>
      <w:r w:rsidR="00AA185A"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AA185A"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AA185A"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fession</w:t>
      </w:r>
      <w:r w:rsidR="00AA185A"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AA185A"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its</w:t>
      </w:r>
      <w:r w:rsidR="00AA185A"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inaccuracy</w:t>
      </w:r>
      <w:r w:rsidR="00AA185A"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AA185A"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one-sidedness,</w:t>
      </w:r>
      <w:r w:rsidR="00AA185A"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AA185A"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="00AA185A"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fession</w:t>
      </w:r>
      <w:r w:rsidR="00AA185A"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AA185A"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="00AA185A"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ssential</w:t>
      </w:r>
      <w:r w:rsidR="00AA185A"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gredient</w:t>
      </w:r>
      <w:r w:rsidR="00AA185A"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AA185A"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th.</w:t>
      </w:r>
      <w:r w:rsidR="00AA185A"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AA185A"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urther</w:t>
      </w:r>
      <w:r w:rsidR="00AA185A"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planation</w:t>
      </w:r>
      <w:r w:rsidR="00AA185A"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AA185A"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="00AA185A"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="00AA185A"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cordance</w:t>
      </w:r>
      <w:r w:rsidR="00AA185A"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consists</w:t>
      </w:r>
      <w:r w:rsidR="00AA185A"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AA185A"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="00AA185A"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AA185A"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="00AA185A"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below.</w:t>
      </w:r>
      <w:r w:rsidR="00AA185A"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Reality</w:t>
      </w:r>
      <w:r w:rsidR="00AA185A"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AA185A"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AA185A"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mode</w:t>
      </w:r>
      <w:r w:rsidR="00AA185A"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AA185A"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="00AA185A"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="00AA185A"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virtue</w:t>
      </w:r>
      <w:r w:rsidR="00AA185A"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AA185A"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="00AA185A"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AA185A"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="00AA185A"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ing</w:t>
      </w:r>
      <w:r w:rsidR="00AA185A"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AA185A"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AA185A"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="00AA185A"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is,</w:t>
      </w:r>
      <w:r w:rsidR="00AA185A"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rrespectively</w:t>
      </w:r>
      <w:r w:rsidR="00AA185A"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AA185A"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="00AA185A"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="00AA185A"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mind</w:t>
      </w:r>
      <w:r w:rsidR="00AA185A"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="00AA185A"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definite</w:t>
      </w:r>
      <w:r w:rsidR="00AA185A"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llection</w:t>
      </w:r>
      <w:r w:rsidR="00AA185A"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AA185A"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minds</w:t>
      </w:r>
      <w:r w:rsidR="00AA185A"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="00AA185A"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="00AA185A"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="00AA185A"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AA185A"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.</w:t>
      </w:r>
      <w:r w:rsidR="00AA185A"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AA185A"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="00AA185A"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AA185A"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AA185A"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</w:t>
      </w:r>
      <w:r w:rsidR="00AA185A"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AA185A"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esar</w:t>
      </w:r>
      <w:r w:rsidR="00AA185A"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rossed</w:t>
      </w:r>
      <w:r w:rsidR="00AA185A"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AA185A"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ubicon</w:t>
      </w:r>
      <w:r w:rsidR="00AA185A"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sists</w:t>
      </w:r>
      <w:r w:rsidR="00AA185A"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AA185A"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AA185A"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="00AA185A"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AA185A"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AA185A"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urther</w:t>
      </w:r>
      <w:r w:rsidR="00AA185A"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="00AA185A"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push</w:t>
      </w:r>
      <w:r w:rsidR="00AA185A" w:rsidRPr="00AA185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chaeological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udies,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strongly</w:t>
      </w:r>
      <w:r w:rsidR="00AA185A" w:rsidRPr="00AA185A">
        <w:rPr>
          <w:rFonts w:ascii="Times New Roman" w:eastAsiaTheme="minorEastAsia" w:hAnsi="Times New Roman" w:cs="Times New Roman"/>
          <w:spacing w:val="-1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ce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tself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="00AA185A" w:rsidRPr="00AA185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="00AA185A"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minds</w:t>
      </w:r>
      <w:r w:rsidR="00AA185A"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ever—or</w:t>
      </w:r>
      <w:r w:rsidR="00AA185A"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="00AA185A"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do</w:t>
      </w:r>
      <w:r w:rsidR="00AA185A"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so,</w:t>
      </w:r>
      <w:r w:rsidR="00AA185A"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="00AA185A"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="00AA185A"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="00AA185A"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AA185A"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go</w:t>
      </w:r>
      <w:r w:rsidR="00AA185A"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="00AA185A"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ever.</w:t>
      </w:r>
      <w:r w:rsidR="00AA185A"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="00AA185A"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dealist</w:t>
      </w:r>
      <w:r w:rsidR="00AA185A"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taphysician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="00AA185A"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hold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in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ies</w:t>
      </w:r>
      <w:proofErr w:type="gramEnd"/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ole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reality</w:t>
      </w:r>
      <w:r w:rsidR="00AA185A"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behind the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;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="00AA185A" w:rsidRPr="00AA185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ough</w:t>
      </w:r>
      <w:r w:rsidR="00AA185A"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n</w:t>
      </w:r>
      <w:r w:rsidR="00AA185A"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may</w:t>
      </w:r>
      <w:r w:rsidR="00AA185A"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for</w:t>
      </w:r>
      <w:r w:rsidR="00AA185A"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AA185A"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="00AA185A"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suade</w:t>
      </w:r>
      <w:r w:rsidR="00AA185A"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mselves</w:t>
      </w:r>
      <w:r w:rsidR="00AA185A"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AA185A"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esar</w:t>
      </w:r>
      <w:r w:rsidR="00AA185A"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did</w:t>
      </w:r>
      <w:r w:rsidR="00AA185A"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="00AA185A"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ross</w:t>
      </w:r>
      <w:r w:rsidR="00AA185A"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AA185A"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ubicon,</w:t>
      </w:r>
      <w:r w:rsidR="00AA185A" w:rsidRPr="00AA185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AA185A"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="00AA185A"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contrive</w:t>
      </w:r>
      <w:r w:rsidR="00AA185A"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AA185A"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nder</w:t>
      </w:r>
      <w:r w:rsidR="00AA185A"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="00AA185A"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</w:t>
      </w:r>
      <w:r w:rsidR="00AA185A"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universal</w:t>
      </w:r>
      <w:r w:rsidR="00AA185A"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="00AA185A"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="00AA185A"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="00AA185A"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="00AA185A"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s,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et</w:t>
      </w:r>
      <w:r w:rsidR="00AA185A"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ultimately</w:t>
      </w:r>
      <w:r w:rsidR="00AA185A"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—if</w:t>
      </w:r>
      <w:r w:rsidR="00AA185A"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it</w:t>
      </w:r>
      <w:r w:rsidR="00AA185A"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AA185A"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sisted</w:t>
      </w:r>
      <w:r w:rsidR="00AA185A"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in—must</w:t>
      </w:r>
      <w:r w:rsidR="00AA185A"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ring</w:t>
      </w:r>
      <w:r w:rsidR="00AA185A"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back</w:t>
      </w:r>
      <w:r w:rsidR="00AA185A"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AA185A"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contrary</w:t>
      </w:r>
      <w:r w:rsidR="00AA185A"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.</w:t>
      </w:r>
      <w:r w:rsidR="00AA185A"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="00AA185A"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AA185A"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holding</w:t>
      </w:r>
      <w:r w:rsidR="00AA185A"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AA185A"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ctrine,</w:t>
      </w:r>
      <w:r w:rsidR="00AA185A"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AA185A"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dealist</w:t>
      </w:r>
      <w:r w:rsidR="00AA185A"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necessarily</w:t>
      </w:r>
      <w:r w:rsidR="00AA185A"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draws</w:t>
      </w:r>
      <w:r w:rsidR="00AA185A"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AA185A"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ion</w:t>
      </w:r>
      <w:r w:rsidR="00AA185A"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="00AA185A"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="00AA185A"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AA185A" w:rsidRPr="00AA185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="00AA185A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</w:t>
      </w:r>
      <w:r w:rsidR="00AA185A" w:rsidRPr="00AA185A">
        <w:rPr>
          <w:rFonts w:ascii="Times New Roman" w:eastAsiaTheme="minorEastAsia" w:hAnsi="Times New Roman" w:cs="Times New Roman"/>
          <w:sz w:val="24"/>
          <w:szCs w:val="24"/>
        </w:rPr>
        <w:t>li</w:t>
      </w:r>
      <w:r w:rsidR="00AA185A"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t</w:t>
      </w:r>
      <w:r w:rsidR="00AA185A"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pacing w:val="9"/>
          <w:sz w:val="24"/>
          <w:szCs w:val="24"/>
        </w:rPr>
        <w:t>.</w:t>
      </w:r>
      <w:r>
        <w:rPr>
          <w:rStyle w:val="FootnoteReference"/>
          <w:rFonts w:ascii="Times New Roman" w:eastAsiaTheme="minorEastAsia" w:hAnsi="Times New Roman" w:cs="Times New Roman"/>
          <w:spacing w:val="9"/>
          <w:sz w:val="24"/>
          <w:szCs w:val="24"/>
        </w:rPr>
        <w:footnoteReference w:id="14"/>
      </w:r>
      <w:r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  </w:t>
      </w:r>
    </w:p>
    <w:p w:rsidR="00A90AD7" w:rsidRPr="00AA185A" w:rsidRDefault="00A90AD7" w:rsidP="00A90AD7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76" w:lineRule="exact"/>
        <w:ind w:left="720" w:right="115"/>
        <w:jc w:val="both"/>
        <w:rPr>
          <w:rFonts w:ascii="Times New Roman" w:eastAsiaTheme="minorEastAsia" w:hAnsi="Times New Roman" w:cs="Times New Roman"/>
          <w:sz w:val="23"/>
          <w:szCs w:val="23"/>
        </w:rPr>
      </w:pPr>
    </w:p>
    <w:p w:rsidR="00A90AD7" w:rsidRDefault="00AA185A" w:rsidP="00A90AD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z w:val="24"/>
          <w:szCs w:val="24"/>
        </w:rPr>
        <w:t>...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llower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ienc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imated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eerful</w:t>
      </w:r>
      <w:r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p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cesse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ion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ushe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r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nough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lutio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pply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an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e</w:t>
      </w:r>
      <w:r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velocity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ight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udying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ansit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enu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erratio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ars;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other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pposition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ar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clipses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piter's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atellites;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rd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thod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izeau</w:t>
      </w:r>
      <w:proofErr w:type="spellEnd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;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rth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cault;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ifth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tion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urve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issajoux</w:t>
      </w:r>
      <w:proofErr w:type="spellEnd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;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ixth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venth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ighth,</w:t>
      </w:r>
      <w:r w:rsidRPr="00AA185A">
        <w:rPr>
          <w:rFonts w:ascii="Times New Roman" w:eastAsiaTheme="minorEastAsia" w:hAnsi="Times New Roman" w:cs="Times New Roman"/>
          <w:spacing w:val="6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inth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llow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thod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paring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asure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atical</w:t>
      </w:r>
      <w:proofErr w:type="spellEnd"/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ynamical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lectricity.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btain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ults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fect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AA185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tho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cesses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ult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v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eadil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ogether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owar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stined</w:t>
      </w:r>
      <w:r w:rsidRPr="00AA185A">
        <w:rPr>
          <w:rFonts w:ascii="Times New Roman" w:eastAsiaTheme="minorEastAsia" w:hAnsi="Times New Roman" w:cs="Times New Roman"/>
          <w:spacing w:val="8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enter.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645C6E">
        <w:rPr>
          <w:rFonts w:ascii="Times New Roman" w:eastAsiaTheme="minorEastAsia" w:hAnsi="Times New Roman" w:cs="Times New Roman"/>
          <w:sz w:val="24"/>
          <w:szCs w:val="24"/>
        </w:rPr>
        <w:t xml:space="preserve"> [it is]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.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ifferen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ind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e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tagonistic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iews,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gress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ion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rries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c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tsid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proofErr w:type="gram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mselves</w:t>
      </w:r>
      <w:proofErr w:type="gramEnd"/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.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ough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rried,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ish,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645C6E">
        <w:rPr>
          <w:rFonts w:ascii="Times New Roman" w:eastAsiaTheme="minorEastAsia" w:hAnsi="Times New Roman" w:cs="Times New Roman"/>
          <w:spacing w:val="-1"/>
          <w:sz w:val="24"/>
          <w:szCs w:val="24"/>
        </w:rPr>
        <w:t>for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rdaine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oal,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peration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stiny.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dification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aken,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lection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t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udy,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atural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nt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ind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ven,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nabl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an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scap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edestinate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pinion.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rea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p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mbodied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ceptio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ity.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pinio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ted</w:t>
      </w:r>
      <w:r w:rsidRPr="00AA185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 b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ltimatel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gree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o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5C6E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e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ruth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bject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e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in this opinion is 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al.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is 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explain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ity.</w:t>
      </w:r>
    </w:p>
    <w:p w:rsidR="00AA185A" w:rsidRPr="00645C6E" w:rsidRDefault="00AA185A" w:rsidP="00645C6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irectly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pposed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stract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finition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ity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asmuch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ake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aracter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real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pen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ltimatel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ough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m.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nd,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it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ependent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ecessaril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ough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eneral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init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en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;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,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nd,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ough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bjec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inal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pinio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pend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pinio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e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pinio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pend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>you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an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nks.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ur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versity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efinitely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stpone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ttlement</w:t>
      </w:r>
      <w:r w:rsidRPr="00AA185A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pinion;</w:t>
      </w:r>
      <w:r w:rsidRPr="00AA185A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AA185A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AA185A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nceivably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bookmarkStart w:id="11" w:name="bookmark76"/>
      <w:bookmarkStart w:id="12" w:name="bookmark78"/>
      <w:bookmarkEnd w:id="11"/>
      <w:bookmarkEnd w:id="12"/>
      <w:r w:rsidR="00645C6E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use</w:t>
      </w:r>
      <w:r w:rsidR="00645C6E"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5C6E"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</w:t>
      </w:r>
      <w:r w:rsidR="00645C6E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bitrar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o b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niversall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epte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ong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huma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rac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should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ast.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Yet</w:t>
      </w:r>
      <w:r w:rsidRPr="00AA185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ang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atur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,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on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ul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ion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rried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ufficiently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r;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,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xtinction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ace,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AA185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is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ultie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ispositio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645C6E"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ion 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pinio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the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ltimatel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.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Truth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rushe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arth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hall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is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gain,"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pinio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inally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ul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io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pen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ybod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ctuall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nk.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it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pend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ion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es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pend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ybody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ctually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nk.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it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pend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io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stined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ad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ntinue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long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nough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o a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lie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it</w:t>
      </w:r>
      <w:r w:rsidR="00645C6E">
        <w:rPr>
          <w:rFonts w:ascii="Times New Roman" w:eastAsiaTheme="minorEastAsia" w:hAnsi="Times New Roman" w:cs="Times New Roman"/>
          <w:spacing w:val="2"/>
          <w:sz w:val="24"/>
          <w:szCs w:val="24"/>
        </w:rPr>
        <w:t>.</w:t>
      </w:r>
      <w:r w:rsidR="00645C6E">
        <w:rPr>
          <w:rStyle w:val="FootnoteReference"/>
          <w:rFonts w:ascii="Times New Roman" w:eastAsiaTheme="minorEastAsia" w:hAnsi="Times New Roman" w:cs="Times New Roman"/>
          <w:spacing w:val="2"/>
          <w:sz w:val="24"/>
          <w:szCs w:val="24"/>
        </w:rPr>
        <w:footnoteReference w:id="15"/>
      </w:r>
      <w:r w:rsidR="00645C6E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 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AA185A" w:rsidRPr="00AA185A" w:rsidRDefault="00AA185A" w:rsidP="00645C6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quire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ceive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dentificatio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ne'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an</w:t>
      </w:r>
      <w:r w:rsidRPr="00AA185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nlimite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.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w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xis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sons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ater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iscussio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how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sons,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nking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uman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ace,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tellectual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ace,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xis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ever.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nd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so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gains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;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tunately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ol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quiremen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ntiments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hing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ts</w:t>
      </w:r>
      <w:r w:rsidRPr="00AA185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bid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aving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ope,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lm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eerful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sh,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ast</w:t>
      </w:r>
      <w:r w:rsidRPr="00AA185A">
        <w:rPr>
          <w:rFonts w:ascii="Times New Roman" w:eastAsiaTheme="minorEastAsia" w:hAnsi="Times New Roman" w:cs="Times New Roman"/>
          <w:spacing w:val="6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yon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signable date.</w:t>
      </w:r>
    </w:p>
    <w:p w:rsidR="00AA185A" w:rsidRPr="00AA185A" w:rsidRDefault="00AA185A" w:rsidP="00645C6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720"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eem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rang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ut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ward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re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ntiments,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amely,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efinit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cognitio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ssibilit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ad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preme,</w:t>
      </w:r>
      <w:r w:rsidRPr="00AA185A">
        <w:rPr>
          <w:rFonts w:ascii="Times New Roman" w:eastAsiaTheme="minorEastAsia" w:hAnsi="Times New Roman" w:cs="Times New Roman"/>
          <w:spacing w:val="8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p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nlimited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tinuanc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tellectual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tivity,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ispensable</w:t>
      </w:r>
      <w:r w:rsidRPr="00AA185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quirements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.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Yet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pends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er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ruggl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scap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ubt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erminate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ction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gi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motion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,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urthermore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us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lanting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rselve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so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thod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scaping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ubt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ail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ount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cial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mpulse,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nder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ind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cial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ntimen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esuppose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in reasoning</w:t>
      </w:r>
      <w:r w:rsidR="00645C6E"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A323AA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16"/>
      </w:r>
      <w:r w:rsidR="00645C6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AA185A" w:rsidRPr="00AA185A" w:rsidRDefault="00AA185A" w:rsidP="00A323A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3"/>
        <w:jc w:val="both"/>
        <w:rPr>
          <w:rFonts w:ascii="Times New Roman" w:eastAsiaTheme="minorEastAsia" w:hAnsi="Times New Roman" w:cs="Times New Roman"/>
          <w:spacing w:val="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ity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ind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fine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ariou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ays;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incipal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erminological</w:t>
      </w:r>
      <w:r w:rsidRPr="00AA185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thics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posed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proofErr w:type="gram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epted,</w:t>
      </w:r>
      <w:proofErr w:type="gramEnd"/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quivocal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on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sappear.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“realis”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“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itas</w:t>
      </w:r>
      <w:proofErr w:type="spellEnd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”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cien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ords.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vented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erm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hilosophy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rteenth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entury,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eaning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tended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press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fectl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ear.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uch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aracters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ybod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nks</w:t>
      </w:r>
      <w:r w:rsidRPr="00AA185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aracter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.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ate,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ens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agmatist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ses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ord.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w,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nduct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trolled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ethical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son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ends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oward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ixing</w:t>
      </w:r>
      <w:r w:rsidRPr="00AA185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abits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nduct,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atur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(as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llustrat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aning,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aceable</w:t>
      </w:r>
      <w:r w:rsidRPr="00AA185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bit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arrelsom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bits)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pend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idental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ircumstances,</w:t>
      </w:r>
      <w:r w:rsidRPr="00AA185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nse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o be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stined;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so,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ought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trolle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ational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perimental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end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ixatio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pinions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quall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stined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ature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 the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nd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owever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erversity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ough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ole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us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ostponemen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ltimat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ixation.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very</w:t>
      </w:r>
      <w:r w:rsidRPr="00AA185A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an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virtually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ssumes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gard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atter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bookmarkStart w:id="13" w:name="bookmark77"/>
      <w:bookmarkEnd w:id="13"/>
      <w:r w:rsidR="00A323A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eriousl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scusses,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n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ording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dopted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finitio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real,"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ngs</w:t>
      </w:r>
      <w:r w:rsidRPr="00AA185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elieve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ultimat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opinion is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real</w:t>
      </w:r>
      <w:r w:rsidR="00A323AA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="00A323AA"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17"/>
      </w:r>
      <w:r w:rsidR="00A323A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  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A323A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9" w:firstLine="720"/>
        <w:jc w:val="both"/>
        <w:rPr>
          <w:rFonts w:ascii="Times New Roman" w:eastAsiaTheme="minorEastAsia" w:hAnsi="Times New Roman" w:cs="Times New Roman"/>
          <w:spacing w:val="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atter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and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us.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fully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ticulated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m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e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quarely the</w:t>
      </w:r>
      <w:r w:rsidRPr="00AA185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mpted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,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es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oblem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,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roadly,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justifying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inciple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(and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atter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corrigibilit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s).</w:t>
      </w:r>
      <w:r w:rsidRPr="00AA185A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ully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ticulated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allibilism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scapes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oblem,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AA185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row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deal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ep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inciple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arting</w:t>
      </w:r>
      <w:r w:rsidRPr="00AA185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points,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not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be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bl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 show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a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it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would</w:t>
      </w:r>
      <w:r w:rsidR="00A323AA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="00A323AA"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18"/>
      </w:r>
      <w:r w:rsidR="00A323A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  </w:t>
      </w:r>
    </w:p>
    <w:p w:rsidR="00A323AA" w:rsidRPr="00AA185A" w:rsidRDefault="00A323AA" w:rsidP="00A323A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9" w:firstLine="720"/>
        <w:jc w:val="both"/>
        <w:rPr>
          <w:rFonts w:ascii="Times New Roman" w:eastAsiaTheme="minorEastAsia" w:hAnsi="Times New Roman" w:cs="Times New Roman"/>
          <w:spacing w:val="1"/>
          <w:sz w:val="24"/>
          <w:szCs w:val="24"/>
        </w:rPr>
      </w:pPr>
    </w:p>
    <w:p w:rsidR="00AA185A" w:rsidRPr="00AA185A" w:rsidRDefault="00AA185A" w:rsidP="00A323A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utset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e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alogou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generalized)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.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nc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ated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re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ested</w:t>
      </w:r>
      <w:r w:rsidRPr="00AA185A">
        <w:rPr>
          <w:rFonts w:ascii="Times New Roman" w:eastAsiaTheme="minorEastAsia" w:hAnsi="Times New Roman" w:cs="Times New Roman"/>
          <w:spacing w:val="10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: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35429A">
      <w:pPr>
        <w:widowControl w:val="0"/>
        <w:numPr>
          <w:ilvl w:val="0"/>
          <w:numId w:val="1"/>
        </w:numPr>
        <w:tabs>
          <w:tab w:val="left" w:pos="116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ow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onvergenc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efine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asured?</w:t>
      </w:r>
    </w:p>
    <w:p w:rsidR="00A323AA" w:rsidRPr="00AA185A" w:rsidRDefault="00A323AA" w:rsidP="00A323AA">
      <w:pPr>
        <w:widowControl w:val="0"/>
        <w:tabs>
          <w:tab w:val="left" w:pos="11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4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Default="00AA185A" w:rsidP="0035429A">
      <w:pPr>
        <w:widowControl w:val="0"/>
        <w:numPr>
          <w:ilvl w:val="0"/>
          <w:numId w:val="1"/>
        </w:numPr>
        <w:tabs>
          <w:tab w:val="left" w:pos="12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z w:val="24"/>
          <w:szCs w:val="24"/>
        </w:rPr>
        <w:t>(assuming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(a)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swered)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ow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nc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imit?</w:t>
      </w:r>
    </w:p>
    <w:p w:rsidR="00A323AA" w:rsidRDefault="00A323AA" w:rsidP="00A323AA">
      <w:pPr>
        <w:widowControl w:val="0"/>
        <w:tabs>
          <w:tab w:val="left" w:pos="12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40"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Pr="00A323AA" w:rsidRDefault="00AA185A" w:rsidP="0035429A">
      <w:pPr>
        <w:widowControl w:val="0"/>
        <w:numPr>
          <w:ilvl w:val="0"/>
          <w:numId w:val="1"/>
        </w:numPr>
        <w:tabs>
          <w:tab w:val="left" w:pos="12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323AA">
        <w:rPr>
          <w:rFonts w:ascii="Times New Roman" w:eastAsiaTheme="minorEastAsia" w:hAnsi="Times New Roman" w:cs="Times New Roman"/>
          <w:sz w:val="24"/>
          <w:szCs w:val="24"/>
        </w:rPr>
        <w:t>(assuming</w:t>
      </w:r>
      <w:r w:rsidRPr="00A323A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323AA">
        <w:rPr>
          <w:rFonts w:ascii="Times New Roman" w:eastAsiaTheme="minorEastAsia" w:hAnsi="Times New Roman" w:cs="Times New Roman"/>
          <w:sz w:val="24"/>
          <w:szCs w:val="24"/>
        </w:rPr>
        <w:t>(b)</w:t>
      </w:r>
      <w:r w:rsidRPr="00A323A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has</w:t>
      </w:r>
      <w:r w:rsidRPr="00A323AA">
        <w:rPr>
          <w:rFonts w:ascii="Times New Roman" w:eastAsiaTheme="minorEastAsia" w:hAnsi="Times New Roman" w:cs="Times New Roman"/>
          <w:sz w:val="24"/>
          <w:szCs w:val="24"/>
        </w:rPr>
        <w:t xml:space="preserve"> been </w:t>
      </w:r>
      <w:r w:rsidRPr="00A323A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swered) </w:t>
      </w:r>
      <w:r w:rsidRPr="00A323AA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A323A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323A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323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323A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re </w:t>
      </w:r>
      <w:r w:rsidRPr="00A323A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323A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323A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nce?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323AA" w:rsidRDefault="00AA185A" w:rsidP="00A323A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4" w:firstLine="720"/>
        <w:jc w:val="both"/>
        <w:rPr>
          <w:rFonts w:ascii="Times New Roman" w:eastAsiaTheme="minorEastAsia" w:hAnsi="Times New Roman" w:cs="Times New Roman"/>
          <w:spacing w:val="2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sigh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nking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etical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erms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emporally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ccessiv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.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ns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ing?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audan</w:t>
      </w:r>
      <w:proofErr w:type="spellEnd"/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ed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0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istor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ienc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plet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ccessful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uring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ime,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1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i.e.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'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spective)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e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on-referential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pec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entral</w:t>
      </w:r>
      <w:r w:rsidRPr="00AA185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etical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erms.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entions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19th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entury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ether</w:t>
      </w:r>
      <w:proofErr w:type="spellEnd"/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,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rystalline</w:t>
      </w:r>
      <w:r w:rsidRPr="00AA185A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phere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cien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dieval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tronomy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hlogisto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y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eories of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pontaneous</w:t>
      </w:r>
      <w:r w:rsidRPr="00AA185A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on</w:t>
      </w:r>
      <w:r w:rsidR="00A323AA">
        <w:rPr>
          <w:rFonts w:ascii="Times New Roman" w:eastAsiaTheme="minorEastAsia" w:hAnsi="Times New Roman" w:cs="Times New Roman"/>
          <w:spacing w:val="2"/>
          <w:sz w:val="24"/>
          <w:szCs w:val="24"/>
        </w:rPr>
        <w:t>.</w:t>
      </w:r>
      <w:r w:rsidR="00A323AA">
        <w:rPr>
          <w:rStyle w:val="FootnoteReference"/>
          <w:rFonts w:ascii="Times New Roman" w:eastAsiaTheme="minorEastAsia" w:hAnsi="Times New Roman" w:cs="Times New Roman"/>
          <w:spacing w:val="2"/>
          <w:sz w:val="24"/>
          <w:szCs w:val="24"/>
        </w:rPr>
        <w:footnoteReference w:id="19"/>
      </w:r>
      <w:r w:rsidR="00A323A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  </w:t>
      </w:r>
    </w:p>
    <w:p w:rsidR="00AA185A" w:rsidRDefault="00AA185A" w:rsidP="00A323A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lastRenderedPageBreak/>
        <w:t xml:space="preserve"> </w:t>
      </w:r>
      <w:r w:rsidR="00A323AA">
        <w:rPr>
          <w:rFonts w:ascii="Times New Roman" w:eastAsiaTheme="minorEastAsia" w:hAnsi="Times New Roman" w:cs="Times New Roman"/>
          <w:spacing w:val="31"/>
          <w:sz w:val="24"/>
          <w:szCs w:val="24"/>
        </w:rPr>
        <w:tab/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istorically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uccessiv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fer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AA185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ngs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peak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nc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?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nc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lief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at?</w:t>
      </w:r>
      <w:proofErr w:type="gramEnd"/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ow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ell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ies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nverging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lief,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pposed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alking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ngs</w:t>
      </w:r>
      <w:r w:rsidRPr="00AA185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ntirely?</w:t>
      </w:r>
    </w:p>
    <w:p w:rsidR="00A323AA" w:rsidRPr="00AA185A" w:rsidRDefault="00A323AA" w:rsidP="00A323A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4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Default="00AA185A" w:rsidP="00A323A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how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nc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fined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easured?"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eads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ornets'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es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fficultie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abou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atur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ference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"approximat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th"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commensurability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,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n).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erhap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et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void</w:t>
      </w:r>
      <w:r w:rsidRPr="00AA185A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hornets'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es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ocus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nc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of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stea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nc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of</w:t>
      </w:r>
      <w:r w:rsidRPr="00AA185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belief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.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at is, on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igh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hif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cu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rom explaining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n b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ai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o be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pproximately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other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a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yntactic/semantic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ssue)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xplaining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dentif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e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gre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jec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dop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mai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which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or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agmatic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sue).</w:t>
      </w:r>
    </w:p>
    <w:p w:rsidR="00A323AA" w:rsidRPr="00AA185A" w:rsidRDefault="00A323AA" w:rsidP="00A323A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Pr="00A323AA" w:rsidRDefault="00AA185A" w:rsidP="00A323A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suming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tect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nce,</w:t>
      </w:r>
      <w:r w:rsidRPr="00AA185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ill</w:t>
      </w:r>
      <w:r w:rsidRPr="00AA185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e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niqueness.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sn'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ssibl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e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ssibl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ata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ill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bookmarkStart w:id="14" w:name="bookmark79"/>
      <w:bookmarkStart w:id="15" w:name="bookmark80"/>
      <w:bookmarkStart w:id="16" w:name="bookmark81"/>
      <w:bookmarkEnd w:id="14"/>
      <w:bookmarkEnd w:id="15"/>
      <w:bookmarkEnd w:id="16"/>
      <w:r w:rsidR="00A323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it?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in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ptl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peak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under-determinatio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ata",</w:t>
      </w:r>
      <w:r w:rsidRPr="00AA185A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ay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eirce'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y: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C21BE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720" w:right="114"/>
        <w:jc w:val="both"/>
        <w:rPr>
          <w:rFonts w:ascii="Times New Roman" w:eastAsiaTheme="minorEastAsia" w:hAnsi="Times New Roman" w:cs="Times New Roman"/>
          <w:spacing w:val="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irc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as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empted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fin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utrigh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erms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ethod,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deal</w:t>
      </w:r>
      <w:r w:rsidRPr="00AA185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ed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imi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supposed)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on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thod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sed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nceasingly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tinuing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perience.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ot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rong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irce's</w:t>
      </w:r>
      <w:r w:rsidRPr="00AA185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ion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side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sumptio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inal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rganon</w:t>
      </w:r>
      <w:proofErr w:type="spellEnd"/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tho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ppeal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AA185A">
        <w:rPr>
          <w:rFonts w:ascii="Times New Roman" w:eastAsiaTheme="minorEastAsia" w:hAnsi="Times New Roman" w:cs="Times New Roman"/>
          <w:spacing w:val="6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finit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cess.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aulty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umerical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alogy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peaking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imit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ion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imi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pend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nearer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an"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fine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umber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not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theories.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even i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by-pass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oubles...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still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r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ouble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mputatio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niquenes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"th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deal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ult").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...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so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uppose</w:t>
      </w:r>
      <w:r w:rsidRPr="00AA185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an'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rfac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rritation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nto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ternit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dmi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proofErr w:type="gramStart"/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ystematization</w:t>
      </w:r>
      <w:proofErr w:type="gramEnd"/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all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tter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impler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ssibl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s.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ikelier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ount</w:t>
      </w:r>
      <w:r w:rsidRPr="00AA185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ymmetrie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ualities,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untles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lternativ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ied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AA185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lace.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AA185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thod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th,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ffords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incipl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nique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finition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th.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-calle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agmatic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finition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omed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ilure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equally</w:t>
      </w:r>
      <w:r w:rsidR="00A323AA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="00A323AA"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20"/>
      </w:r>
      <w:r w:rsidR="00A323A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   </w:t>
      </w:r>
    </w:p>
    <w:p w:rsidR="00C21BE0" w:rsidRPr="00AA185A" w:rsidRDefault="00C21BE0" w:rsidP="00C21BE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720" w:right="114"/>
        <w:jc w:val="both"/>
        <w:rPr>
          <w:rFonts w:ascii="Times New Roman" w:eastAsiaTheme="minorEastAsia" w:hAnsi="Times New Roman" w:cs="Times New Roman"/>
          <w:sz w:val="23"/>
          <w:szCs w:val="23"/>
        </w:rPr>
      </w:pPr>
    </w:p>
    <w:p w:rsidR="00AA185A" w:rsidRDefault="00AA185A" w:rsidP="00C21B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ea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gges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ifficult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er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mpossibility</w:t>
      </w:r>
      <w:proofErr w:type="gramEnd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e</w:t>
      </w:r>
      <w:r w:rsidRPr="00AA185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nc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che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atter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aut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legance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asi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ata</w:t>
      </w:r>
      <w:r w:rsidRPr="00AA185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one.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give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xplanator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wer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implicit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nsur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niquenes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inal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y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irtue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cluding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auty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silience,</w:t>
      </w:r>
      <w:r w:rsidRPr="00AA185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so on.</w:t>
      </w:r>
    </w:p>
    <w:p w:rsidR="00C21BE0" w:rsidRPr="00AA185A" w:rsidRDefault="00C21BE0" w:rsidP="00C21B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C21B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gently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ine'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bjectio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gnore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imi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ched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a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istorical</w:t>
      </w:r>
      <w:r w:rsidRPr="00AA185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oute.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upposing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oke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ata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da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inal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judgmen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decide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 coul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devis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ories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hav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nverge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n on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ingl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just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8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atter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t.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greed-upon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we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magining)</w:t>
      </w:r>
      <w:r w:rsidRPr="00AA185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ount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AA185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ata</w:t>
      </w:r>
      <w:r w:rsidRPr="00AA185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quall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imply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legantly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ybod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vise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emptatio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witch.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member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tivatio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: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ed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keptical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ubt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y—so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ong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rks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ll,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ong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son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ubt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t,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esn't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ang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enario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magining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er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oul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 such doubt.</w:t>
      </w:r>
    </w:p>
    <w:p w:rsidR="00C21BE0" w:rsidRPr="00AA185A" w:rsidRDefault="00C21BE0" w:rsidP="00C21B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C21B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rd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fficult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eem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othersome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spec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it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found.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bjection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recall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nclear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s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nc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pinion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.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sum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easur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proofErr w:type="gram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nce,</w:t>
      </w:r>
      <w:proofErr w:type="gramEnd"/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sum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AA185A">
        <w:rPr>
          <w:rFonts w:ascii="Times New Roman" w:eastAsiaTheme="minorEastAsia" w:hAnsi="Times New Roman" w:cs="Times New Roman"/>
          <w:spacing w:val="8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nc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nc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iew,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ill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why</w:t>
      </w:r>
      <w:r w:rsidRPr="00AA185A">
        <w:rPr>
          <w:rFonts w:ascii="Times New Roman" w:eastAsiaTheme="minorEastAsia" w:hAnsi="Times New Roman" w:cs="Times New Roman"/>
          <w:i/>
          <w:iCs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i/>
          <w:iCs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i/>
          <w:iCs/>
          <w:spacing w:val="6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convergence</w:t>
      </w:r>
      <w:r w:rsidRPr="00AA185A">
        <w:rPr>
          <w:rFonts w:ascii="Times New Roman" w:eastAsiaTheme="minorEastAsia" w:hAnsi="Times New Roman" w:cs="Times New Roman"/>
          <w:i/>
          <w:iCs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at</w:t>
      </w:r>
      <w:r w:rsidRPr="00AA185A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all?</w:t>
      </w:r>
      <w:r w:rsidRPr="00AA185A">
        <w:rPr>
          <w:rFonts w:ascii="Times New Roman" w:eastAsiaTheme="minorEastAsia" w:hAnsi="Times New Roman" w:cs="Times New Roman"/>
          <w:i/>
          <w:iCs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mos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utomaticall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ay: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caus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rld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8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ce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ce)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ntual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greement.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asi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"on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orld"</w:t>
      </w:r>
      <w:r w:rsidRPr="00AA185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ou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"?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mpiricis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w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t!",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waiving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s</w:t>
      </w:r>
      <w:r w:rsidRPr="00AA185A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heren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iew)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ly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repl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ake.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ertainly in</w:t>
      </w:r>
      <w:r w:rsidRPr="00AA185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ception,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gree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ceptual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aims.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repl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pe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: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ther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rl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"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searcher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onverg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greemen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upon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aim.</w:t>
      </w:r>
    </w:p>
    <w:p w:rsidR="00C21BE0" w:rsidRPr="00AA185A" w:rsidRDefault="00C21BE0" w:rsidP="00C21B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Default="00AA185A" w:rsidP="00C21B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scartes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inished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i/>
          <w:iCs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Meditations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nt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ork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hilosophers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ent.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nauld</w:t>
      </w:r>
      <w:proofErr w:type="spellEnd"/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ointed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AA185A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e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n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the</w:t>
      </w:r>
      <w:bookmarkStart w:id="17" w:name="bookmark82"/>
      <w:bookmarkEnd w:id="17"/>
      <w:r w:rsidR="00C21BE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rtesian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ircle".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scarte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e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earl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atever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learl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istinctl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ceiv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e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proofErr w:type="gramEnd"/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se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riterio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v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o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ists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ve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riterio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rrect</w:t>
      </w:r>
      <w:r w:rsidRPr="00AA185A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od'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istenc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somehow)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uarantee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it.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s,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nauld</w:t>
      </w:r>
      <w:proofErr w:type="spellEnd"/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recognized, is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ircular.</w:t>
      </w:r>
    </w:p>
    <w:p w:rsidR="00C21BE0" w:rsidRPr="00AA185A" w:rsidRDefault="00C21BE0" w:rsidP="00C21B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Default="00AA185A" w:rsidP="00C21B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imilarly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e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ircle: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deal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,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ventual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nc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orld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rld</w:t>
      </w:r>
      <w:r w:rsidRPr="00AA185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caus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deal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lie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.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ear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allibilis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ply.</w:t>
      </w:r>
    </w:p>
    <w:p w:rsidR="00C21BE0" w:rsidRPr="00AA185A" w:rsidRDefault="00C21BE0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Default="00AA185A" w:rsidP="00C21B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reply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nc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ake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m.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ll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ses</w:t>
      </w:r>
      <w:r w:rsidRPr="00AA185A">
        <w:rPr>
          <w:rFonts w:ascii="Times New Roman" w:eastAsiaTheme="minorEastAsia" w:hAnsi="Times New Roman" w:cs="Times New Roman"/>
          <w:spacing w:val="7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1*)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4*)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ak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m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se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(1*)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(6*)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allibilism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un</w:t>
      </w:r>
      <w:r w:rsidRPr="00AA185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llows.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problem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nc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ise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v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ak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m</w:t>
      </w:r>
      <w:r w:rsidRPr="00AA185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rong,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ick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ak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m?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ranted,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ak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m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sn't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compatible</w:t>
      </w:r>
      <w:r w:rsidRPr="00AA185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kepticism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s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xaggerate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rrie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kepticism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yway.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leav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hyperbolic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doubt to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s.</w:t>
      </w:r>
    </w:p>
    <w:p w:rsidR="00C21BE0" w:rsidRPr="00AA185A" w:rsidRDefault="00C21BE0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Pr="00AA185A" w:rsidRDefault="00AA185A" w:rsidP="00C21B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uriou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miniscen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ak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m,</w:t>
      </w:r>
      <w:r w:rsidRPr="00AA185A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pe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ply: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ak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n'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job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versio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tended.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evised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hed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igh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AA185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s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: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ed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s,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AA185A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gram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ther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ndertaken,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.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ak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asis</w:t>
      </w:r>
      <w:r w:rsidRPr="00AA185A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doing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rmative</w:t>
      </w:r>
      <w:r w:rsidRPr="00AA18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rk,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can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escribe.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physical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AA185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eferred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3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7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hysicist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oday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(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ak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)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an'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reall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tter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oser</w:t>
      </w:r>
      <w:r w:rsidRPr="00AA185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edecessors.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eck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lung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ancer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hes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X-rays,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ding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icken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uts.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r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is no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igh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r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wrong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atter.</w:t>
      </w:r>
    </w:p>
    <w:p w:rsidR="00AA185A" w:rsidRPr="00AA185A" w:rsidRDefault="00AA185A" w:rsidP="00C21B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ose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ding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arlier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otes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irce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uggests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other</w:t>
      </w:r>
      <w:r w:rsidRPr="00AA185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reply</w:t>
      </w:r>
      <w:r w:rsidRPr="00AA185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dilemma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ircularit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akness.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ar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quot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hich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ds: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Pr="00AA185A" w:rsidRDefault="00AA185A" w:rsidP="00C21B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z w:val="24"/>
          <w:szCs w:val="24"/>
        </w:rPr>
        <w:t>...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llower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ienc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imated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eerful</w:t>
      </w:r>
      <w:r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op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cesse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io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ly pushe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r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nough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lutio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each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e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ppl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...</w:t>
      </w:r>
    </w:p>
    <w:p w:rsidR="00AA185A" w:rsidRP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hrase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ar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imated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eerful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pe"</w:t>
      </w:r>
      <w:r w:rsidRPr="00AA185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riginally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d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are</w:t>
      </w:r>
      <w:r w:rsidRPr="00AA185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ully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suaded",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dicating</w:t>
      </w:r>
      <w:r w:rsidRPr="00AA185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irc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akene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ur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deal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p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ne.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cordingl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AA185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allibilists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ingl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orld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c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niqu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nce,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AA185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son</w:t>
      </w:r>
      <w:r w:rsidRPr="00AA185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ub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bviou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s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until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do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keep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iction.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3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hort,</w:t>
      </w:r>
      <w:r w:rsidRPr="00AA185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wa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swer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oblem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onvergenc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 to b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consistent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t.</w:t>
      </w:r>
    </w:p>
    <w:p w:rsidR="00C21BE0" w:rsidRPr="00AA185A" w:rsidRDefault="00C21BE0" w:rsidP="00AA18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C21BE0" w:rsidRDefault="00AA185A" w:rsidP="00C21BE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um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eakene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versions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undationalism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m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eem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together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d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oc</w:t>
      </w:r>
      <w:r w:rsidRPr="00AA185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uninteresting.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ced</w:t>
      </w:r>
      <w:r w:rsidRPr="00AA185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oice</w:t>
      </w:r>
      <w:r w:rsidRPr="00AA185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oundationalism</w:t>
      </w:r>
      <w:r w:rsidRPr="00AA185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trong</w:t>
      </w:r>
      <w:r w:rsidRPr="00AA185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allibilism,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clined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oos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allibilism</w:t>
      </w:r>
      <w:r w:rsidR="00C21BE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21BE0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21"/>
      </w:r>
      <w:r w:rsidR="00C21BE0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C21BE0" w:rsidRDefault="00C21BE0" w:rsidP="00C21BE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185A" w:rsidRDefault="00AA185A" w:rsidP="00C21BE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asons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oice.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mpirical</w:t>
      </w:r>
      <w:r w:rsidRPr="00AA185A">
        <w:rPr>
          <w:rFonts w:ascii="Times New Roman" w:eastAsiaTheme="minorEastAsia" w:hAnsi="Times New Roman" w:cs="Times New Roman"/>
          <w:spacing w:val="9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lated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atters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such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oice)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low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pistemologis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arn</w:t>
      </w:r>
      <w:r w:rsidRPr="00AA185A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lleagues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gnitive</w:t>
      </w:r>
      <w:r w:rsidRPr="00AA185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iences</w:t>
      </w:r>
      <w:r w:rsidRPr="00AA185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(cognitive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sychology,</w:t>
      </w:r>
      <w:r w:rsidRPr="00AA185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history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cience,</w:t>
      </w:r>
      <w:bookmarkStart w:id="19" w:name="bookmark83"/>
      <w:bookmarkEnd w:id="19"/>
      <w:r w:rsidR="00C21BE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rtificial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telligence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n).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lso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allibilist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erspectiv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ducive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achronic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Glymour's</w:t>
      </w:r>
      <w:proofErr w:type="spellEnd"/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"bootstrapping"</w:t>
      </w:r>
      <w:r w:rsidRPr="00AA185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view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AA185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firmation,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AA185A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generally</w:t>
      </w:r>
      <w:r w:rsidRPr="00AA185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epistemological</w:t>
      </w:r>
      <w:r w:rsidRPr="00AA185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tress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arning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,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opposed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trospective justification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lready</w:t>
      </w:r>
      <w:r w:rsidRPr="00AA185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learned.</w:t>
      </w:r>
    </w:p>
    <w:p w:rsidR="00C21BE0" w:rsidRPr="00AA185A" w:rsidRDefault="00C21BE0" w:rsidP="00C21BE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AA185A" w:rsidRPr="00AA185A" w:rsidRDefault="00AA185A" w:rsidP="00C21BE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Finally,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migh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AA18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lution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nvergence.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AA185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AA185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solution,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ourse.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AA185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AA185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ak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inescapabl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featur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AA185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act</w:t>
      </w:r>
      <w:r w:rsidRPr="00AA185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choosing</w:t>
      </w:r>
      <w:r w:rsidRPr="00AA185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A185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program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re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z w:val="24"/>
          <w:szCs w:val="24"/>
        </w:rPr>
        <w:t>is no</w:t>
      </w:r>
      <w:r w:rsidRPr="00AA185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guarantee </w:t>
      </w:r>
      <w:r w:rsidRPr="00AA185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AA185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uccess.</w:t>
      </w:r>
    </w:p>
    <w:p w:rsidR="003B5717" w:rsidRDefault="003B5717"/>
    <w:sectPr w:rsidR="003B571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9A" w:rsidRDefault="0035429A" w:rsidP="00AA185A">
      <w:pPr>
        <w:spacing w:after="0" w:line="240" w:lineRule="auto"/>
      </w:pPr>
      <w:r>
        <w:separator/>
      </w:r>
    </w:p>
  </w:endnote>
  <w:endnote w:type="continuationSeparator" w:id="0">
    <w:p w:rsidR="0035429A" w:rsidRDefault="0035429A" w:rsidP="00AA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5A" w:rsidRDefault="00AA185A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E5DBBA2" wp14:editId="5CF3F6AA">
              <wp:simplePos x="0" y="0"/>
              <wp:positionH relativeFrom="page">
                <wp:posOffset>889000</wp:posOffset>
              </wp:positionH>
              <wp:positionV relativeFrom="page">
                <wp:posOffset>9479280</wp:posOffset>
              </wp:positionV>
              <wp:extent cx="279400" cy="177800"/>
              <wp:effectExtent l="3175" t="1905" r="3175" b="127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85A" w:rsidRDefault="00AA185A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70pt;margin-top:746.4pt;width:22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" o:allowincell="f" filled="f" stroked="f">
              <v:textbox inset="0,0,0,0">
                <w:txbxContent>
                  <w:p w:rsidR="00AA185A" w:rsidRDefault="00AA185A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5A" w:rsidRDefault="00AA185A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64AB62C" wp14:editId="4B3B645D">
              <wp:simplePos x="0" y="0"/>
              <wp:positionH relativeFrom="page">
                <wp:posOffset>6604000</wp:posOffset>
              </wp:positionH>
              <wp:positionV relativeFrom="page">
                <wp:posOffset>9488805</wp:posOffset>
              </wp:positionV>
              <wp:extent cx="279400" cy="177800"/>
              <wp:effectExtent l="3175" t="1905" r="3175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85A" w:rsidRDefault="00AA185A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1BE0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520pt;margin-top:747.15pt;width:22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4trwIAALE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" o:allowincell="f" filled="f" stroked="f">
              <v:textbox inset="0,0,0,0">
                <w:txbxContent>
                  <w:p w:rsidR="00AA185A" w:rsidRDefault="00AA185A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21BE0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9A" w:rsidRDefault="0035429A" w:rsidP="00AA185A">
      <w:pPr>
        <w:spacing w:after="0" w:line="240" w:lineRule="auto"/>
      </w:pPr>
      <w:r>
        <w:separator/>
      </w:r>
    </w:p>
  </w:footnote>
  <w:footnote w:type="continuationSeparator" w:id="0">
    <w:p w:rsidR="0035429A" w:rsidRDefault="0035429A" w:rsidP="00AA185A">
      <w:pPr>
        <w:spacing w:after="0" w:line="240" w:lineRule="auto"/>
      </w:pPr>
      <w:r>
        <w:continuationSeparator/>
      </w:r>
    </w:p>
  </w:footnote>
  <w:footnote w:id="1">
    <w:p w:rsidR="00AA185A" w:rsidRPr="00AA185A" w:rsidRDefault="00AA185A" w:rsidP="00AA185A">
      <w:pPr>
        <w:widowControl w:val="0"/>
        <w:tabs>
          <w:tab w:val="left" w:pos="380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right="1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Quite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often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foundationalists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offer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ir</w:t>
      </w:r>
      <w:r w:rsidRPr="00AA185A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epistemology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more</w:t>
      </w:r>
      <w:r w:rsidRPr="00AA185A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s a</w:t>
      </w:r>
      <w:r w:rsidRPr="00AA185A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program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for</w:t>
      </w:r>
      <w:r w:rsidRPr="00AA185A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reconstructing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our</w:t>
      </w:r>
      <w:r w:rsidRPr="00AA185A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beliefs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AA185A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achieve</w:t>
      </w:r>
      <w:r w:rsidRPr="00AA185A">
        <w:rPr>
          <w:rFonts w:ascii="Times New Roman" w:eastAsiaTheme="minorEastAsia" w:hAnsi="Times New Roman" w:cs="Times New Roman"/>
          <w:spacing w:val="127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rue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knowledge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an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as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n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nalysis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how</w:t>
      </w:r>
      <w:r w:rsidRPr="00AA185A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our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belief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systems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re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in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fact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tructured.</w:t>
      </w:r>
    </w:p>
  </w:footnote>
  <w:footnote w:id="2">
    <w:p w:rsidR="00AA185A" w:rsidRPr="00AA185A" w:rsidRDefault="00AA185A" w:rsidP="00AA185A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right="1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ere</w:t>
      </w:r>
      <w:r w:rsidRPr="00AA185A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re</w:t>
      </w:r>
      <w:r w:rsidRPr="00AA185A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urse</w:t>
      </w:r>
      <w:r w:rsidRPr="00AA185A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important</w:t>
      </w:r>
      <w:r w:rsidRPr="00AA185A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differences</w:t>
      </w:r>
      <w:r w:rsidRPr="00AA185A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between</w:t>
      </w:r>
      <w:r w:rsidRPr="00AA185A">
        <w:rPr>
          <w:rFonts w:ascii="Times New Roman" w:eastAsiaTheme="minorEastAsia" w:hAnsi="Times New Roman" w:cs="Times New Roman"/>
          <w:spacing w:val="11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various</w:t>
      </w:r>
      <w:r w:rsidRPr="00AA185A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ncepts</w:t>
      </w:r>
      <w:r w:rsidRPr="00AA185A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ertainty,</w:t>
      </w:r>
      <w:r w:rsidRPr="00AA185A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incorrigibility,</w:t>
      </w:r>
      <w:r w:rsidRPr="00AA185A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indubitability</w:t>
      </w:r>
      <w:proofErr w:type="spellEnd"/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,</w:t>
      </w:r>
      <w:r w:rsidRPr="00AA185A">
        <w:rPr>
          <w:rFonts w:ascii="Times New Roman" w:eastAsiaTheme="minorEastAsia" w:hAnsi="Times New Roman" w:cs="Times New Roman"/>
          <w:spacing w:val="131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o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on.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ose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differences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will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not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be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important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in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what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follows.</w:t>
      </w:r>
    </w:p>
    <w:p w:rsidR="00AA185A" w:rsidRDefault="00AA185A">
      <w:pPr>
        <w:pStyle w:val="FootnoteText"/>
      </w:pPr>
    </w:p>
  </w:footnote>
  <w:footnote w:id="3">
    <w:p w:rsidR="00AA185A" w:rsidRDefault="00AA185A" w:rsidP="003A4162">
      <w:pPr>
        <w:widowControl w:val="0"/>
        <w:tabs>
          <w:tab w:val="left" w:pos="380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right="120"/>
        <w:rPr>
          <w:rFonts w:ascii="Times New Roman" w:eastAsiaTheme="minorEastAsia" w:hAnsi="Times New Roman" w:cs="Times New Roman"/>
          <w:spacing w:val="-1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Note</w:t>
      </w:r>
      <w:r w:rsidRPr="00AA185A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keptic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here</w:t>
      </w:r>
      <w:r w:rsidRPr="00AA185A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is</w:t>
      </w:r>
      <w:r w:rsidRPr="00AA185A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not</w:t>
      </w:r>
      <w:r w:rsidRPr="00AA185A">
        <w:rPr>
          <w:rFonts w:ascii="Times New Roman" w:eastAsiaTheme="minorEastAsia" w:hAnsi="Times New Roman" w:cs="Times New Roman"/>
          <w:i/>
          <w:iCs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(as</w:t>
      </w:r>
      <w:r w:rsidRPr="00AA185A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is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sometimes</w:t>
      </w:r>
      <w:r w:rsidRPr="00AA185A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charged)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rying</w:t>
      </w:r>
      <w:r w:rsidRPr="00AA185A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>“to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urn</w:t>
      </w:r>
      <w:r w:rsidRPr="00AA185A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induction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into</w:t>
      </w:r>
      <w:r w:rsidRPr="00AA185A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deduction.”</w:t>
      </w:r>
      <w:r w:rsidRPr="00AA185A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keptic</w:t>
      </w:r>
      <w:r w:rsidRPr="00AA185A">
        <w:rPr>
          <w:rFonts w:ascii="Times New Roman" w:eastAsiaTheme="minorEastAsia" w:hAnsi="Times New Roman" w:cs="Times New Roman"/>
          <w:spacing w:val="63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does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not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demand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>we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show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at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rguments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which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N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anctions</w:t>
      </w:r>
      <w:r w:rsidR="003A4162">
        <w:rPr>
          <w:rFonts w:ascii="Times New Roman" w:eastAsiaTheme="minorEastAsia" w:hAnsi="Times New Roman" w:cs="Times New Roman"/>
          <w:spacing w:val="-1"/>
          <w:sz w:val="20"/>
          <w:szCs w:val="20"/>
        </w:rPr>
        <w:t>.</w:t>
      </w:r>
    </w:p>
    <w:p w:rsidR="003A4162" w:rsidRPr="003A4162" w:rsidRDefault="003A4162" w:rsidP="003A4162">
      <w:pPr>
        <w:widowControl w:val="0"/>
        <w:tabs>
          <w:tab w:val="left" w:pos="380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right="120"/>
        <w:rPr>
          <w:rFonts w:ascii="Times New Roman" w:eastAsiaTheme="minorEastAsia" w:hAnsi="Times New Roman" w:cs="Times New Roman"/>
          <w:sz w:val="20"/>
          <w:szCs w:val="20"/>
        </w:rPr>
      </w:pPr>
    </w:p>
  </w:footnote>
  <w:footnote w:id="4">
    <w:p w:rsidR="003A4162" w:rsidRPr="00AA185A" w:rsidRDefault="003A4162" w:rsidP="003A4162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kyrms</w:t>
      </w:r>
      <w:proofErr w:type="spellEnd"/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,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Brian</w:t>
      </w:r>
      <w:r w:rsidRPr="00AA185A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Choice</w:t>
      </w:r>
      <w:r w:rsidRPr="00AA185A">
        <w:rPr>
          <w:rFonts w:ascii="Times New Roman" w:eastAsiaTheme="minorEastAsia" w:hAnsi="Times New Roman" w:cs="Times New Roman"/>
          <w:i/>
          <w:iCs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and</w:t>
      </w:r>
      <w:r w:rsidRPr="00AA185A">
        <w:rPr>
          <w:rFonts w:ascii="Times New Roman" w:eastAsiaTheme="minorEastAsia" w:hAnsi="Times New Roman" w:cs="Times New Roman"/>
          <w:i/>
          <w:iCs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Chance</w:t>
      </w:r>
      <w:r w:rsidRPr="00AA185A">
        <w:rPr>
          <w:rFonts w:ascii="Times New Roman" w:eastAsiaTheme="minorEastAsia" w:hAnsi="Times New Roman" w:cs="Times New Roman"/>
          <w:i/>
          <w:iCs/>
          <w:spacing w:val="-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(2</w:t>
      </w:r>
      <w:proofErr w:type="spellStart"/>
      <w:r w:rsidRPr="00AA185A">
        <w:rPr>
          <w:rFonts w:ascii="Times New Roman" w:eastAsiaTheme="minorEastAsia" w:hAnsi="Times New Roman" w:cs="Times New Roman"/>
          <w:i/>
          <w:iCs/>
          <w:spacing w:val="-1"/>
          <w:position w:val="9"/>
          <w:sz w:val="13"/>
          <w:szCs w:val="13"/>
        </w:rPr>
        <w:t>nd</w:t>
      </w:r>
      <w:proofErr w:type="spellEnd"/>
      <w:r w:rsidRPr="00AA185A">
        <w:rPr>
          <w:rFonts w:ascii="Times New Roman" w:eastAsiaTheme="minorEastAsia" w:hAnsi="Times New Roman" w:cs="Times New Roman"/>
          <w:i/>
          <w:iCs/>
          <w:spacing w:val="12"/>
          <w:position w:val="9"/>
          <w:sz w:val="13"/>
          <w:szCs w:val="13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ed.)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,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Belmont,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A: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Dickinson</w:t>
      </w:r>
      <w:r w:rsidRPr="00AA185A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Publishing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mpany,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1975.</w:t>
      </w:r>
    </w:p>
    <w:p w:rsidR="003A4162" w:rsidRDefault="003A4162">
      <w:pPr>
        <w:pStyle w:val="FootnoteText"/>
      </w:pPr>
    </w:p>
  </w:footnote>
  <w:footnote w:id="5">
    <w:p w:rsidR="003A4162" w:rsidRDefault="003A4162" w:rsidP="003A41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</w:rPr>
        <w:t>Ibid</w:t>
      </w:r>
      <w:r w:rsidRPr="00AA185A">
        <w:rPr>
          <w:rFonts w:ascii="Times New Roman" w:eastAsiaTheme="minorEastAsia" w:hAnsi="Times New Roman" w:cs="Times New Roman"/>
          <w:i/>
          <w:iCs/>
          <w:spacing w:val="-3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</w:rPr>
        <w:t>pp.</w:t>
      </w:r>
      <w:r w:rsidRPr="00AA185A">
        <w:rPr>
          <w:rFonts w:ascii="Times New Roman" w:eastAsiaTheme="minorEastAsia" w:hAnsi="Times New Roman" w:cs="Times New Roman"/>
          <w:spacing w:val="-3"/>
        </w:rPr>
        <w:t xml:space="preserve"> </w:t>
      </w:r>
      <w:r w:rsidRPr="00AA185A">
        <w:rPr>
          <w:rFonts w:ascii="Times New Roman" w:eastAsiaTheme="minorEastAsia" w:hAnsi="Times New Roman" w:cs="Times New Roman"/>
        </w:rPr>
        <w:t>41-47.</w:t>
      </w:r>
    </w:p>
    <w:p w:rsidR="003A4162" w:rsidRDefault="003A4162">
      <w:pPr>
        <w:pStyle w:val="FootnoteText"/>
      </w:pPr>
    </w:p>
  </w:footnote>
  <w:footnote w:id="6">
    <w:p w:rsidR="00AE32A7" w:rsidRPr="00AE32A7" w:rsidRDefault="003A4162" w:rsidP="00AE32A7">
      <w:pPr>
        <w:rPr>
          <w:rFonts w:ascii="Times New Roman" w:hAnsi="Times New Roman" w:cs="Times New Roman"/>
          <w:spacing w:val="1"/>
          <w:sz w:val="20"/>
          <w:szCs w:val="20"/>
        </w:rPr>
      </w:pPr>
      <w:r w:rsidRPr="00AE32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E32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E32A7" w:rsidRPr="00AE32A7">
        <w:rPr>
          <w:rFonts w:ascii="Times New Roman" w:hAnsi="Times New Roman" w:cs="Times New Roman"/>
          <w:i/>
          <w:iCs/>
          <w:spacing w:val="-1"/>
          <w:sz w:val="20"/>
          <w:szCs w:val="20"/>
        </w:rPr>
        <w:t>Ibid</w:t>
      </w:r>
      <w:r w:rsidR="00AE32A7" w:rsidRPr="00AE32A7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="00AE32A7" w:rsidRPr="00AE32A7">
        <w:rPr>
          <w:rFonts w:ascii="Times New Roman" w:hAnsi="Times New Roman" w:cs="Times New Roman"/>
          <w:sz w:val="20"/>
          <w:szCs w:val="20"/>
        </w:rPr>
        <w:t>p.</w:t>
      </w:r>
      <w:r w:rsidR="00AE32A7" w:rsidRPr="00AE32A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AE32A7" w:rsidRPr="00AE32A7">
        <w:rPr>
          <w:rFonts w:ascii="Times New Roman" w:hAnsi="Times New Roman" w:cs="Times New Roman"/>
          <w:spacing w:val="1"/>
          <w:sz w:val="20"/>
          <w:szCs w:val="20"/>
        </w:rPr>
        <w:t>46.</w:t>
      </w:r>
      <w:proofErr w:type="gramEnd"/>
    </w:p>
  </w:footnote>
  <w:footnote w:id="7">
    <w:p w:rsidR="00AE32A7" w:rsidRPr="00AE32A7" w:rsidRDefault="003A4162" w:rsidP="00AE32A7">
      <w:pPr>
        <w:rPr>
          <w:rFonts w:ascii="Times New Roman" w:hAnsi="Times New Roman" w:cs="Times New Roman"/>
          <w:sz w:val="20"/>
          <w:szCs w:val="20"/>
        </w:rPr>
      </w:pPr>
      <w:r w:rsidRPr="00AE32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E32A7">
        <w:rPr>
          <w:rFonts w:ascii="Times New Roman" w:hAnsi="Times New Roman" w:cs="Times New Roman"/>
          <w:sz w:val="20"/>
          <w:szCs w:val="20"/>
        </w:rPr>
        <w:t xml:space="preserve"> </w:t>
      </w:r>
      <w:r w:rsidR="00AE32A7" w:rsidRPr="00AE32A7">
        <w:rPr>
          <w:rFonts w:ascii="Times New Roman" w:hAnsi="Times New Roman" w:cs="Times New Roman"/>
          <w:spacing w:val="-1"/>
          <w:sz w:val="20"/>
          <w:szCs w:val="20"/>
        </w:rPr>
        <w:t>Haack,</w:t>
      </w:r>
      <w:r w:rsidR="00AE32A7" w:rsidRPr="00AE32A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AE32A7" w:rsidRPr="00AE32A7">
        <w:rPr>
          <w:rFonts w:ascii="Times New Roman" w:hAnsi="Times New Roman" w:cs="Times New Roman"/>
          <w:spacing w:val="-1"/>
          <w:sz w:val="20"/>
          <w:szCs w:val="20"/>
        </w:rPr>
        <w:t>Susan</w:t>
      </w:r>
      <w:r w:rsidR="00AE32A7" w:rsidRPr="00AE32A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AE32A7" w:rsidRPr="00AE32A7">
        <w:rPr>
          <w:rFonts w:ascii="Times New Roman" w:hAnsi="Times New Roman" w:cs="Times New Roman"/>
          <w:spacing w:val="-1"/>
          <w:sz w:val="20"/>
          <w:szCs w:val="20"/>
        </w:rPr>
        <w:t>“The</w:t>
      </w:r>
      <w:r w:rsidR="00AE32A7" w:rsidRPr="00AE32A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AE32A7" w:rsidRPr="00AE32A7">
        <w:rPr>
          <w:rFonts w:ascii="Times New Roman" w:hAnsi="Times New Roman" w:cs="Times New Roman"/>
          <w:spacing w:val="-1"/>
          <w:sz w:val="20"/>
          <w:szCs w:val="20"/>
        </w:rPr>
        <w:t>Justification</w:t>
      </w:r>
      <w:r w:rsidR="00AE32A7" w:rsidRPr="00AE32A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AE32A7" w:rsidRPr="00AE32A7">
        <w:rPr>
          <w:rFonts w:ascii="Times New Roman" w:hAnsi="Times New Roman" w:cs="Times New Roman"/>
          <w:sz w:val="20"/>
          <w:szCs w:val="20"/>
        </w:rPr>
        <w:t>of</w:t>
      </w:r>
      <w:r w:rsidR="00AE32A7" w:rsidRPr="00AE32A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AE32A7" w:rsidRPr="00AE32A7">
        <w:rPr>
          <w:rFonts w:ascii="Times New Roman" w:hAnsi="Times New Roman" w:cs="Times New Roman"/>
          <w:spacing w:val="-1"/>
          <w:sz w:val="20"/>
          <w:szCs w:val="20"/>
        </w:rPr>
        <w:t>Deduction,”</w:t>
      </w:r>
      <w:r w:rsidR="00AE32A7" w:rsidRPr="00AE32A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AE32A7" w:rsidRPr="00AE32A7">
        <w:rPr>
          <w:rFonts w:ascii="Times New Roman" w:hAnsi="Times New Roman" w:cs="Times New Roman"/>
          <w:i/>
          <w:iCs/>
          <w:spacing w:val="-1"/>
          <w:sz w:val="20"/>
          <w:szCs w:val="20"/>
        </w:rPr>
        <w:t>Mind</w:t>
      </w:r>
      <w:r w:rsidR="00AE32A7" w:rsidRPr="00AE32A7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="00AE32A7" w:rsidRPr="00AE32A7">
        <w:rPr>
          <w:rFonts w:ascii="Times New Roman" w:hAnsi="Times New Roman" w:cs="Times New Roman"/>
          <w:sz w:val="20"/>
          <w:szCs w:val="20"/>
        </w:rPr>
        <w:t>85</w:t>
      </w:r>
      <w:r w:rsidR="00AE32A7" w:rsidRPr="00AE32A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AE32A7" w:rsidRPr="00AE32A7">
        <w:rPr>
          <w:rFonts w:ascii="Times New Roman" w:hAnsi="Times New Roman" w:cs="Times New Roman"/>
          <w:sz w:val="20"/>
          <w:szCs w:val="20"/>
        </w:rPr>
        <w:t>(1976),</w:t>
      </w:r>
      <w:r w:rsidR="00AE32A7" w:rsidRPr="00AE32A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AE32A7" w:rsidRPr="00AE32A7">
        <w:rPr>
          <w:rFonts w:ascii="Times New Roman" w:hAnsi="Times New Roman" w:cs="Times New Roman"/>
          <w:sz w:val="20"/>
          <w:szCs w:val="20"/>
        </w:rPr>
        <w:t>pp.</w:t>
      </w:r>
      <w:r w:rsidR="00AE32A7" w:rsidRPr="00AE32A7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AE32A7" w:rsidRPr="00AE32A7">
        <w:rPr>
          <w:rFonts w:ascii="Times New Roman" w:hAnsi="Times New Roman" w:cs="Times New Roman"/>
          <w:sz w:val="20"/>
          <w:szCs w:val="20"/>
        </w:rPr>
        <w:t>54-62.</w:t>
      </w:r>
    </w:p>
  </w:footnote>
  <w:footnote w:id="8">
    <w:p w:rsidR="00AE32A7" w:rsidRPr="00AA185A" w:rsidRDefault="00AE32A7" w:rsidP="00AE32A7">
      <w:pPr>
        <w:widowControl w:val="0"/>
        <w:tabs>
          <w:tab w:val="left" w:pos="423"/>
        </w:tabs>
        <w:kinsoku w:val="0"/>
        <w:overflowPunct w:val="0"/>
        <w:autoSpaceDE w:val="0"/>
        <w:autoSpaceDN w:val="0"/>
        <w:adjustRightInd w:val="0"/>
        <w:spacing w:after="0" w:line="229" w:lineRule="exac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Haack,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op.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it.,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57.</w:t>
      </w:r>
    </w:p>
    <w:p w:rsidR="00AE32A7" w:rsidRDefault="00AE32A7">
      <w:pPr>
        <w:pStyle w:val="FootnoteText"/>
      </w:pPr>
    </w:p>
  </w:footnote>
  <w:footnote w:id="9">
    <w:p w:rsidR="00AE32A7" w:rsidRPr="00AA185A" w:rsidRDefault="00AE32A7" w:rsidP="00AE32A7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3" w:after="0" w:line="239" w:lineRule="auto"/>
        <w:ind w:right="11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is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is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bit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 quick.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“</w:t>
      </w:r>
      <w:r w:rsidRPr="00AA185A">
        <w:rPr>
          <w:rFonts w:ascii="Symbol" w:eastAsiaTheme="minorEastAsia" w:hAnsi="Symbol" w:cs="Symbol"/>
          <w:sz w:val="20"/>
          <w:szCs w:val="20"/>
        </w:rPr>
        <w:t>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”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nnective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is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 not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ame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 xml:space="preserve"> as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material implication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ymbol “</w:t>
      </w:r>
      <w:r w:rsidRPr="00AA185A">
        <w:rPr>
          <w:rFonts w:ascii="Symbol" w:eastAsiaTheme="minorEastAsia" w:hAnsi="Symbol" w:cs="Symbol"/>
          <w:spacing w:val="-1"/>
          <w:sz w:val="20"/>
          <w:szCs w:val="20"/>
        </w:rPr>
        <w:t>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”.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“</w:t>
      </w:r>
      <w:proofErr w:type="gramStart"/>
      <w:r w:rsidRPr="00AA185A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p</w:t>
      </w:r>
      <w:proofErr w:type="gramEnd"/>
      <w:r w:rsidRPr="00AA185A">
        <w:rPr>
          <w:rFonts w:ascii="Times New Roman" w:eastAsiaTheme="minorEastAsia" w:hAnsi="Times New Roman" w:cs="Times New Roman"/>
          <w:i/>
          <w:iCs/>
          <w:spacing w:val="-2"/>
          <w:sz w:val="20"/>
          <w:szCs w:val="20"/>
        </w:rPr>
        <w:t xml:space="preserve"> </w:t>
      </w:r>
      <w:r w:rsidRPr="00AA185A">
        <w:rPr>
          <w:rFonts w:ascii="Symbol" w:eastAsiaTheme="minorEastAsia" w:hAnsi="Symbol" w:cs="Symbol"/>
          <w:sz w:val="20"/>
          <w:szCs w:val="20"/>
        </w:rPr>
        <w:t></w:t>
      </w:r>
      <w:r w:rsidRPr="00AA185A">
        <w:rPr>
          <w:rFonts w:ascii="Symbol" w:eastAsiaTheme="minorEastAsia" w:hAnsi="Symbol" w:cs="Symbol"/>
          <w:spacing w:val="-2"/>
          <w:sz w:val="20"/>
          <w:szCs w:val="20"/>
        </w:rPr>
        <w:t>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(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q</w:t>
      </w:r>
      <w:r w:rsidRPr="00AA185A">
        <w:rPr>
          <w:rFonts w:ascii="Times New Roman" w:eastAsiaTheme="minorEastAsia" w:hAnsi="Times New Roman" w:cs="Times New Roman"/>
          <w:i/>
          <w:iCs/>
          <w:spacing w:val="-2"/>
          <w:sz w:val="20"/>
          <w:szCs w:val="20"/>
        </w:rPr>
        <w:t xml:space="preserve"> </w:t>
      </w:r>
      <w:r w:rsidRPr="00AA185A">
        <w:rPr>
          <w:rFonts w:ascii="Symbol" w:eastAsiaTheme="minorEastAsia" w:hAnsi="Symbol" w:cs="Symbol"/>
          <w:sz w:val="20"/>
          <w:szCs w:val="20"/>
        </w:rPr>
        <w:t></w:t>
      </w:r>
      <w:r w:rsidRPr="00AA185A">
        <w:rPr>
          <w:rFonts w:ascii="Symbol" w:eastAsiaTheme="minorEastAsia" w:hAnsi="Symbol" w:cs="Symbol"/>
          <w:spacing w:val="-3"/>
          <w:sz w:val="20"/>
          <w:szCs w:val="20"/>
        </w:rPr>
        <w:t>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p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)”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is</w:t>
      </w:r>
      <w:r w:rsidRPr="00AA185A">
        <w:rPr>
          <w:rFonts w:ascii="Times New Roman" w:eastAsiaTheme="minorEastAsia" w:hAnsi="Times New Roman" w:cs="Times New Roman"/>
          <w:spacing w:val="74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till</w:t>
      </w:r>
      <w:r w:rsidRPr="00AA185A">
        <w:rPr>
          <w:rFonts w:ascii="Times New Roman" w:eastAsiaTheme="minorEastAsia" w:hAnsi="Times New Roman" w:cs="Times New Roman"/>
          <w:spacing w:val="2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valid</w:t>
      </w:r>
      <w:r w:rsidRPr="00AA185A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in</w:t>
      </w:r>
      <w:r w:rsidRPr="00AA185A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most,</w:t>
      </w:r>
      <w:r w:rsidRPr="00AA185A">
        <w:rPr>
          <w:rFonts w:ascii="Times New Roman" w:eastAsiaTheme="minorEastAsia" w:hAnsi="Times New Roman" w:cs="Times New Roman"/>
          <w:spacing w:val="2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ough</w:t>
      </w:r>
      <w:r w:rsidRPr="00AA185A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not</w:t>
      </w:r>
      <w:r w:rsidRPr="00AA185A">
        <w:rPr>
          <w:rFonts w:ascii="Times New Roman" w:eastAsiaTheme="minorEastAsia" w:hAnsi="Times New Roman" w:cs="Times New Roman"/>
          <w:spacing w:val="2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all,</w:t>
      </w:r>
      <w:r w:rsidRPr="00AA185A">
        <w:rPr>
          <w:rFonts w:ascii="Times New Roman" w:eastAsiaTheme="minorEastAsia" w:hAnsi="Times New Roman" w:cs="Times New Roman"/>
          <w:spacing w:val="2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relevant</w:t>
      </w:r>
      <w:r w:rsidRPr="00AA185A">
        <w:rPr>
          <w:rFonts w:ascii="Times New Roman" w:eastAsiaTheme="minorEastAsia" w:hAnsi="Times New Roman" w:cs="Times New Roman"/>
          <w:spacing w:val="2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logics.</w:t>
      </w:r>
      <w:r w:rsidRPr="00AA185A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In</w:t>
      </w:r>
      <w:r w:rsidRPr="00AA185A">
        <w:rPr>
          <w:rFonts w:ascii="Times New Roman" w:eastAsiaTheme="minorEastAsia" w:hAnsi="Times New Roman" w:cs="Times New Roman"/>
          <w:spacing w:val="2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ny</w:t>
      </w:r>
      <w:r w:rsidRPr="00AA185A">
        <w:rPr>
          <w:rFonts w:ascii="Times New Roman" w:eastAsiaTheme="minorEastAsia" w:hAnsi="Times New Roman" w:cs="Times New Roman"/>
          <w:spacing w:val="2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ase,</w:t>
      </w:r>
      <w:r w:rsidRPr="00AA185A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point</w:t>
      </w:r>
      <w:r w:rsidRPr="00AA185A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till</w:t>
      </w:r>
      <w:r w:rsidRPr="00AA185A">
        <w:rPr>
          <w:rFonts w:ascii="Times New Roman" w:eastAsiaTheme="minorEastAsia" w:hAnsi="Times New Roman" w:cs="Times New Roman"/>
          <w:spacing w:val="2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remains</w:t>
      </w:r>
      <w:r w:rsidRPr="00AA185A">
        <w:rPr>
          <w:rFonts w:ascii="Times New Roman" w:eastAsiaTheme="minorEastAsia" w:hAnsi="Times New Roman" w:cs="Times New Roman"/>
          <w:spacing w:val="2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at</w:t>
      </w:r>
      <w:r w:rsidRPr="00AA185A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ordinary</w:t>
      </w:r>
      <w:r w:rsidRPr="00AA185A">
        <w:rPr>
          <w:rFonts w:ascii="Times New Roman" w:eastAsiaTheme="minorEastAsia" w:hAnsi="Times New Roman" w:cs="Times New Roman"/>
          <w:spacing w:val="61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language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tatement “if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p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n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if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q</w:t>
      </w:r>
      <w:r w:rsidRPr="00AA185A">
        <w:rPr>
          <w:rFonts w:ascii="Times New Roman" w:eastAsiaTheme="minorEastAsia" w:hAnsi="Times New Roman" w:cs="Times New Roman"/>
          <w:i/>
          <w:iCs/>
          <w:spacing w:val="-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n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p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 xml:space="preserve">”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may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well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not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be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law</w:t>
      </w:r>
      <w:r w:rsidRPr="00AA185A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logic.</w:t>
      </w:r>
    </w:p>
    <w:p w:rsidR="00AE32A7" w:rsidRDefault="00AE32A7">
      <w:pPr>
        <w:pStyle w:val="FootnoteText"/>
      </w:pPr>
    </w:p>
  </w:footnote>
  <w:footnote w:id="10">
    <w:p w:rsidR="00206020" w:rsidRPr="00AA185A" w:rsidRDefault="00206020" w:rsidP="00206020">
      <w:pPr>
        <w:widowControl w:val="0"/>
        <w:tabs>
          <w:tab w:val="left" w:pos="389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right="1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Fumerton</w:t>
      </w:r>
      <w:proofErr w:type="spellEnd"/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,</w:t>
      </w:r>
      <w:r w:rsidRPr="00AA185A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R.A.</w:t>
      </w:r>
      <w:r>
        <w:rPr>
          <w:rFonts w:ascii="Times New Roman" w:eastAsiaTheme="minorEastAsia" w:hAnsi="Times New Roman" w:cs="Times New Roman"/>
          <w:spacing w:val="-1"/>
          <w:sz w:val="20"/>
          <w:szCs w:val="20"/>
        </w:rPr>
        <w:t>,</w:t>
      </w:r>
      <w:r w:rsidRPr="00AA185A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“Induction</w:t>
      </w:r>
      <w:r w:rsidRPr="00AA185A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nd</w:t>
      </w:r>
      <w:r w:rsidRPr="00AA185A">
        <w:rPr>
          <w:rFonts w:ascii="Times New Roman" w:eastAsiaTheme="minorEastAsia" w:hAnsi="Times New Roman" w:cs="Times New Roman"/>
          <w:spacing w:val="1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Reasoning</w:t>
      </w:r>
      <w:r w:rsidRPr="00AA185A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AA185A">
        <w:rPr>
          <w:rFonts w:ascii="Times New Roman" w:eastAsiaTheme="minorEastAsia" w:hAnsi="Times New Roman" w:cs="Times New Roman"/>
          <w:spacing w:val="1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pacing w:val="1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Best</w:t>
      </w:r>
      <w:r w:rsidRPr="00AA185A">
        <w:rPr>
          <w:rFonts w:ascii="Times New Roman" w:eastAsiaTheme="minorEastAsia" w:hAnsi="Times New Roman" w:cs="Times New Roman"/>
          <w:spacing w:val="1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Explanation”</w:t>
      </w:r>
      <w:r w:rsidRPr="00AA185A">
        <w:rPr>
          <w:rFonts w:ascii="Times New Roman" w:eastAsiaTheme="minorEastAsia" w:hAnsi="Times New Roman" w:cs="Times New Roman"/>
          <w:spacing w:val="1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Philosophy</w:t>
      </w:r>
      <w:r w:rsidRPr="00AA185A">
        <w:rPr>
          <w:rFonts w:ascii="Times New Roman" w:eastAsiaTheme="minorEastAsia" w:hAnsi="Times New Roman" w:cs="Times New Roman"/>
          <w:i/>
          <w:iCs/>
          <w:spacing w:val="1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i/>
          <w:iCs/>
          <w:spacing w:val="10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Science</w:t>
      </w:r>
      <w:r w:rsidRPr="00AA185A">
        <w:rPr>
          <w:rFonts w:ascii="Times New Roman" w:eastAsiaTheme="minorEastAsia" w:hAnsi="Times New Roman" w:cs="Times New Roman"/>
          <w:i/>
          <w:iCs/>
          <w:spacing w:val="1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47</w:t>
      </w:r>
      <w:r w:rsidRPr="00AA185A">
        <w:rPr>
          <w:rFonts w:ascii="Times New Roman" w:eastAsiaTheme="minorEastAsia" w:hAnsi="Times New Roman" w:cs="Times New Roman"/>
          <w:spacing w:val="1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(1980),</w:t>
      </w:r>
      <w:r w:rsidRPr="00AA185A">
        <w:rPr>
          <w:rFonts w:ascii="Times New Roman" w:eastAsiaTheme="minorEastAsia" w:hAnsi="Times New Roman" w:cs="Times New Roman"/>
          <w:spacing w:val="11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pp.</w:t>
      </w:r>
      <w:r w:rsidRPr="00AA185A">
        <w:rPr>
          <w:rFonts w:ascii="Times New Roman" w:eastAsiaTheme="minorEastAsia" w:hAnsi="Times New Roman" w:cs="Times New Roman"/>
          <w:spacing w:val="1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589-</w:t>
      </w:r>
      <w:r w:rsidRPr="00AA185A">
        <w:rPr>
          <w:rFonts w:ascii="Times New Roman" w:eastAsiaTheme="minorEastAsia" w:hAnsi="Times New Roman" w:cs="Times New Roman"/>
          <w:spacing w:val="76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600.</w:t>
      </w:r>
    </w:p>
    <w:p w:rsidR="00206020" w:rsidRDefault="00206020">
      <w:pPr>
        <w:pStyle w:val="FootnoteText"/>
      </w:pPr>
    </w:p>
  </w:footnote>
  <w:footnote w:id="11">
    <w:p w:rsidR="00206020" w:rsidRPr="00AA185A" w:rsidRDefault="00206020" w:rsidP="00206020">
      <w:pPr>
        <w:widowControl w:val="0"/>
        <w:tabs>
          <w:tab w:val="left" w:pos="4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97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Alston,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William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“Two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ypes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Foundationalism”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Journal</w:t>
      </w:r>
      <w:r w:rsidRPr="00AA185A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Philosophy</w:t>
      </w:r>
      <w:r w:rsidRPr="00AA185A">
        <w:rPr>
          <w:rFonts w:ascii="Times New Roman" w:eastAsiaTheme="minorEastAsia" w:hAnsi="Times New Roman" w:cs="Times New Roman"/>
          <w:i/>
          <w:iCs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Vol.</w:t>
      </w:r>
      <w:r w:rsidRPr="00AA185A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78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No.</w:t>
      </w:r>
      <w:r w:rsidRPr="00AA185A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7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(1976),</w:t>
      </w:r>
      <w:r w:rsidRPr="00AA185A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pp.</w:t>
      </w:r>
      <w:r w:rsidRPr="00AA185A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165-185.</w:t>
      </w:r>
      <w:r w:rsidRPr="00AA185A">
        <w:rPr>
          <w:rFonts w:ascii="Times New Roman" w:eastAsiaTheme="minorEastAsia" w:hAnsi="Times New Roman" w:cs="Times New Roman"/>
          <w:spacing w:val="88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Alston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does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not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commit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himself</w:t>
      </w:r>
      <w:r w:rsidRPr="00AA185A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view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he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alls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“simple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foundationalism”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which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is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equivalent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pacing w:val="83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view</w:t>
      </w:r>
      <w:r w:rsidRPr="00AA185A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I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all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“weak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foundationalism”.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ee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also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James</w:t>
      </w:r>
      <w:r w:rsidRPr="00AA185A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Van</w:t>
      </w:r>
      <w:r w:rsidRPr="00AA185A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leve</w:t>
      </w:r>
      <w:r w:rsidRPr="00AA185A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“Foundationalism,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Epistemic</w:t>
      </w:r>
      <w:r w:rsidRPr="00AA185A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Principles,</w:t>
      </w:r>
      <w:r w:rsidRPr="00AA185A">
        <w:rPr>
          <w:rFonts w:ascii="Times New Roman" w:eastAsiaTheme="minorEastAsia" w:hAnsi="Times New Roman" w:cs="Times New Roman"/>
          <w:spacing w:val="111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Cartesian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ircle”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in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1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Philosophical</w:t>
      </w:r>
      <w:r w:rsidRPr="00AA185A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Review</w:t>
      </w:r>
      <w:r w:rsidRPr="00AA185A">
        <w:rPr>
          <w:rFonts w:ascii="Times New Roman" w:eastAsiaTheme="minorEastAsia" w:hAnsi="Times New Roman" w:cs="Times New Roman"/>
          <w:i/>
          <w:iCs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88,</w:t>
      </w:r>
      <w:r w:rsidRPr="00AA185A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No.1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January</w:t>
      </w:r>
      <w:r w:rsidRPr="00AA185A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1979.</w:t>
      </w:r>
    </w:p>
    <w:p w:rsidR="00206020" w:rsidRDefault="00206020">
      <w:pPr>
        <w:pStyle w:val="FootnoteText"/>
      </w:pPr>
    </w:p>
  </w:footnote>
  <w:footnote w:id="12">
    <w:p w:rsidR="00206020" w:rsidRPr="00AA185A" w:rsidRDefault="00206020" w:rsidP="00206020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Or,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t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least,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weak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foundationalism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involves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normative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claim</w:t>
      </w:r>
      <w:r w:rsidRPr="00AA185A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at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knowledge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should</w:t>
      </w:r>
      <w:r w:rsidRPr="00AA185A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be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based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on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{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f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position w:val="-3"/>
          <w:sz w:val="13"/>
          <w:szCs w:val="13"/>
        </w:rPr>
        <w:t>i</w:t>
      </w:r>
      <w:proofErr w:type="spellEnd"/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}.</w:t>
      </w:r>
    </w:p>
    <w:p w:rsidR="00206020" w:rsidRDefault="00206020">
      <w:pPr>
        <w:pStyle w:val="FootnoteText"/>
      </w:pPr>
    </w:p>
  </w:footnote>
  <w:footnote w:id="13">
    <w:p w:rsidR="00A90AD7" w:rsidRPr="00AA185A" w:rsidRDefault="00A90AD7" w:rsidP="00A90AD7">
      <w:pPr>
        <w:widowControl w:val="0"/>
        <w:tabs>
          <w:tab w:val="left" w:pos="423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right="238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trictly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peaking,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we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 might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>want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speak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“an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ideal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mmunity.”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But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if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re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were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wo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ideal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mmunities,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we</w:t>
      </w:r>
      <w:r w:rsidRPr="00AA185A">
        <w:rPr>
          <w:rFonts w:ascii="Times New Roman" w:eastAsiaTheme="minorEastAsia" w:hAnsi="Times New Roman" w:cs="Times New Roman"/>
          <w:spacing w:val="93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uld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be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led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ntradictory</w:t>
      </w:r>
      <w:r w:rsidRPr="00AA185A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ascriptions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f</w:t>
      </w:r>
      <w:r w:rsidRPr="00AA185A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knowledge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unless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both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mmunities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in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fact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were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one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(meaning,</w:t>
      </w:r>
      <w:r w:rsidRPr="00AA185A">
        <w:rPr>
          <w:rFonts w:ascii="Times New Roman" w:eastAsiaTheme="minorEastAsia" w:hAnsi="Times New Roman" w:cs="Times New Roman"/>
          <w:spacing w:val="113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hared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belief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ystems).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In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my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argument,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I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assume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at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law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non-contradiction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is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held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be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rue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by</w:t>
      </w:r>
      <w:r w:rsidRPr="00AA185A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pacing w:val="91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ideal</w:t>
      </w:r>
      <w:r w:rsidRPr="00AA185A">
        <w:rPr>
          <w:rFonts w:ascii="Times New Roman" w:eastAsiaTheme="minorEastAsia" w:hAnsi="Times New Roman" w:cs="Times New Roman"/>
          <w:spacing w:val="-1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mmunity.</w:t>
      </w:r>
    </w:p>
    <w:p w:rsidR="00A90AD7" w:rsidRDefault="00A90AD7">
      <w:pPr>
        <w:pStyle w:val="FootnoteText"/>
      </w:pPr>
    </w:p>
  </w:footnote>
  <w:footnote w:id="14">
    <w:p w:rsidR="00A90AD7" w:rsidRPr="00AA185A" w:rsidRDefault="00A90AD7" w:rsidP="00A90AD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AA185A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Collected</w:t>
      </w:r>
      <w:r w:rsidRPr="00AA185A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Works</w:t>
      </w:r>
      <w:r w:rsidRPr="00AA185A">
        <w:rPr>
          <w:rFonts w:ascii="Times New Roman" w:eastAsiaTheme="minorEastAsia" w:hAnsi="Times New Roman" w:cs="Times New Roman"/>
          <w:i/>
          <w:iCs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Charles</w:t>
      </w:r>
      <w:r w:rsidRPr="00AA185A">
        <w:rPr>
          <w:rFonts w:ascii="Times New Roman" w:eastAsiaTheme="minorEastAsia" w:hAnsi="Times New Roman" w:cs="Times New Roman"/>
          <w:i/>
          <w:iCs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Sanders</w:t>
      </w:r>
      <w:r w:rsidRPr="00AA185A">
        <w:rPr>
          <w:rFonts w:ascii="Times New Roman" w:eastAsiaTheme="minorEastAsia" w:hAnsi="Times New Roman" w:cs="Times New Roman"/>
          <w:i/>
          <w:iCs/>
          <w:spacing w:val="-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Peirce</w:t>
      </w:r>
      <w:r w:rsidRPr="00AA185A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Vol.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V,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ection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556.</w:t>
      </w:r>
      <w:proofErr w:type="gramEnd"/>
    </w:p>
    <w:p w:rsidR="00A90AD7" w:rsidRDefault="00A90AD7">
      <w:pPr>
        <w:pStyle w:val="FootnoteText"/>
      </w:pPr>
    </w:p>
  </w:footnote>
  <w:footnote w:id="15">
    <w:p w:rsidR="00645C6E" w:rsidRPr="00AA185A" w:rsidRDefault="00645C6E" w:rsidP="00645C6E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AA185A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Ibid.,</w:t>
      </w:r>
      <w:proofErr w:type="gramEnd"/>
      <w:r w:rsidRPr="00AA185A">
        <w:rPr>
          <w:rFonts w:ascii="Times New Roman" w:eastAsiaTheme="minorEastAsia" w:hAnsi="Times New Roman" w:cs="Times New Roman"/>
          <w:i/>
          <w:iCs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Vol.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V,</w:t>
      </w:r>
      <w:r w:rsidRPr="00AA185A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ection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407-408.</w:t>
      </w:r>
    </w:p>
    <w:p w:rsidR="00645C6E" w:rsidRDefault="00645C6E">
      <w:pPr>
        <w:pStyle w:val="FootnoteText"/>
      </w:pPr>
    </w:p>
  </w:footnote>
  <w:footnote w:id="16">
    <w:p w:rsidR="00A323AA" w:rsidRPr="00AA185A" w:rsidRDefault="00A323AA" w:rsidP="00A323A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AA185A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Ibid.,</w:t>
      </w:r>
      <w:proofErr w:type="gramEnd"/>
      <w:r w:rsidRPr="00AA185A">
        <w:rPr>
          <w:rFonts w:ascii="Times New Roman" w:eastAsiaTheme="minorEastAsia" w:hAnsi="Times New Roman" w:cs="Times New Roman"/>
          <w:i/>
          <w:iCs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Vol.</w:t>
      </w:r>
      <w:r w:rsidRPr="00AA185A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II,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ection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264-265.</w:t>
      </w:r>
    </w:p>
    <w:p w:rsidR="00A323AA" w:rsidRDefault="00A323AA">
      <w:pPr>
        <w:pStyle w:val="FootnoteText"/>
      </w:pPr>
    </w:p>
  </w:footnote>
  <w:footnote w:id="17">
    <w:p w:rsidR="00A323AA" w:rsidRPr="00AA185A" w:rsidRDefault="00A323AA" w:rsidP="00A323AA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29" w:lineRule="exac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AA185A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Ibid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.,</w:t>
      </w:r>
      <w:proofErr w:type="gramEnd"/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Vol.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V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ection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430.</w:t>
      </w:r>
    </w:p>
    <w:p w:rsidR="00A323AA" w:rsidRDefault="00A323AA">
      <w:pPr>
        <w:pStyle w:val="FootnoteText"/>
      </w:pPr>
    </w:p>
  </w:footnote>
  <w:footnote w:id="18">
    <w:p w:rsidR="00A323AA" w:rsidRPr="00AA185A" w:rsidRDefault="00A323AA" w:rsidP="00A323A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But</w:t>
      </w:r>
      <w:r w:rsidRPr="00AA185A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n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again,</w:t>
      </w:r>
      <w:r w:rsidRPr="00AA185A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maybe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I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uld.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Richard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Feldman,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in</w:t>
      </w:r>
      <w:r w:rsidRPr="00AA185A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"Fallibilism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nd</w:t>
      </w:r>
      <w:r w:rsidRPr="00AA185A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Knowing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at</w:t>
      </w:r>
      <w:r w:rsidRPr="00AA185A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One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Knows"</w:t>
      </w:r>
      <w:r w:rsidRPr="00AA185A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(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Philosophical</w:t>
      </w:r>
      <w:r w:rsidRPr="00AA185A">
        <w:rPr>
          <w:rFonts w:ascii="Times New Roman" w:eastAsiaTheme="minorEastAsia" w:hAnsi="Times New Roman" w:cs="Times New Roman"/>
          <w:i/>
          <w:iCs/>
          <w:spacing w:val="80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Review</w:t>
      </w:r>
      <w:r w:rsidRPr="00AA185A">
        <w:rPr>
          <w:rFonts w:ascii="Times New Roman" w:eastAsiaTheme="minorEastAsia" w:hAnsi="Times New Roman" w:cs="Times New Roman"/>
          <w:i/>
          <w:iCs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XC,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No.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2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April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1981)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argues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at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KK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esis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may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be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mpatible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with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fallibilism.</w:t>
      </w:r>
    </w:p>
    <w:p w:rsidR="00A323AA" w:rsidRDefault="00A323AA">
      <w:pPr>
        <w:pStyle w:val="FootnoteText"/>
      </w:pPr>
    </w:p>
  </w:footnote>
  <w:footnote w:id="19">
    <w:p w:rsidR="00A323AA" w:rsidRPr="00AA185A" w:rsidRDefault="00A323AA" w:rsidP="00A323AA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Laudan</w:t>
      </w:r>
      <w:proofErr w:type="spellEnd"/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,</w:t>
      </w:r>
      <w:r w:rsidRPr="00AA185A">
        <w:rPr>
          <w:rFonts w:ascii="Times New Roman" w:eastAsiaTheme="minorEastAsia" w:hAnsi="Times New Roman" w:cs="Times New Roman"/>
          <w:spacing w:val="4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Larry</w:t>
      </w:r>
      <w:r w:rsidRPr="00AA185A">
        <w:rPr>
          <w:rFonts w:ascii="Times New Roman" w:eastAsiaTheme="minorEastAsia" w:hAnsi="Times New Roman" w:cs="Times New Roman"/>
          <w:spacing w:val="3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"A</w:t>
      </w:r>
      <w:r w:rsidRPr="00AA185A">
        <w:rPr>
          <w:rFonts w:ascii="Times New Roman" w:eastAsiaTheme="minorEastAsia" w:hAnsi="Times New Roman" w:cs="Times New Roman"/>
          <w:spacing w:val="4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Confutation</w:t>
      </w:r>
      <w:r w:rsidRPr="00AA185A">
        <w:rPr>
          <w:rFonts w:ascii="Times New Roman" w:eastAsiaTheme="minorEastAsia" w:hAnsi="Times New Roman" w:cs="Times New Roman"/>
          <w:spacing w:val="4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spacing w:val="41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nvergent</w:t>
      </w:r>
      <w:r w:rsidRPr="00AA185A">
        <w:rPr>
          <w:rFonts w:ascii="Times New Roman" w:eastAsiaTheme="minorEastAsia" w:hAnsi="Times New Roman" w:cs="Times New Roman"/>
          <w:spacing w:val="4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Realism"</w:t>
      </w:r>
      <w:r w:rsidRPr="00AA185A">
        <w:rPr>
          <w:rFonts w:ascii="Times New Roman" w:eastAsiaTheme="minorEastAsia" w:hAnsi="Times New Roman" w:cs="Times New Roman"/>
          <w:spacing w:val="4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Philosophy</w:t>
      </w:r>
      <w:r w:rsidRPr="00AA185A">
        <w:rPr>
          <w:rFonts w:ascii="Times New Roman" w:eastAsiaTheme="minorEastAsia" w:hAnsi="Times New Roman" w:cs="Times New Roman"/>
          <w:i/>
          <w:iCs/>
          <w:spacing w:val="4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i/>
          <w:iCs/>
          <w:spacing w:val="40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Science</w:t>
      </w:r>
      <w:r w:rsidRPr="00AA185A">
        <w:rPr>
          <w:rFonts w:ascii="Times New Roman" w:eastAsiaTheme="minorEastAsia" w:hAnsi="Times New Roman" w:cs="Times New Roman"/>
          <w:i/>
          <w:iCs/>
          <w:spacing w:val="4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48</w:t>
      </w:r>
      <w:r w:rsidRPr="00AA185A">
        <w:rPr>
          <w:rFonts w:ascii="Times New Roman" w:eastAsiaTheme="minorEastAsia" w:hAnsi="Times New Roman" w:cs="Times New Roman"/>
          <w:spacing w:val="4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(1981)</w:t>
      </w:r>
      <w:r w:rsidRPr="00AA185A">
        <w:rPr>
          <w:rFonts w:ascii="Times New Roman" w:eastAsiaTheme="minorEastAsia" w:hAnsi="Times New Roman" w:cs="Times New Roman"/>
          <w:spacing w:val="4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AA185A">
        <w:rPr>
          <w:rFonts w:ascii="Times New Roman" w:eastAsiaTheme="minorEastAsia" w:hAnsi="Times New Roman" w:cs="Times New Roman"/>
          <w:spacing w:val="41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33.</w:t>
      </w:r>
      <w:proofErr w:type="gramEnd"/>
      <w:r w:rsidRPr="00AA185A">
        <w:rPr>
          <w:rFonts w:ascii="Times New Roman" w:eastAsiaTheme="minorEastAsia" w:hAnsi="Times New Roman" w:cs="Times New Roman"/>
          <w:spacing w:val="4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Note</w:t>
      </w:r>
      <w:r w:rsidRPr="00AA185A">
        <w:rPr>
          <w:rFonts w:ascii="Times New Roman" w:eastAsiaTheme="minorEastAsia" w:hAnsi="Times New Roman" w:cs="Times New Roman"/>
          <w:spacing w:val="4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AA185A">
        <w:rPr>
          <w:rFonts w:ascii="Times New Roman" w:eastAsiaTheme="minorEastAsia" w:hAnsi="Times New Roman" w:cs="Times New Roman"/>
          <w:spacing w:val="55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Landon's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concern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is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with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nvergent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realism,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rather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an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 convergence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eory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truth,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nd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 note also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 xml:space="preserve"> that</w:t>
      </w:r>
      <w:r w:rsidRPr="00AA185A">
        <w:rPr>
          <w:rFonts w:ascii="Times New Roman" w:eastAsiaTheme="minorEastAsia" w:hAnsi="Times New Roman" w:cs="Times New Roman"/>
          <w:spacing w:val="95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his</w:t>
      </w:r>
      <w:r w:rsidRPr="00AA185A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objections</w:t>
      </w:r>
      <w:r w:rsidRPr="00AA185A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re</w:t>
      </w:r>
      <w:r w:rsidRPr="00AA185A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somewhat</w:t>
      </w:r>
      <w:r w:rsidRPr="00AA185A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different</w:t>
      </w:r>
      <w:r w:rsidRPr="00AA185A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from</w:t>
      </w:r>
      <w:r w:rsidRPr="00AA185A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one</w:t>
      </w:r>
      <w:r w:rsidRPr="00AA185A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I</w:t>
      </w:r>
      <w:r w:rsidRPr="00AA185A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am</w:t>
      </w:r>
      <w:r w:rsidRPr="00AA185A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discussing</w:t>
      </w:r>
      <w:r w:rsidRPr="00AA185A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here</w:t>
      </w:r>
      <w:r w:rsidRPr="00AA185A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(viz.,</w:t>
      </w:r>
      <w:r w:rsidRPr="00AA185A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AA185A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nvergence</w:t>
      </w:r>
      <w:r w:rsidRPr="00AA185A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is</w:t>
      </w:r>
      <w:r w:rsidRPr="00AA185A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hard</w:t>
      </w:r>
      <w:r w:rsidRPr="00AA185A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AA185A">
        <w:rPr>
          <w:rFonts w:ascii="Times New Roman" w:eastAsiaTheme="minorEastAsia" w:hAnsi="Times New Roman" w:cs="Times New Roman"/>
          <w:spacing w:val="51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define).</w:t>
      </w:r>
      <w:r w:rsidRPr="00AA185A">
        <w:rPr>
          <w:rFonts w:ascii="Times New Roman" w:eastAsiaTheme="minorEastAsia" w:hAnsi="Times New Roman" w:cs="Times New Roman"/>
          <w:spacing w:val="2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For</w:t>
      </w:r>
      <w:r w:rsidRPr="00AA185A">
        <w:rPr>
          <w:rFonts w:ascii="Times New Roman" w:eastAsiaTheme="minorEastAsia" w:hAnsi="Times New Roman" w:cs="Times New Roman"/>
          <w:spacing w:val="2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AA185A">
        <w:rPr>
          <w:rFonts w:ascii="Times New Roman" w:eastAsiaTheme="minorEastAsia" w:hAnsi="Times New Roman" w:cs="Times New Roman"/>
          <w:spacing w:val="2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reply</w:t>
      </w:r>
      <w:r w:rsidRPr="00AA185A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AA185A">
        <w:rPr>
          <w:rFonts w:ascii="Times New Roman" w:eastAsiaTheme="minorEastAsia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Laudan</w:t>
      </w:r>
      <w:proofErr w:type="spellEnd"/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,</w:t>
      </w:r>
      <w:r w:rsidRPr="00AA185A">
        <w:rPr>
          <w:rFonts w:ascii="Times New Roman" w:eastAsiaTheme="minorEastAsia" w:hAnsi="Times New Roman" w:cs="Times New Roman"/>
          <w:spacing w:val="2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see</w:t>
      </w:r>
      <w:r w:rsidRPr="00AA185A">
        <w:rPr>
          <w:rFonts w:ascii="Times New Roman" w:eastAsiaTheme="minorEastAsia" w:hAnsi="Times New Roman" w:cs="Times New Roman"/>
          <w:spacing w:val="2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lyde</w:t>
      </w:r>
      <w:r w:rsidRPr="00AA185A">
        <w:rPr>
          <w:rFonts w:ascii="Times New Roman" w:eastAsiaTheme="minorEastAsia" w:hAnsi="Times New Roman" w:cs="Times New Roman"/>
          <w:spacing w:val="2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Hardin</w:t>
      </w:r>
      <w:r w:rsidRPr="00AA185A">
        <w:rPr>
          <w:rFonts w:ascii="Times New Roman" w:eastAsiaTheme="minorEastAsia" w:hAnsi="Times New Roman" w:cs="Times New Roman"/>
          <w:spacing w:val="2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AA185A">
        <w:rPr>
          <w:rFonts w:ascii="Times New Roman" w:eastAsiaTheme="minorEastAsia" w:hAnsi="Times New Roman" w:cs="Times New Roman"/>
          <w:spacing w:val="2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Alexander</w:t>
      </w:r>
      <w:r w:rsidRPr="00AA185A">
        <w:rPr>
          <w:rFonts w:ascii="Times New Roman" w:eastAsiaTheme="minorEastAsia" w:hAnsi="Times New Roman" w:cs="Times New Roman"/>
          <w:spacing w:val="2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Rosenberg</w:t>
      </w:r>
      <w:r w:rsidRPr="00AA185A">
        <w:rPr>
          <w:rFonts w:ascii="Times New Roman" w:eastAsiaTheme="minorEastAsia" w:hAnsi="Times New Roman" w:cs="Times New Roman"/>
          <w:spacing w:val="2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"In</w:t>
      </w:r>
      <w:r w:rsidRPr="00AA185A">
        <w:rPr>
          <w:rFonts w:ascii="Times New Roman" w:eastAsiaTheme="minorEastAsia" w:hAnsi="Times New Roman" w:cs="Times New Roman"/>
          <w:spacing w:val="2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Defense</w:t>
      </w:r>
      <w:r w:rsidRPr="00AA185A">
        <w:rPr>
          <w:rFonts w:ascii="Times New Roman" w:eastAsiaTheme="minorEastAsia" w:hAnsi="Times New Roman" w:cs="Times New Roman"/>
          <w:spacing w:val="2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spacing w:val="2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nvergent</w:t>
      </w:r>
      <w:r w:rsidRPr="00AA185A">
        <w:rPr>
          <w:rFonts w:ascii="Times New Roman" w:eastAsiaTheme="minorEastAsia" w:hAnsi="Times New Roman" w:cs="Times New Roman"/>
          <w:spacing w:val="55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Realism"</w:t>
      </w:r>
      <w:r w:rsidRPr="00AA185A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Philosophy</w:t>
      </w:r>
      <w:r w:rsidRPr="00AA185A">
        <w:rPr>
          <w:rFonts w:ascii="Times New Roman" w:eastAsiaTheme="minorEastAsia" w:hAnsi="Times New Roman" w:cs="Times New Roman"/>
          <w:i/>
          <w:iCs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i/>
          <w:iCs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Science</w:t>
      </w:r>
      <w:r w:rsidRPr="00AA185A">
        <w:rPr>
          <w:rFonts w:ascii="Times New Roman" w:eastAsiaTheme="minorEastAsia" w:hAnsi="Times New Roman" w:cs="Times New Roman"/>
          <w:i/>
          <w:iCs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49</w:t>
      </w:r>
      <w:r w:rsidRPr="00AA185A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(1982)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pp.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604-</w:t>
      </w:r>
      <w:r w:rsidRPr="00AA185A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615.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Laudan's</w:t>
      </w:r>
      <w:proofErr w:type="spellEnd"/>
      <w:r w:rsidRPr="00AA185A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unter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response</w:t>
      </w:r>
      <w:r w:rsidRPr="00AA185A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AA185A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Hardin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nd</w:t>
      </w:r>
      <w:r w:rsidRPr="00AA185A">
        <w:rPr>
          <w:rFonts w:ascii="Times New Roman" w:eastAsiaTheme="minorEastAsia" w:hAnsi="Times New Roman" w:cs="Times New Roman"/>
          <w:spacing w:val="51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Rosenberg</w:t>
      </w:r>
      <w:r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is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be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found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in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Philosophy</w:t>
      </w:r>
      <w:r w:rsidRPr="00AA185A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i/>
          <w:iCs/>
          <w:spacing w:val="-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Science</w:t>
      </w:r>
      <w:r w:rsidRPr="00AA185A">
        <w:rPr>
          <w:rFonts w:ascii="Times New Roman" w:eastAsiaTheme="minorEastAsia" w:hAnsi="Times New Roman" w:cs="Times New Roman"/>
          <w:i/>
          <w:iCs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51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(1984)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pp.</w:t>
      </w:r>
      <w:r w:rsidRPr="00AA185A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156-162.</w:t>
      </w:r>
    </w:p>
    <w:p w:rsidR="00A323AA" w:rsidRDefault="00A323AA">
      <w:pPr>
        <w:pStyle w:val="FootnoteText"/>
      </w:pPr>
    </w:p>
  </w:footnote>
  <w:footnote w:id="20">
    <w:p w:rsidR="00C21BE0" w:rsidRPr="00AA185A" w:rsidRDefault="00A323AA" w:rsidP="00C21BE0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="00C21BE0" w:rsidRPr="00AA185A">
        <w:rPr>
          <w:rFonts w:ascii="Times New Roman" w:eastAsiaTheme="minorEastAsia" w:hAnsi="Times New Roman" w:cs="Times New Roman"/>
          <w:sz w:val="20"/>
          <w:szCs w:val="20"/>
        </w:rPr>
        <w:t>W.V.O.</w:t>
      </w:r>
      <w:r w:rsidR="00C21BE0"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="00C21BE0"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Quine</w:t>
      </w:r>
      <w:r w:rsidR="00C21BE0" w:rsidRPr="00AA185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="00C21BE0" w:rsidRPr="00AA185A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Word</w:t>
      </w:r>
      <w:r w:rsidR="00C21BE0" w:rsidRPr="00AA185A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="00C21BE0" w:rsidRPr="00AA185A">
        <w:rPr>
          <w:rFonts w:ascii="Times New Roman" w:eastAsiaTheme="minorEastAsia" w:hAnsi="Times New Roman" w:cs="Times New Roman"/>
          <w:i/>
          <w:iCs/>
          <w:sz w:val="20"/>
          <w:szCs w:val="20"/>
        </w:rPr>
        <w:t>and</w:t>
      </w:r>
      <w:r w:rsidR="00C21BE0" w:rsidRPr="00AA185A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="00C21BE0" w:rsidRPr="00AA185A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Object.</w:t>
      </w:r>
      <w:proofErr w:type="gramEnd"/>
    </w:p>
    <w:p w:rsidR="00A323AA" w:rsidRDefault="00A323AA">
      <w:pPr>
        <w:pStyle w:val="FootnoteText"/>
      </w:pPr>
    </w:p>
  </w:footnote>
  <w:footnote w:id="21">
    <w:p w:rsidR="00C21BE0" w:rsidRPr="00AA185A" w:rsidRDefault="00C21BE0" w:rsidP="00C21BE0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right="11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herentists</w:t>
      </w:r>
      <w:r w:rsidRPr="00AA185A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may</w:t>
      </w:r>
      <w:r w:rsidRPr="00AA185A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resent</w:t>
      </w:r>
      <w:r w:rsidRPr="00AA185A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me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for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not</w:t>
      </w:r>
      <w:r w:rsidRPr="00AA185A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having</w:t>
      </w:r>
      <w:r w:rsidRPr="00AA185A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mentioned</w:t>
      </w:r>
      <w:r w:rsidRPr="00AA185A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ir</w:t>
      </w:r>
      <w:r w:rsidRPr="00AA185A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eory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knowledge</w:t>
      </w:r>
      <w:r w:rsidRPr="00AA185A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s</w:t>
      </w:r>
      <w:r w:rsidRPr="00AA185A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n</w:t>
      </w:r>
      <w:r w:rsidRPr="00AA185A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alternative.</w:t>
      </w:r>
      <w:r w:rsidRPr="00AA185A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But</w:t>
      </w:r>
      <w:r w:rsidRPr="00AA185A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regarding</w:t>
      </w:r>
      <w:r w:rsidRPr="00AA185A">
        <w:rPr>
          <w:rFonts w:ascii="Times New Roman" w:eastAsiaTheme="minorEastAsia" w:hAnsi="Times New Roman" w:cs="Times New Roman"/>
          <w:spacing w:val="93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 thesis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is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paper, I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ink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 coherentist</w:t>
      </w:r>
      <w:r w:rsidRPr="00AA185A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will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face the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same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sort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problems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s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foundationalist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AA185A">
        <w:rPr>
          <w:rFonts w:ascii="Times New Roman" w:eastAsiaTheme="minorEastAsia" w:hAnsi="Times New Roman" w:cs="Times New Roman"/>
          <w:spacing w:val="85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fallibilist/pragmaticist</w:t>
      </w:r>
      <w:bookmarkStart w:id="18" w:name="_GoBack"/>
      <w:bookmarkEnd w:id="18"/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.</w:t>
      </w:r>
      <w:r w:rsidRPr="00AA185A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AA185A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herentist</w:t>
      </w:r>
      <w:r w:rsidRPr="00AA185A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believes</w:t>
      </w:r>
      <w:r w:rsidRPr="00AA185A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AA185A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beliefs</w:t>
      </w:r>
      <w:r w:rsidRPr="00AA185A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re</w:t>
      </w:r>
      <w:r w:rsidRPr="00AA185A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justified</w:t>
      </w:r>
      <w:r w:rsidRPr="00AA185A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by</w:t>
      </w:r>
      <w:r w:rsidRPr="00AA185A">
        <w:rPr>
          <w:rFonts w:ascii="Times New Roman" w:eastAsiaTheme="minorEastAsia" w:hAnsi="Times New Roman" w:cs="Times New Roman"/>
          <w:spacing w:val="11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being</w:t>
      </w:r>
      <w:r w:rsidRPr="00AA185A">
        <w:rPr>
          <w:rFonts w:ascii="Times New Roman" w:eastAsiaTheme="minorEastAsia" w:hAnsi="Times New Roman" w:cs="Times New Roman"/>
          <w:spacing w:val="1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part</w:t>
      </w:r>
      <w:r w:rsidRPr="00AA185A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AA185A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herent</w:t>
      </w:r>
      <w:r w:rsidRPr="00AA185A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web.</w:t>
      </w:r>
      <w:r w:rsidRPr="00AA185A">
        <w:rPr>
          <w:rFonts w:ascii="Times New Roman" w:eastAsiaTheme="minorEastAsia" w:hAnsi="Times New Roman" w:cs="Times New Roman"/>
          <w:spacing w:val="107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at</w:t>
      </w:r>
      <w:r w:rsidRPr="00AA185A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is,</w:t>
      </w:r>
      <w:r w:rsidRPr="00AA185A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beliefs</w:t>
      </w:r>
      <w:r w:rsidRPr="00AA185A">
        <w:rPr>
          <w:rFonts w:ascii="Times New Roman" w:eastAsiaTheme="minorEastAsia" w:hAnsi="Times New Roman" w:cs="Times New Roman"/>
          <w:spacing w:val="1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don't</w:t>
      </w:r>
      <w:r w:rsidRPr="00AA185A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usually</w:t>
      </w:r>
      <w:r w:rsidRPr="00AA185A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require</w:t>
      </w:r>
      <w:r w:rsidRPr="00AA185A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justification,</w:t>
      </w:r>
      <w:r w:rsidRPr="00AA185A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but</w:t>
      </w:r>
      <w:r w:rsidRPr="00AA185A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require</w:t>
      </w:r>
      <w:r w:rsidRPr="00AA185A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it</w:t>
      </w:r>
      <w:r w:rsidRPr="00AA185A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only</w:t>
      </w:r>
      <w:r w:rsidRPr="00AA185A">
        <w:rPr>
          <w:rFonts w:ascii="Times New Roman" w:eastAsiaTheme="minorEastAsia" w:hAnsi="Times New Roman" w:cs="Times New Roman"/>
          <w:spacing w:val="1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when</w:t>
      </w:r>
      <w:r w:rsidRPr="00AA185A">
        <w:rPr>
          <w:rFonts w:ascii="Times New Roman" w:eastAsiaTheme="minorEastAsia" w:hAnsi="Times New Roman" w:cs="Times New Roman"/>
          <w:spacing w:val="1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herence</w:t>
      </w:r>
      <w:r w:rsidRPr="00AA185A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demands.</w:t>
      </w:r>
      <w:r w:rsidRPr="00AA185A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But,</w:t>
      </w:r>
      <w:r w:rsidRPr="00AA185A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how</w:t>
      </w:r>
      <w:r w:rsidRPr="00AA185A">
        <w:rPr>
          <w:rFonts w:ascii="Times New Roman" w:eastAsiaTheme="minorEastAsia" w:hAnsi="Times New Roman" w:cs="Times New Roman"/>
          <w:spacing w:val="99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can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>we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define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measure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coherence?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How</w:t>
      </w:r>
      <w:r w:rsidRPr="00AA185A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 xml:space="preserve">do 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>we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 know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that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re would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be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one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coherent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web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(as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opposed</w:t>
      </w:r>
      <w:r w:rsidRPr="00AA185A">
        <w:rPr>
          <w:rFonts w:ascii="Times New Roman" w:eastAsiaTheme="minorEastAsia" w:hAnsi="Times New Roman" w:cs="Times New Roman"/>
          <w:spacing w:val="71"/>
          <w:w w:val="9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proofErr w:type="gramStart"/>
      <w:r w:rsidRPr="00AA185A">
        <w:rPr>
          <w:rFonts w:ascii="Times New Roman" w:eastAsiaTheme="minorEastAsia" w:hAnsi="Times New Roman" w:cs="Times New Roman"/>
          <w:sz w:val="20"/>
          <w:szCs w:val="20"/>
        </w:rPr>
        <w:t>an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infinity</w:t>
      </w:r>
      <w:proofErr w:type="gramEnd"/>
      <w:r w:rsidRPr="00AA185A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1"/>
          <w:sz w:val="20"/>
          <w:szCs w:val="20"/>
        </w:rPr>
        <w:t>of</w:t>
      </w:r>
      <w:r w:rsidRPr="00AA185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webs)?</w:t>
      </w:r>
      <w:r w:rsidRPr="00AA185A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And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why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would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there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z w:val="20"/>
          <w:szCs w:val="20"/>
        </w:rPr>
        <w:t>be</w:t>
      </w:r>
      <w:r w:rsidRPr="00AA185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coherence</w:t>
      </w:r>
      <w:r w:rsidRPr="00AA185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AA185A">
        <w:rPr>
          <w:rFonts w:ascii="Times New Roman" w:eastAsiaTheme="minorEastAsia" w:hAnsi="Times New Roman" w:cs="Times New Roman"/>
          <w:spacing w:val="-1"/>
          <w:sz w:val="20"/>
          <w:szCs w:val="20"/>
        </w:rPr>
        <w:t>anyway?</w:t>
      </w:r>
    </w:p>
    <w:p w:rsidR="00C21BE0" w:rsidRDefault="00C21BE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8"/>
    <w:multiLevelType w:val="multilevel"/>
    <w:tmpl w:val="0000089B"/>
    <w:lvl w:ilvl="0">
      <w:start w:val="9"/>
      <w:numFmt w:val="decimal"/>
      <w:lvlText w:val="%1."/>
      <w:lvlJc w:val="left"/>
      <w:pPr>
        <w:ind w:left="120" w:hanging="3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1178" w:hanging="339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840" w:hanging="339"/>
      </w:pPr>
    </w:lvl>
    <w:lvl w:ilvl="3">
      <w:numFmt w:val="bullet"/>
      <w:lvlText w:val="•"/>
      <w:lvlJc w:val="left"/>
      <w:pPr>
        <w:ind w:left="1178" w:hanging="339"/>
      </w:pPr>
    </w:lvl>
    <w:lvl w:ilvl="4">
      <w:numFmt w:val="bullet"/>
      <w:lvlText w:val="•"/>
      <w:lvlJc w:val="left"/>
      <w:pPr>
        <w:ind w:left="2381" w:hanging="339"/>
      </w:pPr>
    </w:lvl>
    <w:lvl w:ilvl="5">
      <w:numFmt w:val="bullet"/>
      <w:lvlText w:val="•"/>
      <w:lvlJc w:val="left"/>
      <w:pPr>
        <w:ind w:left="3584" w:hanging="339"/>
      </w:pPr>
    </w:lvl>
    <w:lvl w:ilvl="6">
      <w:numFmt w:val="bullet"/>
      <w:lvlText w:val="•"/>
      <w:lvlJc w:val="left"/>
      <w:pPr>
        <w:ind w:left="4787" w:hanging="339"/>
      </w:pPr>
    </w:lvl>
    <w:lvl w:ilvl="7">
      <w:numFmt w:val="bullet"/>
      <w:lvlText w:val="•"/>
      <w:lvlJc w:val="left"/>
      <w:pPr>
        <w:ind w:left="5990" w:hanging="339"/>
      </w:pPr>
    </w:lvl>
    <w:lvl w:ilvl="8">
      <w:numFmt w:val="bullet"/>
      <w:lvlText w:val="•"/>
      <w:lvlJc w:val="left"/>
      <w:pPr>
        <w:ind w:left="7193" w:hanging="339"/>
      </w:pPr>
    </w:lvl>
  </w:abstractNum>
  <w:abstractNum w:abstractNumId="1">
    <w:nsid w:val="00000428"/>
    <w:multiLevelType w:val="multilevel"/>
    <w:tmpl w:val="000008AB"/>
    <w:lvl w:ilvl="0">
      <w:start w:val="33"/>
      <w:numFmt w:val="decimal"/>
      <w:lvlText w:val="%1"/>
      <w:lvlJc w:val="left"/>
      <w:pPr>
        <w:ind w:left="840" w:hanging="252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decimal"/>
      <w:lvlText w:val="(%2)"/>
      <w:lvlJc w:val="left"/>
      <w:pPr>
        <w:ind w:left="840" w:hanging="387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3720" w:hanging="387"/>
      </w:pPr>
    </w:lvl>
    <w:lvl w:ilvl="3">
      <w:numFmt w:val="bullet"/>
      <w:lvlText w:val="•"/>
      <w:lvlJc w:val="left"/>
      <w:pPr>
        <w:ind w:left="4455" w:hanging="387"/>
      </w:pPr>
    </w:lvl>
    <w:lvl w:ilvl="4">
      <w:numFmt w:val="bullet"/>
      <w:lvlText w:val="•"/>
      <w:lvlJc w:val="left"/>
      <w:pPr>
        <w:ind w:left="5190" w:hanging="387"/>
      </w:pPr>
    </w:lvl>
    <w:lvl w:ilvl="5">
      <w:numFmt w:val="bullet"/>
      <w:lvlText w:val="•"/>
      <w:lvlJc w:val="left"/>
      <w:pPr>
        <w:ind w:left="5925" w:hanging="387"/>
      </w:pPr>
    </w:lvl>
    <w:lvl w:ilvl="6">
      <w:numFmt w:val="bullet"/>
      <w:lvlText w:val="•"/>
      <w:lvlJc w:val="left"/>
      <w:pPr>
        <w:ind w:left="6660" w:hanging="387"/>
      </w:pPr>
    </w:lvl>
    <w:lvl w:ilvl="7">
      <w:numFmt w:val="bullet"/>
      <w:lvlText w:val="•"/>
      <w:lvlJc w:val="left"/>
      <w:pPr>
        <w:ind w:left="7395" w:hanging="387"/>
      </w:pPr>
    </w:lvl>
    <w:lvl w:ilvl="8">
      <w:numFmt w:val="bullet"/>
      <w:lvlText w:val="•"/>
      <w:lvlJc w:val="left"/>
      <w:pPr>
        <w:ind w:left="8130" w:hanging="387"/>
      </w:pPr>
    </w:lvl>
  </w:abstractNum>
  <w:abstractNum w:abstractNumId="2">
    <w:nsid w:val="00000429"/>
    <w:multiLevelType w:val="multilevel"/>
    <w:tmpl w:val="000008AC"/>
    <w:lvl w:ilvl="0">
      <w:start w:val="1"/>
      <w:numFmt w:val="lowerLetter"/>
      <w:lvlText w:val="(%1)"/>
      <w:lvlJc w:val="left"/>
      <w:pPr>
        <w:ind w:left="840" w:hanging="324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1716" w:hanging="324"/>
      </w:pPr>
    </w:lvl>
    <w:lvl w:ilvl="2">
      <w:numFmt w:val="bullet"/>
      <w:lvlText w:val="•"/>
      <w:lvlJc w:val="left"/>
      <w:pPr>
        <w:ind w:left="2592" w:hanging="324"/>
      </w:pPr>
    </w:lvl>
    <w:lvl w:ilvl="3">
      <w:numFmt w:val="bullet"/>
      <w:lvlText w:val="•"/>
      <w:lvlJc w:val="left"/>
      <w:pPr>
        <w:ind w:left="3468" w:hanging="324"/>
      </w:pPr>
    </w:lvl>
    <w:lvl w:ilvl="4">
      <w:numFmt w:val="bullet"/>
      <w:lvlText w:val="•"/>
      <w:lvlJc w:val="left"/>
      <w:pPr>
        <w:ind w:left="4344" w:hanging="324"/>
      </w:pPr>
    </w:lvl>
    <w:lvl w:ilvl="5">
      <w:numFmt w:val="bullet"/>
      <w:lvlText w:val="•"/>
      <w:lvlJc w:val="left"/>
      <w:pPr>
        <w:ind w:left="5220" w:hanging="324"/>
      </w:pPr>
    </w:lvl>
    <w:lvl w:ilvl="6">
      <w:numFmt w:val="bullet"/>
      <w:lvlText w:val="•"/>
      <w:lvlJc w:val="left"/>
      <w:pPr>
        <w:ind w:left="6096" w:hanging="324"/>
      </w:pPr>
    </w:lvl>
    <w:lvl w:ilvl="7">
      <w:numFmt w:val="bullet"/>
      <w:lvlText w:val="•"/>
      <w:lvlJc w:val="left"/>
      <w:pPr>
        <w:ind w:left="6972" w:hanging="324"/>
      </w:pPr>
    </w:lvl>
    <w:lvl w:ilvl="8">
      <w:numFmt w:val="bullet"/>
      <w:lvlText w:val="•"/>
      <w:lvlJc w:val="left"/>
      <w:pPr>
        <w:ind w:left="7848" w:hanging="32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5A"/>
    <w:rsid w:val="00206020"/>
    <w:rsid w:val="0035429A"/>
    <w:rsid w:val="003A4162"/>
    <w:rsid w:val="003B5717"/>
    <w:rsid w:val="00603120"/>
    <w:rsid w:val="00645C6E"/>
    <w:rsid w:val="00A323AA"/>
    <w:rsid w:val="00A90AD7"/>
    <w:rsid w:val="00AA185A"/>
    <w:rsid w:val="00AE32A7"/>
    <w:rsid w:val="00C2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A185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A185A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A185A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A185A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AA185A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AA185A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A185A"/>
  </w:style>
  <w:style w:type="paragraph" w:styleId="BodyText">
    <w:name w:val="Body Text"/>
    <w:basedOn w:val="Normal"/>
    <w:link w:val="BodyTextChar"/>
    <w:uiPriority w:val="1"/>
    <w:qFormat/>
    <w:rsid w:val="00AA185A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85A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A1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A1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18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8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8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A185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A185A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A185A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A185A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AA185A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AA185A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A185A"/>
  </w:style>
  <w:style w:type="paragraph" w:styleId="BodyText">
    <w:name w:val="Body Text"/>
    <w:basedOn w:val="Normal"/>
    <w:link w:val="BodyTextChar"/>
    <w:uiPriority w:val="1"/>
    <w:qFormat/>
    <w:rsid w:val="00AA185A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85A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A1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A1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18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8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D85E-AA14-4F1B-9260-E59158B3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99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2</cp:revision>
  <dcterms:created xsi:type="dcterms:W3CDTF">2016-03-23T02:49:00Z</dcterms:created>
  <dcterms:modified xsi:type="dcterms:W3CDTF">2016-03-23T02:49:00Z</dcterms:modified>
</cp:coreProperties>
</file>